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E493" w14:textId="6C14C6FF" w:rsidR="00FB7D81" w:rsidRPr="000C7B33" w:rsidRDefault="000C7B33" w:rsidP="00561E84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74230ECF" w14:textId="4F942862" w:rsidR="000C7B33" w:rsidRPr="000C7B33" w:rsidRDefault="00E44AF7" w:rsidP="00561E84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="000C7B33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, verkaufen, leihen …</w:t>
      </w:r>
    </w:p>
    <w:p w14:paraId="2673F36F" w14:textId="213C0A53" w:rsidR="000C7B33" w:rsidRPr="000C7B33" w:rsidRDefault="000C7B33" w:rsidP="00561E84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18B56D2E" w14:textId="77777777" w:rsidR="00FB7D81" w:rsidRPr="00C45AED" w:rsidRDefault="00FB7D81" w:rsidP="00FB7D81">
      <w:pPr>
        <w:rPr>
          <w:rFonts w:ascii="Arial" w:hAnsi="Arial"/>
          <w:sz w:val="22"/>
          <w:szCs w:val="22"/>
          <w:lang w:val="de-DE"/>
        </w:rPr>
      </w:pPr>
    </w:p>
    <w:p w14:paraId="18441583" w14:textId="77777777" w:rsidR="00561E84" w:rsidRPr="00106936" w:rsidRDefault="00561E84" w:rsidP="00561E84">
      <w:pPr>
        <w:outlineLvl w:val="0"/>
        <w:rPr>
          <w:rFonts w:ascii="Arial" w:hAnsi="Arial"/>
          <w:b/>
          <w:sz w:val="28"/>
          <w:lang w:val="de-DE"/>
        </w:rPr>
      </w:pPr>
      <w:r w:rsidRPr="00106936">
        <w:rPr>
          <w:rFonts w:ascii="Arial" w:hAnsi="Arial"/>
          <w:b/>
          <w:sz w:val="28"/>
          <w:lang w:val="de-DE"/>
        </w:rPr>
        <w:t>Lernziele</w:t>
      </w:r>
    </w:p>
    <w:p w14:paraId="06FA0C2C" w14:textId="77777777" w:rsidR="00561E84" w:rsidRPr="00106936" w:rsidRDefault="00561E84" w:rsidP="00561E84">
      <w:pPr>
        <w:rPr>
          <w:rFonts w:ascii="Arial" w:hAnsi="Arial"/>
          <w:sz w:val="16"/>
          <w:lang w:val="de-DE"/>
        </w:rPr>
      </w:pPr>
    </w:p>
    <w:p w14:paraId="41B1B5B2" w14:textId="6E3EB1DD" w:rsidR="00561E84" w:rsidRDefault="00460974" w:rsidP="000A64C8">
      <w:pPr>
        <w:numPr>
          <w:ilvl w:val="0"/>
          <w:numId w:val="29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Ich kann über Kleidung sprechen.</w:t>
      </w:r>
    </w:p>
    <w:p w14:paraId="5CABF571" w14:textId="2C45DEDF" w:rsidR="00460974" w:rsidRDefault="00460974" w:rsidP="000A64C8">
      <w:pPr>
        <w:numPr>
          <w:ilvl w:val="0"/>
          <w:numId w:val="29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Ich kann Fragen über d</w:t>
      </w:r>
      <w:r w:rsidR="009577FC">
        <w:rPr>
          <w:rFonts w:ascii="Arial" w:hAnsi="Arial"/>
          <w:lang w:val="de-DE"/>
        </w:rPr>
        <w:t>ie</w:t>
      </w:r>
      <w:r w:rsidR="000A64C8">
        <w:rPr>
          <w:rFonts w:ascii="Arial" w:hAnsi="Arial"/>
          <w:lang w:val="de-DE"/>
        </w:rPr>
        <w:t xml:space="preserve"> Mode und Klamotten stellen und beantworten.</w:t>
      </w:r>
    </w:p>
    <w:p w14:paraId="61B9E655" w14:textId="47BF7172" w:rsidR="000A64C8" w:rsidRDefault="000A64C8" w:rsidP="000A64C8">
      <w:pPr>
        <w:numPr>
          <w:ilvl w:val="0"/>
          <w:numId w:val="29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Ich kann den neuen Wortschatz </w:t>
      </w:r>
      <w:r w:rsidR="00BC338F">
        <w:rPr>
          <w:rFonts w:ascii="Arial" w:hAnsi="Arial"/>
          <w:lang w:val="de-DE"/>
        </w:rPr>
        <w:t xml:space="preserve">(Verben, Nomen, Adjektive) </w:t>
      </w:r>
      <w:r>
        <w:rPr>
          <w:rFonts w:ascii="Arial" w:hAnsi="Arial"/>
          <w:lang w:val="de-DE"/>
        </w:rPr>
        <w:t>und die neue Grammatik</w:t>
      </w:r>
      <w:r w:rsidR="00BC338F">
        <w:rPr>
          <w:rFonts w:ascii="Arial" w:hAnsi="Arial"/>
          <w:lang w:val="de-DE"/>
        </w:rPr>
        <w:t xml:space="preserve"> (Adjektive, weil-Sätze </w:t>
      </w:r>
      <w:r>
        <w:rPr>
          <w:rFonts w:ascii="Arial" w:hAnsi="Arial"/>
          <w:lang w:val="de-DE"/>
        </w:rPr>
        <w:t xml:space="preserve"> in </w:t>
      </w:r>
      <w:r w:rsidR="00E3066E">
        <w:rPr>
          <w:rFonts w:ascii="Arial" w:hAnsi="Arial"/>
          <w:lang w:val="de-DE"/>
        </w:rPr>
        <w:t>einem Gespräch</w:t>
      </w:r>
      <w:r>
        <w:rPr>
          <w:rFonts w:ascii="Arial" w:hAnsi="Arial"/>
          <w:lang w:val="de-DE"/>
        </w:rPr>
        <w:t xml:space="preserve"> benutzen</w:t>
      </w:r>
      <w:r w:rsidR="009577FC">
        <w:rPr>
          <w:rFonts w:ascii="Arial" w:hAnsi="Arial"/>
          <w:lang w:val="de-DE"/>
        </w:rPr>
        <w:t>.</w:t>
      </w:r>
    </w:p>
    <w:p w14:paraId="644F1ADE" w14:textId="77777777" w:rsidR="000A64C8" w:rsidRDefault="000A64C8" w:rsidP="000A64C8">
      <w:pPr>
        <w:numPr>
          <w:ilvl w:val="0"/>
          <w:numId w:val="29"/>
        </w:num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Ich kann meine Meinung sagen.</w:t>
      </w:r>
    </w:p>
    <w:p w14:paraId="27C541FE" w14:textId="77777777" w:rsidR="00FB7D81" w:rsidRPr="006E4559" w:rsidRDefault="00FB7D81" w:rsidP="00FB7D81">
      <w:pPr>
        <w:tabs>
          <w:tab w:val="left" w:pos="709"/>
          <w:tab w:val="left" w:pos="8080"/>
        </w:tabs>
        <w:rPr>
          <w:sz w:val="22"/>
          <w:szCs w:val="22"/>
          <w:lang w:val="de-CH"/>
        </w:rPr>
      </w:pPr>
    </w:p>
    <w:p w14:paraId="2EA611CA" w14:textId="77777777" w:rsidR="00D874DC" w:rsidRPr="00D874DC" w:rsidRDefault="00D874DC" w:rsidP="00D874DC">
      <w:pPr>
        <w:outlineLvl w:val="0"/>
        <w:rPr>
          <w:rFonts w:ascii="Arial" w:hAnsi="Arial"/>
          <w:u w:val="single"/>
          <w:lang w:val="de-DE"/>
        </w:rPr>
      </w:pPr>
      <w:r w:rsidRPr="00D874DC">
        <w:rPr>
          <w:rFonts w:ascii="Arial" w:hAnsi="Arial"/>
          <w:u w:val="single"/>
          <w:lang w:val="de-DE"/>
        </w:rPr>
        <w:t>Vor der Evaluation</w:t>
      </w:r>
    </w:p>
    <w:p w14:paraId="34054674" w14:textId="77777777" w:rsidR="00D874DC" w:rsidRPr="00D874DC" w:rsidRDefault="00D874DC" w:rsidP="00D874DC">
      <w:pPr>
        <w:rPr>
          <w:rFonts w:ascii="Arial" w:hAnsi="Arial"/>
          <w:lang w:val="de-DE"/>
        </w:rPr>
      </w:pPr>
      <w:r w:rsidRPr="00D874DC">
        <w:rPr>
          <w:rFonts w:ascii="Arial" w:hAnsi="Arial"/>
          <w:lang w:val="de-DE"/>
        </w:rPr>
        <w:t xml:space="preserve">Der Schüler zieht ein Blatt und hat 3’ Zeit, um sich </w:t>
      </w:r>
      <w:r w:rsidRPr="00D874DC">
        <w:rPr>
          <w:rFonts w:ascii="Arial" w:hAnsi="Arial"/>
          <w:b/>
          <w:lang w:val="de-DE"/>
        </w:rPr>
        <w:t>individuell</w:t>
      </w:r>
      <w:r w:rsidRPr="00D874DC">
        <w:rPr>
          <w:rFonts w:ascii="Arial" w:hAnsi="Arial"/>
          <w:lang w:val="de-DE"/>
        </w:rPr>
        <w:t xml:space="preserve"> vorzubereiten.</w:t>
      </w:r>
    </w:p>
    <w:p w14:paraId="496CA256" w14:textId="77777777" w:rsidR="00D874DC" w:rsidRPr="00D874DC" w:rsidRDefault="00D874DC" w:rsidP="00D874DC">
      <w:pPr>
        <w:rPr>
          <w:rFonts w:ascii="Arial" w:hAnsi="Arial"/>
          <w:lang w:val="de-DE"/>
        </w:rPr>
      </w:pPr>
    </w:p>
    <w:p w14:paraId="679CA10B" w14:textId="77777777" w:rsidR="00D874DC" w:rsidRPr="00D874DC" w:rsidRDefault="00D874DC" w:rsidP="00D874DC">
      <w:pPr>
        <w:outlineLvl w:val="0"/>
        <w:rPr>
          <w:rFonts w:ascii="Arial" w:hAnsi="Arial"/>
          <w:lang w:val="de-DE"/>
        </w:rPr>
      </w:pPr>
      <w:r w:rsidRPr="00D874DC">
        <w:rPr>
          <w:rFonts w:ascii="Arial" w:hAnsi="Arial"/>
          <w:u w:val="single"/>
          <w:lang w:val="de-DE"/>
        </w:rPr>
        <w:t>Während der Evaluation</w:t>
      </w:r>
      <w:r w:rsidRPr="00D874DC">
        <w:rPr>
          <w:rFonts w:ascii="Arial" w:hAnsi="Arial"/>
          <w:lang w:val="de-DE"/>
        </w:rPr>
        <w:t xml:space="preserve"> (ca. 3 Minuten)</w:t>
      </w:r>
    </w:p>
    <w:p w14:paraId="7EDB2119" w14:textId="5BF7F2AC" w:rsidR="00D874DC" w:rsidRPr="00D874DC" w:rsidRDefault="00D874DC" w:rsidP="00D874DC">
      <w:pPr>
        <w:numPr>
          <w:ilvl w:val="0"/>
          <w:numId w:val="5"/>
        </w:numPr>
        <w:tabs>
          <w:tab w:val="left" w:pos="3969"/>
          <w:tab w:val="left" w:pos="8080"/>
        </w:tabs>
        <w:rPr>
          <w:rFonts w:ascii="Arial" w:hAnsi="Arial"/>
          <w:lang w:val="de-DE"/>
        </w:rPr>
      </w:pPr>
      <w:r w:rsidRPr="00D874DC">
        <w:rPr>
          <w:rFonts w:ascii="Arial" w:hAnsi="Arial"/>
          <w:lang w:val="de-DE"/>
        </w:rPr>
        <w:t>Jeder Schüler beschreibt sein Foto</w:t>
      </w:r>
      <w:r w:rsidR="003B73E9">
        <w:rPr>
          <w:rFonts w:ascii="Arial" w:hAnsi="Arial"/>
          <w:lang w:val="de-DE"/>
        </w:rPr>
        <w:t xml:space="preserve"> und gibt seine Meinung.</w:t>
      </w:r>
    </w:p>
    <w:p w14:paraId="3791B0D2" w14:textId="5AD761D0" w:rsidR="00D874DC" w:rsidRPr="00D874DC" w:rsidRDefault="00D874DC" w:rsidP="00D874DC">
      <w:pPr>
        <w:numPr>
          <w:ilvl w:val="0"/>
          <w:numId w:val="5"/>
        </w:numPr>
        <w:tabs>
          <w:tab w:val="left" w:pos="3969"/>
          <w:tab w:val="left" w:pos="8080"/>
        </w:tabs>
        <w:rPr>
          <w:rFonts w:ascii="Arial" w:hAnsi="Arial"/>
          <w:lang w:val="de-DE"/>
        </w:rPr>
      </w:pPr>
      <w:r w:rsidRPr="00D874DC">
        <w:rPr>
          <w:rFonts w:ascii="Arial" w:hAnsi="Arial"/>
          <w:lang w:val="de-DE"/>
        </w:rPr>
        <w:t>Schüler A und B diskutieren über das Thema „Mode“</w:t>
      </w:r>
    </w:p>
    <w:p w14:paraId="6B394220" w14:textId="77777777" w:rsidR="00D874DC" w:rsidRPr="006E4559" w:rsidRDefault="00D874DC" w:rsidP="00D874DC">
      <w:pPr>
        <w:tabs>
          <w:tab w:val="left" w:pos="709"/>
          <w:tab w:val="left" w:pos="8080"/>
        </w:tabs>
        <w:rPr>
          <w:sz w:val="22"/>
          <w:szCs w:val="22"/>
          <w:lang w:val="de-CH"/>
        </w:rPr>
      </w:pPr>
    </w:p>
    <w:tbl>
      <w:tblPr>
        <w:tblW w:w="9676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45"/>
        <w:gridCol w:w="446"/>
        <w:gridCol w:w="435"/>
        <w:gridCol w:w="435"/>
        <w:gridCol w:w="478"/>
        <w:gridCol w:w="5032"/>
      </w:tblGrid>
      <w:tr w:rsidR="00411A8E" w:rsidRPr="000E523A" w14:paraId="7CDC37B9" w14:textId="77777777" w:rsidTr="008E231C">
        <w:trPr>
          <w:trHeight w:val="765"/>
        </w:trPr>
        <w:tc>
          <w:tcPr>
            <w:tcW w:w="4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617B3" w14:textId="77777777" w:rsidR="00411A8E" w:rsidRPr="000E523A" w:rsidRDefault="00411A8E" w:rsidP="008E231C">
            <w:pPr>
              <w:textAlignment w:val="baseline"/>
              <w:rPr>
                <w:lang w:val="de-CH"/>
              </w:rPr>
            </w:pPr>
            <w:r w:rsidRPr="000E523A">
              <w:rPr>
                <w:rFonts w:ascii="Arial" w:hAnsi="Arial" w:cs="Arial"/>
                <w:sz w:val="28"/>
                <w:szCs w:val="28"/>
                <w:lang w:val="de-CH"/>
              </w:rPr>
              <w:t> </w:t>
            </w:r>
          </w:p>
          <w:p w14:paraId="1E1806D2" w14:textId="77777777" w:rsidR="00411A8E" w:rsidRPr="000E523A" w:rsidRDefault="00411A8E" w:rsidP="008E231C">
            <w:pPr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Schüler:</w:t>
            </w:r>
            <w:r w:rsidRPr="000E523A">
              <w:rPr>
                <w:rFonts w:ascii="Arial" w:hAnsi="Arial" w:cs="Arial"/>
                <w:b/>
                <w:bCs/>
                <w:lang w:val="de-DE"/>
              </w:rPr>
              <w:t> </w:t>
            </w:r>
            <w:r w:rsidRPr="000E523A">
              <w:rPr>
                <w:rFonts w:ascii="Arial" w:hAnsi="Arial" w:cs="Arial"/>
              </w:rPr>
              <w:t> </w:t>
            </w:r>
          </w:p>
        </w:tc>
        <w:tc>
          <w:tcPr>
            <w:tcW w:w="5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A6322" w14:textId="77777777" w:rsidR="00411A8E" w:rsidRPr="000E523A" w:rsidRDefault="00411A8E" w:rsidP="00411A8E">
            <w:pPr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âche</w:t>
            </w:r>
            <w:r w:rsidRPr="000E523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:</w:t>
            </w: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14:paraId="6149D5B5" w14:textId="77777777" w:rsidR="00411A8E" w:rsidRDefault="00411A8E" w:rsidP="00411A8E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Entier respect de la tâche </w:t>
            </w:r>
            <w:r w:rsidRPr="000E523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: </w:t>
            </w:r>
          </w:p>
          <w:p w14:paraId="68987018" w14:textId="77777777" w:rsidR="00411A8E" w:rsidRPr="00B667AF" w:rsidRDefault="00411A8E" w:rsidP="00411A8E">
            <w:pPr>
              <w:pStyle w:val="Paragraphedeliste"/>
              <w:numPr>
                <w:ilvl w:val="0"/>
                <w:numId w:val="30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7AF">
              <w:rPr>
                <w:rFonts w:ascii="Arial" w:hAnsi="Arial" w:cs="Arial"/>
                <w:color w:val="000000"/>
                <w:sz w:val="18"/>
                <w:szCs w:val="18"/>
              </w:rPr>
              <w:t xml:space="preserve">éléments demandé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éveloppés</w:t>
            </w:r>
          </w:p>
          <w:p w14:paraId="3B1145C6" w14:textId="77777777" w:rsidR="00411A8E" w:rsidRPr="00B667AF" w:rsidRDefault="00411A8E" w:rsidP="00411A8E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B667AF">
              <w:rPr>
                <w:rFonts w:ascii="Arial" w:hAnsi="Arial" w:cs="Arial"/>
                <w:color w:val="000000"/>
                <w:sz w:val="18"/>
                <w:szCs w:val="18"/>
              </w:rPr>
              <w:t>éponses données au moyen de phrases entières.</w:t>
            </w:r>
          </w:p>
          <w:p w14:paraId="20AE9CD7" w14:textId="77777777" w:rsidR="00411A8E" w:rsidRPr="0040643F" w:rsidRDefault="00411A8E" w:rsidP="00411A8E">
            <w:pPr>
              <w:pStyle w:val="Paragraphedeliste"/>
              <w:numPr>
                <w:ilvl w:val="0"/>
                <w:numId w:val="30"/>
              </w:numPr>
              <w:jc w:val="both"/>
              <w:textAlignment w:val="baseline"/>
            </w:pPr>
            <w:r w:rsidRPr="0040643F">
              <w:rPr>
                <w:rFonts w:ascii="Arial" w:hAnsi="Arial" w:cs="Arial"/>
                <w:color w:val="000000"/>
                <w:sz w:val="19"/>
                <w:szCs w:val="19"/>
              </w:rPr>
              <w:t>emploi de stratégies.</w:t>
            </w:r>
          </w:p>
          <w:p w14:paraId="65C3AAC3" w14:textId="77777777" w:rsidR="00411A8E" w:rsidRPr="0040643F" w:rsidRDefault="00411A8E" w:rsidP="008E231C">
            <w:pPr>
              <w:pStyle w:val="Paragraphedeliste"/>
              <w:ind w:left="644"/>
              <w:jc w:val="both"/>
              <w:textAlignment w:val="baseline"/>
              <w:rPr>
                <w:sz w:val="10"/>
                <w:szCs w:val="10"/>
              </w:rPr>
            </w:pPr>
          </w:p>
          <w:p w14:paraId="1E7ADFB2" w14:textId="77777777" w:rsidR="00411A8E" w:rsidRPr="000E523A" w:rsidRDefault="00411A8E" w:rsidP="00411A8E">
            <w:pPr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0E523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munication :</w:t>
            </w: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14:paraId="6AE475DF" w14:textId="77777777" w:rsidR="00411A8E" w:rsidRDefault="00411A8E" w:rsidP="008E231C">
            <w:pPr>
              <w:jc w:val="both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Variation de la structure des phrases : début de phrases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connecteurs,</w:t>
            </w: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« weil »</w:t>
            </w: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, variation du vocabulaire, emploi de vocabulaire propre au contexte, expressions propres au contexte, adéquation de la communication à la situation donnée, emploi correct des mots, fluidité du discours </w:t>
            </w:r>
          </w:p>
          <w:p w14:paraId="598ACD6B" w14:textId="77777777" w:rsidR="00411A8E" w:rsidRPr="0040643F" w:rsidRDefault="00411A8E" w:rsidP="008E231C">
            <w:pPr>
              <w:jc w:val="both"/>
              <w:textAlignment w:val="baseline"/>
              <w:rPr>
                <w:sz w:val="10"/>
                <w:szCs w:val="10"/>
              </w:rPr>
            </w:pPr>
          </w:p>
          <w:p w14:paraId="3CF760CE" w14:textId="77777777" w:rsidR="00411A8E" w:rsidRPr="000E523A" w:rsidRDefault="00411A8E" w:rsidP="00411A8E">
            <w:pPr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0E523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pects formels :</w:t>
            </w: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14:paraId="79499DFE" w14:textId="77777777" w:rsidR="00411A8E" w:rsidRDefault="00411A8E" w:rsidP="008E231C">
            <w:pPr>
              <w:jc w:val="both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Syntaxe, conjugaison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phrases</w:t>
            </w:r>
            <w:r w:rsidRPr="000C7D80">
              <w:rPr>
                <w:rFonts w:ascii="Arial" w:hAnsi="Arial" w:cs="Arial"/>
                <w:color w:val="000000"/>
                <w:sz w:val="19"/>
                <w:szCs w:val="19"/>
                <w:lang w:val="fr-CH"/>
              </w:rPr>
              <w:t> subordonnées</w:t>
            </w:r>
          </w:p>
          <w:p w14:paraId="183F0D57" w14:textId="77777777" w:rsidR="00411A8E" w:rsidRPr="0040643F" w:rsidRDefault="00411A8E" w:rsidP="008E231C">
            <w:pPr>
              <w:jc w:val="both"/>
              <w:textAlignment w:val="baseline"/>
              <w:rPr>
                <w:sz w:val="10"/>
                <w:szCs w:val="10"/>
              </w:rPr>
            </w:pPr>
          </w:p>
          <w:p w14:paraId="45EF8405" w14:textId="77777777" w:rsidR="00411A8E" w:rsidRPr="000E523A" w:rsidRDefault="00411A8E" w:rsidP="00411A8E">
            <w:pPr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0E523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nonciation et intonation :</w:t>
            </w: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14:paraId="10A87D40" w14:textId="77777777" w:rsidR="00411A8E" w:rsidRPr="000E523A" w:rsidRDefault="00411A8E" w:rsidP="008E231C">
            <w:pPr>
              <w:jc w:val="both"/>
              <w:textAlignment w:val="baseline"/>
            </w:pP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Prononciation, mélodie de la phrase, accentuation des mots, volume sonore, ...  </w:t>
            </w:r>
          </w:p>
          <w:p w14:paraId="2AD9B407" w14:textId="77777777" w:rsidR="00411A8E" w:rsidRPr="000E523A" w:rsidRDefault="00411A8E" w:rsidP="008E231C">
            <w:pPr>
              <w:jc w:val="both"/>
              <w:textAlignment w:val="baseline"/>
            </w:pPr>
            <w:r w:rsidRPr="000E523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411A8E" w:rsidRPr="000E523A" w14:paraId="306DD0A0" w14:textId="77777777" w:rsidTr="008E231C">
        <w:trPr>
          <w:trHeight w:val="555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2A37A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8564F1F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âche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2261CE6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F65B7" w14:textId="77777777" w:rsidR="00411A8E" w:rsidRPr="000E523A" w:rsidRDefault="00411A8E" w:rsidP="008E231C">
            <w:pPr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45E063B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5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1DCB9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C1D968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4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623788D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A113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D34264D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3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4AE2DF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730D5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F8920C4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1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ABABA53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AC1B2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E357E57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0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53C9DA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A0064" w14:textId="77777777" w:rsidR="00411A8E" w:rsidRPr="000E523A" w:rsidRDefault="00411A8E" w:rsidP="008E231C"/>
        </w:tc>
      </w:tr>
      <w:tr w:rsidR="00411A8E" w:rsidRPr="000E523A" w14:paraId="3317C6F2" w14:textId="77777777" w:rsidTr="008E231C">
        <w:trPr>
          <w:trHeight w:val="555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94ADC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3E9D7BA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Communication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5D383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90135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5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E1A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C33A738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4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4A2DEFF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19355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F8E14A6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3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8BAE604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70CC2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0513822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1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6E33908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FC917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6A24162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0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9B3381F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CF033" w14:textId="77777777" w:rsidR="00411A8E" w:rsidRPr="000E523A" w:rsidRDefault="00411A8E" w:rsidP="008E231C"/>
        </w:tc>
      </w:tr>
      <w:tr w:rsidR="00411A8E" w:rsidRPr="000E523A" w14:paraId="35CEC3BB" w14:textId="77777777" w:rsidTr="008E231C">
        <w:trPr>
          <w:trHeight w:val="555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F37A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78466B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spects formel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D643FD6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1BCAD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9DFFAB6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5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0A1E4F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ACC0D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DD2D828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4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CBB2A4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2DFE1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D63AA27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3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3839E3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899B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10EBCB4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1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D6A2573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816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C0EF61F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0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504F095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E5E92" w14:textId="77777777" w:rsidR="00411A8E" w:rsidRPr="000E523A" w:rsidRDefault="00411A8E" w:rsidP="008E231C"/>
        </w:tc>
      </w:tr>
      <w:tr w:rsidR="00411A8E" w:rsidRPr="000E523A" w14:paraId="007B4884" w14:textId="77777777" w:rsidTr="008E231C">
        <w:trPr>
          <w:trHeight w:val="555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7BBB7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Prononciation et intonation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9531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564891E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4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D2AEC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3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49693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2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13C07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1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89BFB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0</w:t>
            </w: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4B1F1" w14:textId="77777777" w:rsidR="00411A8E" w:rsidRPr="000E523A" w:rsidRDefault="00411A8E" w:rsidP="008E231C"/>
        </w:tc>
      </w:tr>
      <w:tr w:rsidR="00411A8E" w:rsidRPr="000E523A" w14:paraId="7A3C8A93" w14:textId="77777777" w:rsidTr="008E231C">
        <w:trPr>
          <w:trHeight w:val="555"/>
        </w:trPr>
        <w:tc>
          <w:tcPr>
            <w:tcW w:w="4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99AE4" w14:textId="77777777" w:rsidR="00411A8E" w:rsidRPr="000E523A" w:rsidRDefault="00411A8E" w:rsidP="008E231C">
            <w:pPr>
              <w:textAlignment w:val="baseline"/>
            </w:pPr>
            <w:r w:rsidRPr="000E523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3D7D360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Total: _____/ 19 (12) Punkte</w:t>
            </w:r>
            <w:r w:rsidRPr="000E523A">
              <w:rPr>
                <w:rFonts w:ascii="Arial" w:hAnsi="Arial" w:cs="Arial"/>
                <w:sz w:val="28"/>
                <w:szCs w:val="28"/>
              </w:rPr>
              <w:t> </w:t>
            </w:r>
          </w:p>
          <w:p w14:paraId="69D4F834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sz w:val="28"/>
                <w:szCs w:val="28"/>
              </w:rPr>
              <w:t> </w:t>
            </w:r>
          </w:p>
          <w:p w14:paraId="2A42E1D2" w14:textId="77777777" w:rsidR="00411A8E" w:rsidRPr="000E523A" w:rsidRDefault="00411A8E" w:rsidP="008E231C">
            <w:pPr>
              <w:jc w:val="center"/>
              <w:textAlignment w:val="baseline"/>
            </w:pPr>
            <w:r w:rsidRPr="000E52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Note: </w:t>
            </w:r>
            <w:r w:rsidRPr="000E523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E0396" w14:textId="77777777" w:rsidR="00411A8E" w:rsidRPr="000E523A" w:rsidRDefault="00411A8E" w:rsidP="008E231C"/>
        </w:tc>
      </w:tr>
    </w:tbl>
    <w:p w14:paraId="6F92569E" w14:textId="77777777" w:rsidR="00D874DC" w:rsidRDefault="00D874DC" w:rsidP="00D874DC">
      <w:pPr>
        <w:tabs>
          <w:tab w:val="left" w:pos="4111"/>
          <w:tab w:val="right" w:pos="9066"/>
        </w:tabs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de-DE"/>
        </w:rPr>
      </w:pPr>
    </w:p>
    <w:p w14:paraId="29E84D79" w14:textId="77777777" w:rsidR="00561E84" w:rsidRDefault="00561E84" w:rsidP="003B377C">
      <w:pPr>
        <w:tabs>
          <w:tab w:val="left" w:pos="3969"/>
          <w:tab w:val="left" w:pos="808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fr-CH"/>
        </w:rPr>
      </w:pPr>
    </w:p>
    <w:p w14:paraId="4FF0E01D" w14:textId="77777777" w:rsidR="00561E84" w:rsidRDefault="00561E84" w:rsidP="003B377C">
      <w:pPr>
        <w:tabs>
          <w:tab w:val="left" w:pos="3969"/>
          <w:tab w:val="left" w:pos="8080"/>
        </w:tabs>
        <w:spacing w:before="120" w:after="120" w:line="360" w:lineRule="auto"/>
        <w:rPr>
          <w:rFonts w:ascii="Arial" w:hAnsi="Arial" w:cs="Arial"/>
          <w:b/>
          <w:sz w:val="28"/>
          <w:szCs w:val="28"/>
          <w:lang w:val="fr-CH"/>
        </w:rPr>
      </w:pPr>
    </w:p>
    <w:p w14:paraId="21F53FFF" w14:textId="79653AB2" w:rsidR="00E428E0" w:rsidRDefault="00E428E0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58A4DFC5" w14:textId="28E102DD" w:rsidR="00E428E0" w:rsidRPr="003A65DC" w:rsidRDefault="00E428E0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48296301" w14:textId="76AA190F" w:rsidR="00E428E0" w:rsidRPr="003A65DC" w:rsidRDefault="00E428E0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47D39118" w14:textId="5DDA0B63" w:rsidR="00840A83" w:rsidRPr="000C7B33" w:rsidRDefault="00840A83" w:rsidP="00840A83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/>
        </w:rPr>
        <w:br w:type="page"/>
      </w:r>
      <w:r w:rsidR="00BF2BAF">
        <w:rPr>
          <w:noProof/>
          <w:lang w:eastAsia="fr-FR"/>
        </w:rPr>
        <w:lastRenderedPageBreak/>
        <w:pict w14:anchorId="3AA712C4">
          <v:rect id="_x0000_s2058" alt="" style="position:absolute;left:0;text-align:left;margin-left:326.4pt;margin-top:-7.2pt;width:162.25pt;height:65.25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53CA8DA0" w14:textId="36FC4DDC" w:rsidR="00E428E0" w:rsidRPr="00E3066E" w:rsidRDefault="00E428E0" w:rsidP="00E428E0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</w:pPr>
                  <w:r w:rsidRPr="00E3066E"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  <w:t>Trainingsblatt</w:t>
                  </w:r>
                </w:p>
                <w:p w14:paraId="66FA1549" w14:textId="5375F60D" w:rsidR="00E428E0" w:rsidRPr="00E3066E" w:rsidRDefault="00E428E0" w:rsidP="00E428E0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</w:pPr>
                  <w:r w:rsidRPr="00E3066E"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  <w:t>Schüler A</w:t>
                  </w:r>
                </w:p>
              </w:txbxContent>
            </v:textbox>
            <w10:wrap type="tight"/>
          </v:rect>
        </w:pic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1A722122" w14:textId="73E1A408" w:rsidR="00840A83" w:rsidRPr="000C7B33" w:rsidRDefault="00E44AF7" w:rsidP="00840A83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840A83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276DDFE8" w14:textId="62BBE8AC" w:rsidR="00840A83" w:rsidRPr="000C7B33" w:rsidRDefault="00840A83" w:rsidP="00840A83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491DE6E5" w14:textId="77777777" w:rsidR="00E428E0" w:rsidRDefault="00E428E0" w:rsidP="00E428E0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1B2FB07E" w14:textId="1F9A4F20" w:rsidR="00E428E0" w:rsidRPr="00C25952" w:rsidRDefault="00E428E0" w:rsidP="00E428E0">
      <w:pPr>
        <w:numPr>
          <w:ilvl w:val="0"/>
          <w:numId w:val="17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0F928853" w14:textId="333B4469" w:rsidR="00E428E0" w:rsidRPr="004D06F3" w:rsidRDefault="00E428E0" w:rsidP="00E428E0">
      <w:pPr>
        <w:numPr>
          <w:ilvl w:val="1"/>
          <w:numId w:val="17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</w:t>
      </w:r>
      <w:r w:rsidR="00D730AE" w:rsidRPr="004D06F3">
        <w:rPr>
          <w:rFonts w:ascii="Arial" w:hAnsi="Arial"/>
          <w:lang w:val="de-DE"/>
        </w:rPr>
        <w:t>die Klamotten</w:t>
      </w:r>
      <w:r w:rsidR="001F1266" w:rsidRPr="004D06F3">
        <w:rPr>
          <w:rFonts w:ascii="Arial" w:hAnsi="Arial"/>
          <w:lang w:val="de-DE"/>
        </w:rPr>
        <w:t xml:space="preserve"> von der Person:</w:t>
      </w:r>
      <w:r w:rsidR="00D730AE" w:rsidRPr="004D06F3">
        <w:rPr>
          <w:rFonts w:ascii="Arial" w:hAnsi="Arial"/>
          <w:lang w:val="de-DE"/>
        </w:rPr>
        <w:t xml:space="preserve"> Was? Wie?</w:t>
      </w:r>
      <w:r w:rsidR="001F1266" w:rsidRPr="004D06F3">
        <w:rPr>
          <w:rFonts w:ascii="Arial" w:hAnsi="Arial"/>
          <w:lang w:val="de-DE"/>
        </w:rPr>
        <w:t xml:space="preserve"> </w:t>
      </w:r>
    </w:p>
    <w:p w14:paraId="038494A0" w14:textId="42CD2229" w:rsidR="00E428E0" w:rsidRDefault="00E428E0" w:rsidP="00E428E0">
      <w:pPr>
        <w:numPr>
          <w:ilvl w:val="1"/>
          <w:numId w:val="17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4F9E46A9" w14:textId="33DE64A7" w:rsidR="00415E87" w:rsidRDefault="00415E87" w:rsidP="00415E87">
      <w:pPr>
        <w:tabs>
          <w:tab w:val="left" w:pos="709"/>
          <w:tab w:val="left" w:pos="1134"/>
        </w:tabs>
        <w:ind w:left="1800"/>
        <w:rPr>
          <w:rFonts w:ascii="Arial" w:hAnsi="Arial"/>
          <w:lang w:val="de-DE"/>
        </w:rPr>
      </w:pPr>
    </w:p>
    <w:p w14:paraId="3169C09C" w14:textId="56D4BB39" w:rsidR="002D5840" w:rsidRDefault="006279BA" w:rsidP="006279BA">
      <w:pPr>
        <w:jc w:val="center"/>
      </w:pPr>
      <w:r>
        <w:fldChar w:fldCharType="begin"/>
      </w:r>
      <w:r>
        <w:instrText xml:space="preserve"> INCLUDEPICTURE "/var/folders/5s/hdptqmx1215cyrlgjtyw6nl80000gp/T/com.microsoft.Word/WebArchiveCopyPasteTempFiles/vestir-con-jeans-y-tacones-altos-o-botines-211.jpg" \* MERGEFORMATINET </w:instrText>
      </w:r>
      <w:r>
        <w:fldChar w:fldCharType="separate"/>
      </w:r>
      <w:r w:rsidR="00BF2BAF" w:rsidRPr="00804104">
        <w:rPr>
          <w:noProof/>
        </w:rPr>
        <w:pict w14:anchorId="7669E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0" o:spid="_x0000_i1040" type="#_x0000_t75" alt="looks media estacion – EL CLOSET DE GIULIANA" style="width:187.65pt;height:294.55pt;visibility:visible;mso-wrap-style:square">
            <v:imagedata r:id="rId8" r:href="rId9" cropright="32415f"/>
            <o:lock v:ext="edit" aspectratio="f"/>
          </v:shape>
        </w:pict>
      </w:r>
      <w:r>
        <w:fldChar w:fldCharType="end"/>
      </w:r>
    </w:p>
    <w:p w14:paraId="22525614" w14:textId="77777777" w:rsidR="00E428E0" w:rsidRDefault="00E428E0" w:rsidP="00E428E0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4BBD086B" w14:textId="61B3463A" w:rsidR="00E428E0" w:rsidRDefault="00E428E0" w:rsidP="00E428E0">
      <w:pPr>
        <w:numPr>
          <w:ilvl w:val="0"/>
          <w:numId w:val="17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3599FF81" w14:textId="77777777" w:rsidR="004D06F3" w:rsidRDefault="004D06F3" w:rsidP="004D06F3">
      <w:pPr>
        <w:tabs>
          <w:tab w:val="left" w:pos="709"/>
          <w:tab w:val="left" w:pos="1134"/>
        </w:tabs>
        <w:ind w:left="1080"/>
        <w:rPr>
          <w:rFonts w:ascii="Arial" w:hAnsi="Arial"/>
          <w:lang w:val="de-DE"/>
        </w:rPr>
      </w:pPr>
    </w:p>
    <w:p w14:paraId="2DF8D1D4" w14:textId="0A1CFF93" w:rsidR="00E428E0" w:rsidRPr="004D06F3" w:rsidRDefault="00E428E0" w:rsidP="00E428E0">
      <w:pPr>
        <w:numPr>
          <w:ilvl w:val="0"/>
          <w:numId w:val="17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</w:t>
      </w:r>
      <w:r w:rsidR="007066A7" w:rsidRPr="004D06F3">
        <w:rPr>
          <w:rFonts w:ascii="Arial" w:hAnsi="Arial"/>
          <w:lang w:val="de-DE"/>
        </w:rPr>
        <w:t>:</w:t>
      </w:r>
    </w:p>
    <w:p w14:paraId="36323A27" w14:textId="77777777" w:rsidR="007066A7" w:rsidRDefault="007066A7" w:rsidP="007066A7">
      <w:pPr>
        <w:tabs>
          <w:tab w:val="left" w:pos="709"/>
          <w:tab w:val="left" w:pos="8080"/>
        </w:tabs>
        <w:spacing w:beforeLines="1" w:before="2" w:afterLines="1" w:after="2"/>
        <w:ind w:left="720"/>
        <w:contextualSpacing/>
        <w:rPr>
          <w:rFonts w:ascii="Arial" w:hAnsi="Arial"/>
          <w:lang w:val="de-DE"/>
        </w:rPr>
      </w:pPr>
    </w:p>
    <w:p w14:paraId="53BF5F62" w14:textId="7744BA54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elche Klamotten magst du?</w:t>
      </w:r>
      <w:r w:rsidR="006E4E66">
        <w:rPr>
          <w:rFonts w:ascii="Arial" w:hAnsi="Arial"/>
          <w:lang w:val="de-DE"/>
        </w:rPr>
        <w:t xml:space="preserve"> Warum?</w:t>
      </w:r>
    </w:p>
    <w:p w14:paraId="6FBB246A" w14:textId="276306D7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as trägst du oft in der Schule?</w:t>
      </w:r>
    </w:p>
    <w:p w14:paraId="402F42AD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 Warum?</w:t>
      </w:r>
    </w:p>
    <w:p w14:paraId="7D341BC1" w14:textId="1585672C" w:rsidR="00E428E0" w:rsidRDefault="00E428E0" w:rsidP="00E428E0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p w14:paraId="0F39D545" w14:textId="77777777" w:rsidR="004D06F3" w:rsidRDefault="00742F7C" w:rsidP="004D06F3">
      <w:pPr>
        <w:numPr>
          <w:ilvl w:val="0"/>
          <w:numId w:val="17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 w:rsidR="004D06F3">
        <w:rPr>
          <w:rFonts w:ascii="Arial" w:hAnsi="Arial"/>
          <w:bCs/>
          <w:lang w:val="de-DE"/>
        </w:rPr>
        <w:t xml:space="preserve"> und beantworte die 2-3 Fragen von deinem Partner.</w:t>
      </w:r>
    </w:p>
    <w:p w14:paraId="72BEE179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39D3C260" w14:textId="739E655A" w:rsidR="007066A7" w:rsidRPr="00243D44" w:rsidRDefault="00243D44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</w:t>
      </w:r>
      <w:r w:rsidR="004D06F3" w:rsidRPr="004D06F3">
        <w:rPr>
          <w:rFonts w:ascii="Arial" w:hAnsi="Arial"/>
          <w:bCs/>
          <w:highlight w:val="lightGray"/>
          <w:lang w:val="de-DE"/>
        </w:rPr>
        <w:t>:</w:t>
      </w:r>
    </w:p>
    <w:p w14:paraId="36955CEC" w14:textId="77777777" w:rsidR="00F1404E" w:rsidRDefault="00F1404E" w:rsidP="00E428E0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54B869AE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A49D73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DD1D10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54D3CB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1FB27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0D711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2F1B801C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41BB0862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F3D7F1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540F63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153B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64BFB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201E5C4E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4D0E879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174886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EA14AA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BAD3B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82F6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733E9B10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47C7DB6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939BC3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16F5643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35A1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40DB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08AA4565" w14:textId="77777777" w:rsidR="003544B6" w:rsidRDefault="003544B6" w:rsidP="009663DC">
      <w:pPr>
        <w:tabs>
          <w:tab w:val="left" w:pos="3969"/>
          <w:tab w:val="left" w:pos="8080"/>
        </w:tabs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</w:p>
    <w:p w14:paraId="1AE1E05E" w14:textId="0734FAF4" w:rsidR="00E3066E" w:rsidRPr="009663DC" w:rsidRDefault="003544B6" w:rsidP="009663DC">
      <w:pPr>
        <w:tabs>
          <w:tab w:val="left" w:pos="3969"/>
          <w:tab w:val="left" w:pos="8080"/>
        </w:tabs>
        <w:jc w:val="center"/>
        <w:rPr>
          <w:rFonts w:ascii="Arial" w:hAnsi="Arial"/>
          <w:lang w:val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br w:type="page"/>
      </w:r>
      <w:r w:rsidR="00BF2BAF">
        <w:rPr>
          <w:noProof/>
          <w:lang w:eastAsia="fr-FR"/>
        </w:rPr>
        <w:lastRenderedPageBreak/>
        <w:pict w14:anchorId="69AB64CD">
          <v:rect id="_x0000_s2057" alt="" style="position:absolute;left:0;text-align:left;margin-left:341.8pt;margin-top:11.8pt;width:162.25pt;height:65.25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19DA8792" w14:textId="77777777" w:rsidR="00E3066E" w:rsidRPr="00E3066E" w:rsidRDefault="00E3066E" w:rsidP="00E3066E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</w:pPr>
                  <w:r w:rsidRPr="00E3066E"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  <w:t>Trainingsblatt</w:t>
                  </w:r>
                </w:p>
                <w:p w14:paraId="6F8FBCE2" w14:textId="6AE2C300" w:rsidR="00E3066E" w:rsidRPr="00E3066E" w:rsidRDefault="00E3066E" w:rsidP="00E3066E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</w:pPr>
                  <w:r w:rsidRPr="00E3066E"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  <w:t xml:space="preserve">Schüler </w:t>
                  </w:r>
                  <w:r>
                    <w:rPr>
                      <w:rFonts w:ascii="Arial Black" w:hAnsi="Arial Black"/>
                      <w:sz w:val="36"/>
                      <w:szCs w:val="36"/>
                      <w:lang w:val="fr-CH"/>
                    </w:rPr>
                    <w:t>B</w:t>
                  </w:r>
                </w:p>
              </w:txbxContent>
            </v:textbox>
            <w10:wrap type="tight"/>
          </v:rect>
        </w:pict>
      </w:r>
      <w:r w:rsidR="009663DC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pitel 4</w:t>
      </w:r>
    </w:p>
    <w:p w14:paraId="66692B7F" w14:textId="78AD530E" w:rsidR="00E3066E" w:rsidRPr="000C7B33" w:rsidRDefault="00E44AF7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6BB68D90" w14:textId="378B127C" w:rsidR="00E3066E" w:rsidRPr="000C7B33" w:rsidRDefault="00E3066E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5C260503" w14:textId="77777777" w:rsidR="00E428E0" w:rsidRDefault="00E428E0" w:rsidP="00E428E0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399B389B" w14:textId="77777777" w:rsidR="00E428E0" w:rsidRDefault="00E428E0" w:rsidP="00E428E0">
      <w:pPr>
        <w:numPr>
          <w:ilvl w:val="0"/>
          <w:numId w:val="18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12D75719" w14:textId="77777777" w:rsidR="00E428E0" w:rsidRPr="00C25952" w:rsidRDefault="00E428E0" w:rsidP="00E428E0">
      <w:pPr>
        <w:numPr>
          <w:ilvl w:val="0"/>
          <w:numId w:val="18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409C43E8" w14:textId="77777777" w:rsidR="004D06F3" w:rsidRPr="004D06F3" w:rsidRDefault="004D06F3" w:rsidP="004D06F3">
      <w:pPr>
        <w:numPr>
          <w:ilvl w:val="1"/>
          <w:numId w:val="18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0EE04970" w14:textId="0AAB5874" w:rsidR="00E428E0" w:rsidRDefault="00E428E0" w:rsidP="00E428E0">
      <w:pPr>
        <w:numPr>
          <w:ilvl w:val="1"/>
          <w:numId w:val="18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03119C3C" w14:textId="0B9636FB" w:rsidR="004D3BD6" w:rsidRDefault="004D3BD6" w:rsidP="004D3BD6">
      <w:pPr>
        <w:ind w:left="1080"/>
        <w:jc w:val="center"/>
      </w:pPr>
      <w:r>
        <w:fldChar w:fldCharType="begin"/>
      </w:r>
      <w:r>
        <w:instrText xml:space="preserve"> INCLUDEPICTURE "/var/folders/5s/hdptqmx1215cyrlgjtyw6nl80000gp/T/com.microsoft.Word/WebArchiveCopyPasteTempFiles/c33a62854dc5298a69a81c8523e12708.jpg" \* MERGEFORMATINET </w:instrText>
      </w:r>
      <w:r>
        <w:fldChar w:fldCharType="separate"/>
      </w:r>
      <w:r w:rsidR="00BF2BAF">
        <w:rPr>
          <w:noProof/>
        </w:rPr>
        <w:pict w14:anchorId="27EE7BD7">
          <v:shape id="_x0000_i1039" type="#_x0000_t75" alt="17 Teenagermode jungs-Ideen | teenagermode jungs, mode, männer mode" style="width:202.9pt;height:303.25pt;mso-width-percent:0;mso-height-percent:0;mso-width-percent:0;mso-height-percent:0">
            <v:imagedata r:id="rId10" r:href="rId11"/>
          </v:shape>
        </w:pict>
      </w:r>
      <w:r>
        <w:fldChar w:fldCharType="end"/>
      </w:r>
    </w:p>
    <w:p w14:paraId="31CB8B7A" w14:textId="77777777" w:rsidR="00E428E0" w:rsidRDefault="00E428E0" w:rsidP="004D3BD6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3568CDA5" w14:textId="683B305A" w:rsidR="00415E87" w:rsidRDefault="004D06F3" w:rsidP="004D06F3">
      <w:pPr>
        <w:numPr>
          <w:ilvl w:val="0"/>
          <w:numId w:val="18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41BAEABA" w14:textId="77777777" w:rsidR="004D06F3" w:rsidRPr="004D06F3" w:rsidRDefault="004D06F3" w:rsidP="004D06F3">
      <w:pPr>
        <w:tabs>
          <w:tab w:val="left" w:pos="709"/>
          <w:tab w:val="left" w:pos="1134"/>
        </w:tabs>
        <w:ind w:left="1080"/>
        <w:rPr>
          <w:rFonts w:ascii="Arial" w:hAnsi="Arial"/>
          <w:lang w:val="de-DE"/>
        </w:rPr>
      </w:pPr>
    </w:p>
    <w:p w14:paraId="1E3697E9" w14:textId="51D1B085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elche Klamotten magst du?</w:t>
      </w:r>
      <w:r w:rsidR="006E4E66">
        <w:rPr>
          <w:rFonts w:ascii="Arial" w:hAnsi="Arial"/>
          <w:lang w:val="de-DE"/>
        </w:rPr>
        <w:t xml:space="preserve"> </w:t>
      </w:r>
      <w:r w:rsidR="006E4E66">
        <w:rPr>
          <w:rFonts w:ascii="Arial" w:hAnsi="Arial"/>
          <w:lang w:val="de-DE"/>
        </w:rPr>
        <w:t>Warum?</w:t>
      </w:r>
    </w:p>
    <w:p w14:paraId="2F6E8470" w14:textId="77777777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as trägst du oft in der Schule?</w:t>
      </w:r>
    </w:p>
    <w:p w14:paraId="09036B07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 Warum?</w:t>
      </w:r>
    </w:p>
    <w:p w14:paraId="394B02F4" w14:textId="77777777" w:rsidR="00E428E0" w:rsidRDefault="00E428E0" w:rsidP="00E428E0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p w14:paraId="3384B1A1" w14:textId="4B256B7D" w:rsidR="004D06F3" w:rsidRDefault="004D06F3" w:rsidP="004D06F3">
      <w:pPr>
        <w:numPr>
          <w:ilvl w:val="0"/>
          <w:numId w:val="18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049F2B75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6952E34B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2BE6B280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03E6CC0F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2E037F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ECF915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C0685B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44037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6959F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4A7AD008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482F000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E20658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4BE2EDB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655E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D96EC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1A05AC57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48BAEA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DB81E2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B697DB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0863C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30E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50039585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6B155D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C377AA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768B56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30EDF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E698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670A0EA5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582212C9" w14:textId="0413113D" w:rsidR="00E3066E" w:rsidRPr="000C7B33" w:rsidRDefault="004D06F3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br w:type="page"/>
      </w:r>
      <w:r w:rsidR="00BF2BAF">
        <w:rPr>
          <w:noProof/>
          <w:lang w:eastAsia="fr-FR"/>
        </w:rPr>
        <w:lastRenderedPageBreak/>
        <w:pict w14:anchorId="2124013C">
          <v:rect id="Rectangle 2" o:spid="_x0000_s2056" alt="" style="position:absolute;left:0;text-align:left;margin-left:436pt;margin-top:3.6pt;width:71.25pt;height:71.2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2592F10F" w14:textId="37C4D772" w:rsidR="00E20DC8" w:rsidRPr="00D8166C" w:rsidRDefault="00E20DC8" w:rsidP="00561E84">
                  <w:pPr>
                    <w:jc w:val="center"/>
                    <w:rPr>
                      <w:rFonts w:ascii="Arial Black" w:hAnsi="Arial Black"/>
                      <w:sz w:val="72"/>
                      <w:lang w:val="fr-CH"/>
                    </w:rPr>
                  </w:pPr>
                  <w:r>
                    <w:rPr>
                      <w:rFonts w:ascii="Arial Black" w:hAnsi="Arial Black"/>
                      <w:sz w:val="72"/>
                      <w:lang w:val="fr-CH"/>
                    </w:rPr>
                    <w:t>1</w:t>
                  </w:r>
                  <w:r w:rsidR="00C25952">
                    <w:rPr>
                      <w:rFonts w:ascii="Arial Black" w:hAnsi="Arial Black"/>
                      <w:sz w:val="72"/>
                      <w:lang w:val="fr-CH"/>
                    </w:rPr>
                    <w:t>A</w:t>
                  </w:r>
                </w:p>
              </w:txbxContent>
            </v:textbox>
            <w10:wrap type="tight"/>
          </v:rect>
        </w:pic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2E37955E" w14:textId="46CE1859" w:rsidR="00E3066E" w:rsidRPr="000C7B33" w:rsidRDefault="00E44AF7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256A03A7" w14:textId="319A1679" w:rsidR="00E3066E" w:rsidRPr="000C7B33" w:rsidRDefault="00E3066E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344D4F57" w14:textId="42D090B6" w:rsidR="00561E84" w:rsidRDefault="00561E84" w:rsidP="00561E84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302135D0" w14:textId="77777777" w:rsidR="00C25952" w:rsidRDefault="00C25952" w:rsidP="00C25952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5A885FCC" w14:textId="77777777" w:rsidR="00C25952" w:rsidRPr="00C25952" w:rsidRDefault="00C25952" w:rsidP="00E428E0">
      <w:pPr>
        <w:numPr>
          <w:ilvl w:val="0"/>
          <w:numId w:val="21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505D3926" w14:textId="77777777" w:rsidR="004D06F3" w:rsidRPr="004D06F3" w:rsidRDefault="004D06F3" w:rsidP="004D06F3">
      <w:pPr>
        <w:numPr>
          <w:ilvl w:val="1"/>
          <w:numId w:val="21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681E1611" w14:textId="74F534F7" w:rsidR="00C25952" w:rsidRDefault="00C25952" w:rsidP="00E428E0">
      <w:pPr>
        <w:numPr>
          <w:ilvl w:val="1"/>
          <w:numId w:val="21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46A5FD02" w14:textId="471E78C4" w:rsidR="000253D1" w:rsidRDefault="000253D1" w:rsidP="000253D1">
      <w:pPr>
        <w:ind w:left="1080"/>
        <w:jc w:val="center"/>
      </w:pPr>
      <w:r>
        <w:fldChar w:fldCharType="begin"/>
      </w:r>
      <w:r>
        <w:instrText xml:space="preserve"> INCLUDEPICTURE "/var/folders/5s/hdptqmx1215cyrlgjtyw6nl80000gp/T/com.microsoft.Word/WebArchiveCopyPasteTempFiles/092cf10edfcb921e580c8f9762dc74f8.jpg" \* MERGEFORMATINET </w:instrText>
      </w:r>
      <w:r>
        <w:fldChar w:fldCharType="separate"/>
      </w:r>
      <w:r w:rsidR="00BF2BAF">
        <w:rPr>
          <w:noProof/>
        </w:rPr>
        <w:pict w14:anchorId="1DD9C6A2">
          <v:shape id="_x0000_i1038" type="#_x0000_t75" alt="Pin on Образы стрит стайл: осень, весна" style="width:220.35pt;height:330.55pt;mso-width-percent:0;mso-height-percent:0;mso-width-percent:0;mso-height-percent:0">
            <v:imagedata r:id="rId12" r:href="rId13"/>
          </v:shape>
        </w:pict>
      </w:r>
      <w:r>
        <w:fldChar w:fldCharType="end"/>
      </w:r>
    </w:p>
    <w:p w14:paraId="14EA6061" w14:textId="60DEAEF0" w:rsidR="00D13476" w:rsidRDefault="00D13476" w:rsidP="00D13476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49772929" w14:textId="20FFF623" w:rsidR="00561E84" w:rsidRDefault="00C25952" w:rsidP="00561E84">
      <w:pPr>
        <w:numPr>
          <w:ilvl w:val="0"/>
          <w:numId w:val="21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23A8F9AC" w14:textId="77777777" w:rsidR="004D06F3" w:rsidRDefault="004D06F3" w:rsidP="004D06F3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247EF33C" w14:textId="77777777" w:rsidR="004D06F3" w:rsidRDefault="004D06F3" w:rsidP="004D06F3">
      <w:pPr>
        <w:numPr>
          <w:ilvl w:val="0"/>
          <w:numId w:val="21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2B5F0782" w14:textId="076AB4DB" w:rsidR="004D06F3" w:rsidRPr="004D06F3" w:rsidRDefault="004D06F3" w:rsidP="004D06F3">
      <w:pPr>
        <w:tabs>
          <w:tab w:val="left" w:pos="709"/>
          <w:tab w:val="left" w:pos="1134"/>
        </w:tabs>
        <w:ind w:left="1080"/>
        <w:rPr>
          <w:rFonts w:ascii="Arial" w:hAnsi="Arial"/>
          <w:lang w:val="de-DE"/>
        </w:rPr>
      </w:pPr>
    </w:p>
    <w:p w14:paraId="2D1A6FA2" w14:textId="746DC74A" w:rsidR="00D25303" w:rsidRPr="00D25303" w:rsidRDefault="00D25303" w:rsidP="00D25303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 xml:space="preserve">Welche Klamotten trägst du gern? </w:t>
      </w:r>
      <w:r w:rsidR="006E4E66">
        <w:rPr>
          <w:rFonts w:ascii="Arial" w:hAnsi="Arial"/>
          <w:lang w:val="de-DE"/>
        </w:rPr>
        <w:t>Warum?</w:t>
      </w:r>
    </w:p>
    <w:p w14:paraId="6254BAC5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 xml:space="preserve">Wo und mit wem </w:t>
      </w:r>
      <w:r>
        <w:rPr>
          <w:rFonts w:ascii="Arial" w:hAnsi="Arial"/>
          <w:lang w:val="de-DE"/>
        </w:rPr>
        <w:t>machst</w:t>
      </w:r>
      <w:r w:rsidRPr="00D25303">
        <w:rPr>
          <w:rFonts w:ascii="Arial" w:hAnsi="Arial"/>
          <w:lang w:val="de-DE"/>
        </w:rPr>
        <w:t xml:space="preserve"> du </w:t>
      </w:r>
      <w:r>
        <w:rPr>
          <w:rFonts w:ascii="Arial" w:hAnsi="Arial"/>
          <w:lang w:val="de-DE"/>
        </w:rPr>
        <w:t>Shopping</w:t>
      </w:r>
      <w:r w:rsidRPr="00D25303">
        <w:rPr>
          <w:rFonts w:ascii="Arial" w:hAnsi="Arial"/>
          <w:lang w:val="de-DE"/>
        </w:rPr>
        <w:t>?</w:t>
      </w:r>
    </w:p>
    <w:p w14:paraId="781C2E68" w14:textId="46D1ECC0" w:rsidR="00D25303" w:rsidRPr="00D25303" w:rsidRDefault="006E4E66" w:rsidP="00D25303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</w:t>
      </w:r>
      <w:r w:rsidR="00D25303" w:rsidRPr="00D25303">
        <w:rPr>
          <w:rFonts w:ascii="Arial" w:hAnsi="Arial"/>
          <w:lang w:val="de-DE"/>
        </w:rPr>
        <w:t xml:space="preserve"> Warum?</w:t>
      </w:r>
    </w:p>
    <w:p w14:paraId="04717F6A" w14:textId="77777777" w:rsidR="004D06F3" w:rsidRDefault="004D06F3" w:rsidP="00E3066E">
      <w:pPr>
        <w:jc w:val="center"/>
        <w:rPr>
          <w:rFonts w:ascii="Arial" w:hAnsi="Arial"/>
          <w:lang w:val="de-DE"/>
        </w:rPr>
      </w:pPr>
    </w:p>
    <w:p w14:paraId="1131B2D8" w14:textId="65ED47A0" w:rsidR="004D06F3" w:rsidRDefault="004D06F3" w:rsidP="004D06F3">
      <w:pPr>
        <w:numPr>
          <w:ilvl w:val="0"/>
          <w:numId w:val="21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3AA6B7D3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28E6EBB3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3DED07E5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3EDCC69C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71FA3BB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7D0E41F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3CC459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97756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7F89F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1195DCA3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6BC2E82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C50F0E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83729F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26E7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64441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5DFDD369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D3E135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179887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E75011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B8A51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A2C21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075A8E81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DA44D2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331454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43BD34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4B81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607E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00E13960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12432CFD" w14:textId="50FFE7EE" w:rsidR="00E3066E" w:rsidRPr="000C7B33" w:rsidRDefault="00C25952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hAnsi="Arial"/>
          <w:lang w:val="de-DE"/>
        </w:rPr>
        <w:br w:type="page"/>
      </w:r>
      <w:r w:rsidR="00BF2BAF">
        <w:rPr>
          <w:noProof/>
          <w:lang w:eastAsia="fr-FR"/>
        </w:rPr>
        <w:lastRenderedPageBreak/>
        <w:pict w14:anchorId="1A7E5CAD">
          <v:rect id="_x0000_s2055" alt="" style="position:absolute;left:0;text-align:left;margin-left:436pt;margin-top:3.6pt;width:71.25pt;height:71.25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408D92BD" w14:textId="36E362AC" w:rsidR="00E3066E" w:rsidRPr="00D8166C" w:rsidRDefault="00E3066E" w:rsidP="00E3066E">
                  <w:pPr>
                    <w:jc w:val="center"/>
                    <w:rPr>
                      <w:rFonts w:ascii="Arial Black" w:hAnsi="Arial Black"/>
                      <w:sz w:val="72"/>
                      <w:lang w:val="fr-CH"/>
                    </w:rPr>
                  </w:pPr>
                  <w:r>
                    <w:rPr>
                      <w:rFonts w:ascii="Arial Black" w:hAnsi="Arial Black"/>
                      <w:sz w:val="72"/>
                      <w:lang w:val="fr-CH"/>
                    </w:rPr>
                    <w:t>1B</w:t>
                  </w:r>
                </w:p>
              </w:txbxContent>
            </v:textbox>
            <w10:wrap type="tight"/>
          </v:rect>
        </w:pic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36218E99" w14:textId="2A737F70" w:rsidR="00E3066E" w:rsidRPr="000C7B33" w:rsidRDefault="00E44AF7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40684F43" w14:textId="77777777" w:rsidR="00E3066E" w:rsidRPr="000C7B33" w:rsidRDefault="00E3066E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7CB58258" w14:textId="77777777" w:rsidR="00E3066E" w:rsidRDefault="00E3066E" w:rsidP="00E3066E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5A567556" w14:textId="77777777" w:rsidR="00E3066E" w:rsidRDefault="00E3066E" w:rsidP="00E3066E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25FD9921" w14:textId="77777777" w:rsidR="00C25952" w:rsidRDefault="00C25952" w:rsidP="00E428E0">
      <w:pPr>
        <w:numPr>
          <w:ilvl w:val="0"/>
          <w:numId w:val="22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4D78C3A9" w14:textId="77777777" w:rsidR="00C25952" w:rsidRPr="00C25952" w:rsidRDefault="00C25952" w:rsidP="00E428E0">
      <w:pPr>
        <w:numPr>
          <w:ilvl w:val="0"/>
          <w:numId w:val="22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16A0CA73" w14:textId="77777777" w:rsidR="004D06F3" w:rsidRPr="004D06F3" w:rsidRDefault="004D06F3" w:rsidP="004D06F3">
      <w:pPr>
        <w:numPr>
          <w:ilvl w:val="1"/>
          <w:numId w:val="22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19E914CD" w14:textId="7DFDD14D" w:rsidR="00C25952" w:rsidRDefault="00C25952" w:rsidP="00E428E0">
      <w:pPr>
        <w:numPr>
          <w:ilvl w:val="1"/>
          <w:numId w:val="22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0BA3E192" w14:textId="77777777" w:rsidR="00D13476" w:rsidRDefault="00D13476" w:rsidP="00D13476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5F80A9F1" w14:textId="07F17915" w:rsidR="00D13476" w:rsidRDefault="00BF2BAF" w:rsidP="00D25303">
      <w:pPr>
        <w:tabs>
          <w:tab w:val="left" w:pos="709"/>
          <w:tab w:val="left" w:pos="1134"/>
        </w:tabs>
        <w:jc w:val="center"/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w:pict w14:anchorId="0AE82C20">
          <v:shape id="_x0000_i1037" type="#_x0000_t75" alt="" style="width:213.8pt;height:320.75pt;visibility:visible;mso-wrap-style:square;mso-width-percent:0;mso-height-percent:0;mso-width-percent:0;mso-height-percent:0">
            <v:imagedata r:id="rId14" o:title=""/>
          </v:shape>
        </w:pict>
      </w:r>
    </w:p>
    <w:p w14:paraId="1B953234" w14:textId="77777777" w:rsidR="004D06F3" w:rsidRDefault="004D06F3" w:rsidP="003544B6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06022C3E" w14:textId="0BC9F2AE" w:rsidR="00C25952" w:rsidRPr="004D06F3" w:rsidRDefault="004D06F3" w:rsidP="004D06F3">
      <w:pPr>
        <w:numPr>
          <w:ilvl w:val="0"/>
          <w:numId w:val="22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711224AD" w14:textId="257A5CD5" w:rsidR="00561E84" w:rsidRDefault="00561E84" w:rsidP="00561E84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6B4C7E55" w14:textId="32834E15" w:rsidR="00D25303" w:rsidRPr="00D25303" w:rsidRDefault="00D25303" w:rsidP="00D25303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 xml:space="preserve">Welche Klamotten trägst du gern? </w:t>
      </w:r>
      <w:r w:rsidR="006E4E66">
        <w:rPr>
          <w:rFonts w:ascii="Arial" w:hAnsi="Arial"/>
          <w:lang w:val="de-DE"/>
        </w:rPr>
        <w:t>Warum?</w:t>
      </w:r>
    </w:p>
    <w:p w14:paraId="70976E06" w14:textId="4AC5CAED" w:rsidR="00D25303" w:rsidRPr="00D25303" w:rsidRDefault="00D25303" w:rsidP="00D25303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 xml:space="preserve">Wo und mit wem </w:t>
      </w:r>
      <w:r w:rsidR="006E4E66">
        <w:rPr>
          <w:rFonts w:ascii="Arial" w:hAnsi="Arial"/>
          <w:lang w:val="de-DE"/>
        </w:rPr>
        <w:t>machst</w:t>
      </w:r>
      <w:r w:rsidRPr="00D25303">
        <w:rPr>
          <w:rFonts w:ascii="Arial" w:hAnsi="Arial"/>
          <w:lang w:val="de-DE"/>
        </w:rPr>
        <w:t xml:space="preserve"> du </w:t>
      </w:r>
      <w:r w:rsidR="006E4E66">
        <w:rPr>
          <w:rFonts w:ascii="Arial" w:hAnsi="Arial"/>
          <w:lang w:val="de-DE"/>
        </w:rPr>
        <w:t>Shopping</w:t>
      </w:r>
      <w:r w:rsidRPr="00D25303">
        <w:rPr>
          <w:rFonts w:ascii="Arial" w:hAnsi="Arial"/>
          <w:lang w:val="de-DE"/>
        </w:rPr>
        <w:t>?</w:t>
      </w:r>
    </w:p>
    <w:p w14:paraId="320F951E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</w:t>
      </w:r>
      <w:r w:rsidRPr="00D25303">
        <w:rPr>
          <w:rFonts w:ascii="Arial" w:hAnsi="Arial"/>
          <w:lang w:val="de-DE"/>
        </w:rPr>
        <w:t xml:space="preserve"> Warum?</w:t>
      </w:r>
    </w:p>
    <w:p w14:paraId="33DDFD2B" w14:textId="77777777" w:rsidR="004D06F3" w:rsidRDefault="004D06F3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</w:p>
    <w:p w14:paraId="6646331C" w14:textId="40A24706" w:rsidR="004D06F3" w:rsidRDefault="004D06F3" w:rsidP="004D06F3">
      <w:pPr>
        <w:numPr>
          <w:ilvl w:val="0"/>
          <w:numId w:val="22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2E23A6DE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28C5697E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386CCE41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1CDF4258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14EE3D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A86645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0C4969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D27DD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2908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5CA77B1C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C00DF6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886ECB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B34568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8C41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7D65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01F7ED15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202ACC6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4F015C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97F8FD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BEE9B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85EC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7D3EC3A3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1F4EDF6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FDC27D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BF0416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A33B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F7DE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08582C16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717DE625" w14:textId="01A70FA3" w:rsidR="00E3066E" w:rsidRPr="000C7B33" w:rsidRDefault="00BF2BAF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noProof/>
          <w:lang w:eastAsia="fr-FR"/>
        </w:rPr>
        <w:lastRenderedPageBreak/>
        <w:pict w14:anchorId="77DD1C15">
          <v:rect id="_x0000_s2054" alt="" style="position:absolute;left:0;text-align:left;margin-left:436pt;margin-top:3.6pt;width:71.25pt;height:71.25pt;z-index: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6352907D" w14:textId="3B98C951" w:rsidR="00E3066E" w:rsidRPr="00D8166C" w:rsidRDefault="00E3066E" w:rsidP="00E3066E">
                  <w:pPr>
                    <w:jc w:val="center"/>
                    <w:rPr>
                      <w:rFonts w:ascii="Arial Black" w:hAnsi="Arial Black"/>
                      <w:sz w:val="72"/>
                      <w:lang w:val="fr-CH"/>
                    </w:rPr>
                  </w:pPr>
                  <w:r>
                    <w:rPr>
                      <w:rFonts w:ascii="Arial Black" w:hAnsi="Arial Black"/>
                      <w:sz w:val="72"/>
                      <w:lang w:val="fr-CH"/>
                    </w:rPr>
                    <w:t>2A</w:t>
                  </w:r>
                </w:p>
              </w:txbxContent>
            </v:textbox>
            <w10:wrap type="tight"/>
          </v:rect>
        </w:pict>
      </w:r>
      <w:r w:rsidR="004D06F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pitel 4</w:t>
      </w:r>
    </w:p>
    <w:p w14:paraId="05F31860" w14:textId="6F475566" w:rsidR="00E3066E" w:rsidRPr="000C7B33" w:rsidRDefault="00E44AF7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59FAC2F6" w14:textId="77777777" w:rsidR="00E3066E" w:rsidRPr="000C7B33" w:rsidRDefault="00E3066E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04163807" w14:textId="77777777" w:rsidR="00E3066E" w:rsidRDefault="00E3066E" w:rsidP="00E3066E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63702428" w14:textId="77777777" w:rsidR="00E3066E" w:rsidRDefault="00E3066E" w:rsidP="00E3066E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6027F489" w14:textId="77777777" w:rsidR="00E3066E" w:rsidRPr="00C25952" w:rsidRDefault="00E3066E" w:rsidP="00E3066E">
      <w:pPr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4E5EC7F1" w14:textId="77777777" w:rsidR="004D06F3" w:rsidRPr="004D06F3" w:rsidRDefault="004D06F3" w:rsidP="004D06F3">
      <w:pPr>
        <w:numPr>
          <w:ilvl w:val="1"/>
          <w:numId w:val="19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3932F584" w14:textId="0D5374A1" w:rsidR="00D25303" w:rsidRDefault="00D25303" w:rsidP="00D25303">
      <w:pPr>
        <w:numPr>
          <w:ilvl w:val="1"/>
          <w:numId w:val="19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108C436D" w14:textId="6A73015F" w:rsidR="00822C69" w:rsidRDefault="00822C69" w:rsidP="00822C69">
      <w:pPr>
        <w:ind w:left="1080"/>
        <w:jc w:val="center"/>
      </w:pPr>
      <w:r>
        <w:fldChar w:fldCharType="begin"/>
      </w:r>
      <w:r>
        <w:instrText xml:space="preserve"> INCLUDEPICTURE "/var/folders/5s/hdptqmx1215cyrlgjtyw6nl80000gp/T/com.microsoft.Word/WebArchiveCopyPasteTempFiles/young-beautiful-woman-sunglasses-walking-streets-young-beautiful-woman-sunglasses-walking-streets-italian-157194516.jpg" \* MERGEFORMATINET </w:instrText>
      </w:r>
      <w:r>
        <w:fldChar w:fldCharType="separate"/>
      </w:r>
      <w:r w:rsidR="00BF2BAF">
        <w:rPr>
          <w:noProof/>
        </w:rPr>
        <w:pict w14:anchorId="262166D7">
          <v:shape id="_x0000_i1036" type="#_x0000_t75" alt="150 Brunette Italian Style Sunglasses Photos - Free &amp; Royalty-Free Stock  Photos from Dreamstime" style="width:204pt;height:306.55pt;mso-width-percent:0;mso-height-percent:0;mso-width-percent:0;mso-height-percent:0">
            <v:imagedata r:id="rId15" r:href="rId16"/>
          </v:shape>
        </w:pict>
      </w:r>
      <w:r>
        <w:fldChar w:fldCharType="end"/>
      </w:r>
    </w:p>
    <w:p w14:paraId="6DA4C476" w14:textId="77777777" w:rsidR="00D25303" w:rsidRDefault="00D25303" w:rsidP="00D25303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6511C7B8" w14:textId="77777777" w:rsidR="00D25303" w:rsidRDefault="00D25303" w:rsidP="00D25303">
      <w:pPr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218D881C" w14:textId="77777777" w:rsidR="004D06F3" w:rsidRDefault="004D06F3" w:rsidP="004D06F3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4DAB67B9" w14:textId="77777777" w:rsidR="004D06F3" w:rsidRDefault="004D06F3" w:rsidP="004D06F3">
      <w:pPr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72BCDFD5" w14:textId="4B3A95B1" w:rsidR="004D06F3" w:rsidRDefault="004D06F3" w:rsidP="004D06F3">
      <w:pPr>
        <w:tabs>
          <w:tab w:val="left" w:pos="3969"/>
          <w:tab w:val="left" w:pos="8080"/>
        </w:tabs>
        <w:ind w:left="720"/>
        <w:rPr>
          <w:rFonts w:ascii="Arial" w:hAnsi="Arial"/>
          <w:lang w:val="de-DE"/>
        </w:rPr>
      </w:pPr>
    </w:p>
    <w:p w14:paraId="718134DF" w14:textId="1E08D03A" w:rsidR="00D25303" w:rsidRPr="00D25303" w:rsidRDefault="00D25303" w:rsidP="00D25303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>Welche Klamotten trägst du</w:t>
      </w:r>
      <w:r w:rsidR="00E428E0">
        <w:rPr>
          <w:rFonts w:ascii="Arial" w:hAnsi="Arial"/>
          <w:lang w:val="de-DE"/>
        </w:rPr>
        <w:t xml:space="preserve"> nicht</w:t>
      </w:r>
      <w:r w:rsidRPr="00D25303">
        <w:rPr>
          <w:rFonts w:ascii="Arial" w:hAnsi="Arial"/>
          <w:lang w:val="de-DE"/>
        </w:rPr>
        <w:t xml:space="preserve"> gern?</w:t>
      </w:r>
      <w:r w:rsidR="00E428E0">
        <w:rPr>
          <w:rFonts w:ascii="Arial" w:hAnsi="Arial"/>
          <w:lang w:val="de-DE"/>
        </w:rPr>
        <w:t xml:space="preserve"> Warum?</w:t>
      </w:r>
    </w:p>
    <w:p w14:paraId="0F928021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er bezahlt deine Klamotten?</w:t>
      </w:r>
    </w:p>
    <w:p w14:paraId="232F6575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</w:t>
      </w:r>
      <w:r w:rsidRPr="00D25303">
        <w:rPr>
          <w:rFonts w:ascii="Arial" w:hAnsi="Arial"/>
          <w:lang w:val="de-DE"/>
        </w:rPr>
        <w:t xml:space="preserve"> Warum?</w:t>
      </w:r>
    </w:p>
    <w:p w14:paraId="5FCF26BC" w14:textId="5E610501" w:rsidR="00D25303" w:rsidRDefault="00D25303" w:rsidP="00D25303">
      <w:pPr>
        <w:tabs>
          <w:tab w:val="left" w:pos="3969"/>
          <w:tab w:val="left" w:pos="8080"/>
        </w:tabs>
        <w:jc w:val="center"/>
        <w:rPr>
          <w:rFonts w:ascii="Arial" w:hAnsi="Arial"/>
          <w:lang w:val="de-DE"/>
        </w:rPr>
      </w:pPr>
    </w:p>
    <w:p w14:paraId="55352C55" w14:textId="34B0E74E" w:rsidR="004D06F3" w:rsidRDefault="004D06F3" w:rsidP="004D06F3">
      <w:pPr>
        <w:numPr>
          <w:ilvl w:val="0"/>
          <w:numId w:val="19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73F2ADFD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4009BF71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510227B1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641E0E96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2966982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E86B6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26D610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311B9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D6BD2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16C0E707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70226C4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3A0CD2F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AEC8BC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ADC9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AE10A2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59F303D2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016BB8A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C97D8F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86ACCE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38B1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C4A1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0314DF36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5AE67EF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7A1D2FF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62877D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A994D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7CDF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7DB42BF7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4B09E223" w14:textId="77777777" w:rsidR="004D06F3" w:rsidRDefault="004D06F3" w:rsidP="00D25303">
      <w:pPr>
        <w:tabs>
          <w:tab w:val="left" w:pos="3969"/>
          <w:tab w:val="left" w:pos="8080"/>
        </w:tabs>
        <w:jc w:val="center"/>
        <w:rPr>
          <w:rFonts w:ascii="Arial" w:hAnsi="Arial"/>
          <w:lang w:val="de-DE"/>
        </w:rPr>
      </w:pPr>
    </w:p>
    <w:p w14:paraId="185474F3" w14:textId="77777777" w:rsidR="00D25303" w:rsidRDefault="00D25303" w:rsidP="00D25303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1D1858FD" w14:textId="77777777" w:rsidR="00E3066E" w:rsidRPr="000C7B33" w:rsidRDefault="00D25303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hAnsi="Arial"/>
          <w:lang w:val="de-DE"/>
        </w:rPr>
        <w:br w:type="page"/>
      </w:r>
      <w:r w:rsidR="00BF2BAF">
        <w:rPr>
          <w:noProof/>
          <w:lang w:eastAsia="fr-FR"/>
        </w:rPr>
        <w:lastRenderedPageBreak/>
        <w:pict w14:anchorId="7185A047">
          <v:rect id="_x0000_s2053" alt="" style="position:absolute;left:0;text-align:left;margin-left:436pt;margin-top:3.6pt;width:71.25pt;height:71.25pt;z-index: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24138D16" w14:textId="67DD332B" w:rsidR="00E3066E" w:rsidRPr="00D8166C" w:rsidRDefault="00E3066E" w:rsidP="00E3066E">
                  <w:pPr>
                    <w:jc w:val="center"/>
                    <w:rPr>
                      <w:rFonts w:ascii="Arial Black" w:hAnsi="Arial Black"/>
                      <w:sz w:val="72"/>
                      <w:lang w:val="fr-CH"/>
                    </w:rPr>
                  </w:pPr>
                  <w:r>
                    <w:rPr>
                      <w:rFonts w:ascii="Arial Black" w:hAnsi="Arial Black"/>
                      <w:sz w:val="72"/>
                      <w:lang w:val="fr-CH"/>
                    </w:rPr>
                    <w:t>2B</w:t>
                  </w:r>
                </w:p>
              </w:txbxContent>
            </v:textbox>
            <w10:wrap type="tight"/>
          </v:rect>
        </w:pic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4A1AAD23" w14:textId="19D684A9" w:rsidR="00E3066E" w:rsidRPr="000C7B33" w:rsidRDefault="00E44AF7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E3066E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7C70FFA3" w14:textId="77777777" w:rsidR="00E3066E" w:rsidRPr="000C7B33" w:rsidRDefault="00E3066E" w:rsidP="00E3066E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4DFA0623" w14:textId="77D14C36" w:rsidR="00D25303" w:rsidRDefault="00D25303" w:rsidP="00D25303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3365B3AC" w14:textId="77777777" w:rsidR="00E3066E" w:rsidRDefault="00E3066E" w:rsidP="00D25303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0BCA4E20" w14:textId="77777777" w:rsidR="00D25303" w:rsidRDefault="00D25303" w:rsidP="00D25303">
      <w:pPr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6B23DA32" w14:textId="77777777" w:rsidR="00D25303" w:rsidRPr="00C25952" w:rsidRDefault="00D25303" w:rsidP="00D25303">
      <w:pPr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75F89E7E" w14:textId="77777777" w:rsidR="004D06F3" w:rsidRPr="004D06F3" w:rsidRDefault="004D06F3" w:rsidP="004D06F3">
      <w:pPr>
        <w:numPr>
          <w:ilvl w:val="1"/>
          <w:numId w:val="20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34653101" w14:textId="55AE0F7E" w:rsidR="00D25303" w:rsidRDefault="00D25303" w:rsidP="00D25303">
      <w:pPr>
        <w:numPr>
          <w:ilvl w:val="1"/>
          <w:numId w:val="20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2915C2A4" w14:textId="77777777" w:rsidR="00D25303" w:rsidRDefault="00D25303" w:rsidP="00D25303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42D8C7CC" w14:textId="5A76EB82" w:rsidR="00D25303" w:rsidRDefault="00BF2BAF" w:rsidP="00D25303">
      <w:pPr>
        <w:tabs>
          <w:tab w:val="left" w:pos="709"/>
          <w:tab w:val="left" w:pos="1134"/>
        </w:tabs>
        <w:jc w:val="center"/>
        <w:rPr>
          <w:rFonts w:ascii="Arial" w:hAnsi="Arial"/>
          <w:lang w:val="de-DE"/>
        </w:rPr>
      </w:pPr>
      <w:r>
        <w:rPr>
          <w:rFonts w:ascii="Arial" w:hAnsi="Arial" w:cs="Arial"/>
          <w:noProof/>
          <w:lang w:val="de-DE"/>
        </w:rPr>
        <w:pict w14:anchorId="1F35AD79">
          <v:shape id="_x0000_i1035" type="#_x0000_t75" alt="" style="width:188.75pt;height:283.65pt;visibility:visible;mso-wrap-style:square;mso-width-percent:0;mso-height-percent:0;mso-width-percent:0;mso-height-percent:0">
            <v:imagedata r:id="rId17" o:title=""/>
          </v:shape>
        </w:pict>
      </w:r>
    </w:p>
    <w:p w14:paraId="72BE7667" w14:textId="77777777" w:rsidR="004D06F3" w:rsidRDefault="004D06F3" w:rsidP="004D06F3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0FD141A3" w14:textId="75524686" w:rsidR="004D06F3" w:rsidRDefault="004D06F3" w:rsidP="004D06F3">
      <w:pPr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3642447D" w14:textId="77777777" w:rsidR="00D25303" w:rsidRDefault="00D25303" w:rsidP="00D25303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62F2AF4B" w14:textId="77777777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>Welche Klamotten trägst du</w:t>
      </w:r>
      <w:r>
        <w:rPr>
          <w:rFonts w:ascii="Arial" w:hAnsi="Arial"/>
          <w:lang w:val="de-DE"/>
        </w:rPr>
        <w:t xml:space="preserve"> nicht</w:t>
      </w:r>
      <w:r w:rsidRPr="00D25303">
        <w:rPr>
          <w:rFonts w:ascii="Arial" w:hAnsi="Arial"/>
          <w:lang w:val="de-DE"/>
        </w:rPr>
        <w:t xml:space="preserve"> gern?</w:t>
      </w:r>
      <w:r>
        <w:rPr>
          <w:rFonts w:ascii="Arial" w:hAnsi="Arial"/>
          <w:lang w:val="de-DE"/>
        </w:rPr>
        <w:t xml:space="preserve"> Warum?</w:t>
      </w:r>
    </w:p>
    <w:p w14:paraId="133BAA76" w14:textId="7B3E4582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Wer </w:t>
      </w:r>
      <w:r w:rsidR="006E4E66">
        <w:rPr>
          <w:rFonts w:ascii="Arial" w:hAnsi="Arial"/>
          <w:lang w:val="de-DE"/>
        </w:rPr>
        <w:t>bezahlt</w:t>
      </w:r>
      <w:r>
        <w:rPr>
          <w:rFonts w:ascii="Arial" w:hAnsi="Arial"/>
          <w:lang w:val="de-DE"/>
        </w:rPr>
        <w:t xml:space="preserve"> deine Klamotten?</w:t>
      </w:r>
    </w:p>
    <w:p w14:paraId="32EAA4BE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</w:t>
      </w:r>
      <w:r w:rsidRPr="00D25303">
        <w:rPr>
          <w:rFonts w:ascii="Arial" w:hAnsi="Arial"/>
          <w:lang w:val="de-DE"/>
        </w:rPr>
        <w:t xml:space="preserve"> Warum?</w:t>
      </w:r>
    </w:p>
    <w:p w14:paraId="13F1608F" w14:textId="77777777" w:rsidR="004D06F3" w:rsidRPr="004D06F3" w:rsidRDefault="004D06F3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lang w:val="de-DE" w:eastAsia="de-DE"/>
        </w:rPr>
      </w:pPr>
    </w:p>
    <w:p w14:paraId="2E11FCA2" w14:textId="63C3C978" w:rsidR="004D06F3" w:rsidRDefault="004D06F3" w:rsidP="004D06F3">
      <w:pPr>
        <w:numPr>
          <w:ilvl w:val="0"/>
          <w:numId w:val="20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03158C8D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6CBDAB73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43675DC1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769B4C9C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19F1AEA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7C5FA0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115FC0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3047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02F1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1C797C90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ED6F2E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731A06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5E3350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7654C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9F9DE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3FDA82D2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7BAC6B6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0A0B552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058C41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683E49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A67B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0664A91F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3CD97EDE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EE4D68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C07B92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64C5B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C145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36AC409D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48DC239B" w14:textId="65374225" w:rsidR="00281698" w:rsidRPr="000C7B33" w:rsidRDefault="004D06F3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br w:type="page"/>
      </w:r>
      <w:r w:rsidR="00BF2BAF">
        <w:rPr>
          <w:noProof/>
          <w:lang w:eastAsia="fr-FR"/>
        </w:rPr>
        <w:lastRenderedPageBreak/>
        <w:pict w14:anchorId="6E714ECE">
          <v:rect id="_x0000_s2052" alt="" style="position:absolute;left:0;text-align:left;margin-left:436pt;margin-top:3.6pt;width:71.25pt;height:71.25pt;z-index: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489CF7D3" w14:textId="0B46D446" w:rsidR="00281698" w:rsidRPr="00D8166C" w:rsidRDefault="00281698" w:rsidP="00281698">
                  <w:pPr>
                    <w:jc w:val="center"/>
                    <w:rPr>
                      <w:rFonts w:ascii="Arial Black" w:hAnsi="Arial Black"/>
                      <w:sz w:val="72"/>
                      <w:lang w:val="fr-CH"/>
                    </w:rPr>
                  </w:pPr>
                  <w:r>
                    <w:rPr>
                      <w:rFonts w:ascii="Arial Black" w:hAnsi="Arial Black"/>
                      <w:sz w:val="72"/>
                      <w:lang w:val="fr-CH"/>
                    </w:rPr>
                    <w:t>3A</w:t>
                  </w:r>
                </w:p>
              </w:txbxContent>
            </v:textbox>
            <w10:wrap type="tight"/>
          </v:rect>
        </w:pict>
      </w:r>
      <w:r w:rsidR="00281698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404ED5DD" w14:textId="4142B481" w:rsidR="00281698" w:rsidRPr="000C7B33" w:rsidRDefault="00E44AF7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281698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2B6F4FFC" w14:textId="77777777" w:rsidR="00281698" w:rsidRPr="000C7B33" w:rsidRDefault="00281698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685C4213" w14:textId="77777777" w:rsidR="00281698" w:rsidRDefault="00281698" w:rsidP="00281698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365FB057" w14:textId="77777777" w:rsidR="00281698" w:rsidRDefault="00281698" w:rsidP="00281698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0FFCC07E" w14:textId="77777777" w:rsidR="00281698" w:rsidRPr="00C25952" w:rsidRDefault="00281698" w:rsidP="00281698">
      <w:pPr>
        <w:numPr>
          <w:ilvl w:val="0"/>
          <w:numId w:val="23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3353BE89" w14:textId="77777777" w:rsidR="004D06F3" w:rsidRPr="004D06F3" w:rsidRDefault="004D06F3" w:rsidP="004D06F3">
      <w:pPr>
        <w:numPr>
          <w:ilvl w:val="1"/>
          <w:numId w:val="23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2EF59D60" w14:textId="68756D8A" w:rsidR="00E428E0" w:rsidRDefault="00E428E0" w:rsidP="00E428E0">
      <w:pPr>
        <w:numPr>
          <w:ilvl w:val="1"/>
          <w:numId w:val="23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7BF83533" w14:textId="77777777" w:rsidR="007D2ECB" w:rsidRDefault="007D2ECB" w:rsidP="007D2ECB">
      <w:pPr>
        <w:tabs>
          <w:tab w:val="left" w:pos="709"/>
          <w:tab w:val="left" w:pos="1134"/>
        </w:tabs>
        <w:ind w:left="1800"/>
        <w:jc w:val="center"/>
        <w:rPr>
          <w:rFonts w:ascii="Arial" w:hAnsi="Arial"/>
          <w:lang w:val="de-DE"/>
        </w:rPr>
      </w:pPr>
    </w:p>
    <w:p w14:paraId="186208DF" w14:textId="2B65D2AA" w:rsidR="00A65139" w:rsidRDefault="005C2CCB" w:rsidP="005C2CCB">
      <w:pPr>
        <w:jc w:val="center"/>
      </w:pPr>
      <w:r>
        <w:fldChar w:fldCharType="begin"/>
      </w:r>
      <w:r>
        <w:instrText xml:space="preserve"> INCLUDEPICTURE "/var/folders/5s/hdptqmx1215cyrlgjtyw6nl80000gp/T/com.microsoft.Word/WebArchiveCopyPasteTempFiles/7f72d6f8a49180c6383e9b4da9db4424.jpeg" \* MERGEFORMATINET </w:instrText>
      </w:r>
      <w:r>
        <w:fldChar w:fldCharType="separate"/>
      </w:r>
      <w:r w:rsidR="00BF2BAF">
        <w:rPr>
          <w:noProof/>
        </w:rPr>
        <w:pict w14:anchorId="7B6194E9">
          <v:shape id="_x0000_i1034" type="#_x0000_t75" alt="Viva Italia: Jak na italský šarm | Vivantis.cz - Od kabelky po parfém |  Vivantis.cz - Od kabelky po parfém" style="width:197.45pt;height:293.45pt;mso-width-percent:0;mso-height-percent:0;mso-width-percent:0;mso-height-percent:0">
            <v:imagedata r:id="rId18" r:href="rId19"/>
          </v:shape>
        </w:pict>
      </w:r>
      <w:r>
        <w:fldChar w:fldCharType="end"/>
      </w:r>
    </w:p>
    <w:p w14:paraId="03CFB86D" w14:textId="77777777" w:rsidR="00E428E0" w:rsidRDefault="00E428E0" w:rsidP="00E428E0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223A902F" w14:textId="3DF79954" w:rsidR="004D06F3" w:rsidRPr="004D06F3" w:rsidRDefault="00E428E0" w:rsidP="004D06F3">
      <w:pPr>
        <w:numPr>
          <w:ilvl w:val="0"/>
          <w:numId w:val="23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3FA1C249" w14:textId="77777777" w:rsidR="004D06F3" w:rsidRDefault="004D06F3" w:rsidP="004D06F3">
      <w:pPr>
        <w:tabs>
          <w:tab w:val="left" w:pos="709"/>
          <w:tab w:val="left" w:pos="1134"/>
        </w:tabs>
        <w:jc w:val="center"/>
        <w:rPr>
          <w:rFonts w:ascii="Arial" w:hAnsi="Arial"/>
          <w:lang w:val="de-DE"/>
        </w:rPr>
      </w:pPr>
    </w:p>
    <w:p w14:paraId="3BA740C3" w14:textId="3BBBC019" w:rsidR="004D06F3" w:rsidRDefault="004D06F3" w:rsidP="004D06F3">
      <w:pPr>
        <w:numPr>
          <w:ilvl w:val="0"/>
          <w:numId w:val="23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25122A1D" w14:textId="77777777" w:rsidR="00E428E0" w:rsidRDefault="00E428E0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44E65474" w14:textId="1BD84F32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>Welche Klamotten trägst du gern</w:t>
      </w:r>
      <w:r>
        <w:rPr>
          <w:rFonts w:ascii="Arial" w:hAnsi="Arial"/>
          <w:lang w:val="de-DE"/>
        </w:rPr>
        <w:t xml:space="preserve"> im Sommer</w:t>
      </w:r>
      <w:r w:rsidRPr="00D25303">
        <w:rPr>
          <w:rFonts w:ascii="Arial" w:hAnsi="Arial"/>
          <w:lang w:val="de-DE"/>
        </w:rPr>
        <w:t xml:space="preserve">? </w:t>
      </w:r>
      <w:r>
        <w:rPr>
          <w:rFonts w:ascii="Arial" w:hAnsi="Arial"/>
          <w:lang w:val="de-DE"/>
        </w:rPr>
        <w:t>Warum?</w:t>
      </w:r>
    </w:p>
    <w:p w14:paraId="5342CFA4" w14:textId="7403958E" w:rsidR="00E428E0" w:rsidRPr="00D25303" w:rsidRDefault="00E428E0" w:rsidP="00E428E0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ie oft und wann gehst du shoppen?</w:t>
      </w:r>
    </w:p>
    <w:p w14:paraId="6C4B862B" w14:textId="4BC30003" w:rsidR="004D06F3" w:rsidRDefault="006E4E66" w:rsidP="004D06F3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 Warum?</w:t>
      </w:r>
    </w:p>
    <w:p w14:paraId="12E43F38" w14:textId="77777777" w:rsidR="004D06F3" w:rsidRPr="004D06F3" w:rsidRDefault="004D06F3" w:rsidP="004D06F3">
      <w:pPr>
        <w:tabs>
          <w:tab w:val="left" w:pos="709"/>
          <w:tab w:val="left" w:pos="8080"/>
        </w:tabs>
        <w:spacing w:beforeLines="1" w:before="2" w:afterLines="1" w:after="2"/>
        <w:ind w:left="720"/>
        <w:contextualSpacing/>
        <w:rPr>
          <w:rFonts w:ascii="Arial" w:hAnsi="Arial"/>
          <w:lang w:val="de-DE"/>
        </w:rPr>
      </w:pPr>
    </w:p>
    <w:p w14:paraId="28672359" w14:textId="0F70EA8E" w:rsidR="004D06F3" w:rsidRDefault="004D06F3" w:rsidP="004D06F3">
      <w:pPr>
        <w:numPr>
          <w:ilvl w:val="0"/>
          <w:numId w:val="23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17C3CD66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4DAB8125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47864008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3544B6" w:rsidRPr="004728B0" w14:paraId="33FC8330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5A89E70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715C55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F02E66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30F34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16D5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2C69AD8F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7941A772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6C1A68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2E1EEC27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65CD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34D20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3544B6" w:rsidRPr="004728B0" w14:paraId="17A39CA3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D341313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1CCAEB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457BB9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C33A50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A0E5FA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3544B6" w:rsidRPr="004728B0" w14:paraId="756B898E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7ABCD38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90B0834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774694F8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DE561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59AAC" w14:textId="77777777" w:rsidR="003544B6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008FF030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7AF74615" w14:textId="4F041FF9" w:rsidR="00281698" w:rsidRPr="000C7B33" w:rsidRDefault="009342D7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br w:type="page"/>
      </w:r>
      <w:r w:rsidR="00BF2BAF">
        <w:rPr>
          <w:noProof/>
          <w:lang w:eastAsia="fr-FR"/>
        </w:rPr>
        <w:lastRenderedPageBreak/>
        <w:pict w14:anchorId="605476DD">
          <v:rect id="_x0000_s2051" alt="" style="position:absolute;left:0;text-align:left;margin-left:436pt;margin-top:3.6pt;width:71.25pt;height:71.25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2 -227 -909 454 -909 23191 22736 23191 23191 21600 23191 1591 22736 0 22054 -227 -682 -227" filled="f" fillcolor="#9bc1ff" strokecolor="#4a7ebb" strokeweight="1.5pt">
            <v:fill color2="#3f80cd" focus="100%" type="gradient">
              <o:fill v:ext="view" type="gradientUnscaled"/>
            </v:fill>
            <v:shadow on="t" opacity="22938f" offset="0"/>
            <v:textbox inset=",7.2pt,,7.2pt">
              <w:txbxContent>
                <w:p w14:paraId="4EF72946" w14:textId="007E50E2" w:rsidR="00281698" w:rsidRPr="00D8166C" w:rsidRDefault="00281698" w:rsidP="00281698">
                  <w:pPr>
                    <w:jc w:val="center"/>
                    <w:rPr>
                      <w:rFonts w:ascii="Arial Black" w:hAnsi="Arial Black"/>
                      <w:sz w:val="72"/>
                      <w:lang w:val="fr-CH"/>
                    </w:rPr>
                  </w:pPr>
                  <w:r>
                    <w:rPr>
                      <w:rFonts w:ascii="Arial Black" w:hAnsi="Arial Black"/>
                      <w:sz w:val="72"/>
                      <w:lang w:val="fr-CH"/>
                    </w:rPr>
                    <w:t>3B</w:t>
                  </w:r>
                </w:p>
              </w:txbxContent>
            </v:textbox>
            <w10:wrap type="tight"/>
          </v:rect>
        </w:pict>
      </w:r>
      <w:r w:rsidR="00281698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apitel 4</w:t>
      </w:r>
    </w:p>
    <w:p w14:paraId="7B4883CB" w14:textId="60F2217C" w:rsidR="00281698" w:rsidRPr="000C7B33" w:rsidRDefault="009577FC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6B3CA8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K</w:t>
      </w:r>
      <w:r w:rsidR="00281698" w:rsidRPr="006B3CA8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aufen</w:t>
      </w:r>
      <w:r w:rsidR="00281698"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, verkaufen, leihen …</w:t>
      </w:r>
    </w:p>
    <w:p w14:paraId="27F4FFCE" w14:textId="77777777" w:rsidR="00281698" w:rsidRPr="000C7B33" w:rsidRDefault="00281698" w:rsidP="00281698">
      <w:pPr>
        <w:jc w:val="center"/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</w:pPr>
      <w:r w:rsidRPr="000C7B33">
        <w:rPr>
          <w:rFonts w:ascii="Arial" w:eastAsia="Times New Roman" w:hAnsi="Arial" w:cs="Arial"/>
          <w:noProof/>
          <w:color w:val="0000FF"/>
          <w:spacing w:val="5"/>
          <w:kern w:val="28"/>
          <w:sz w:val="36"/>
          <w:szCs w:val="36"/>
          <w:lang w:val="de-DE" w:eastAsia="de-DE"/>
        </w:rPr>
        <w:t>SPRECHEN</w:t>
      </w:r>
    </w:p>
    <w:p w14:paraId="4DB29FBD" w14:textId="594B4019" w:rsidR="00E428E0" w:rsidRDefault="00E428E0" w:rsidP="00E428E0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36E6F3E5" w14:textId="77777777" w:rsidR="00281698" w:rsidRDefault="00281698" w:rsidP="00E428E0">
      <w:pPr>
        <w:tabs>
          <w:tab w:val="left" w:pos="709"/>
          <w:tab w:val="left" w:pos="8080"/>
        </w:tabs>
        <w:rPr>
          <w:rFonts w:ascii="Arial" w:hAnsi="Arial"/>
          <w:b/>
          <w:lang w:val="de-DE"/>
        </w:rPr>
      </w:pPr>
    </w:p>
    <w:p w14:paraId="58A6E2AF" w14:textId="77777777" w:rsidR="00E428E0" w:rsidRDefault="00E428E0" w:rsidP="00415E87">
      <w:pPr>
        <w:numPr>
          <w:ilvl w:val="0"/>
          <w:numId w:val="24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in Partner beschreibt sein Foto. Hör zu.</w:t>
      </w:r>
    </w:p>
    <w:p w14:paraId="1553494A" w14:textId="77777777" w:rsidR="00E428E0" w:rsidRPr="00C25952" w:rsidRDefault="00E428E0" w:rsidP="00415E87">
      <w:pPr>
        <w:numPr>
          <w:ilvl w:val="0"/>
          <w:numId w:val="24"/>
        </w:numPr>
        <w:tabs>
          <w:tab w:val="left" w:pos="709"/>
          <w:tab w:val="left" w:pos="1134"/>
        </w:tabs>
        <w:rPr>
          <w:rFonts w:ascii="Arial" w:hAnsi="Arial"/>
          <w:b/>
          <w:lang w:val="de-DE"/>
        </w:rPr>
      </w:pPr>
      <w:r w:rsidRPr="00C25952">
        <w:rPr>
          <w:rFonts w:ascii="Arial" w:hAnsi="Arial"/>
          <w:b/>
          <w:lang w:val="de-DE"/>
        </w:rPr>
        <w:t>Dein Foto</w:t>
      </w:r>
    </w:p>
    <w:p w14:paraId="24D063D4" w14:textId="77777777" w:rsidR="004D06F3" w:rsidRPr="004D06F3" w:rsidRDefault="004D06F3" w:rsidP="004D06F3">
      <w:pPr>
        <w:numPr>
          <w:ilvl w:val="1"/>
          <w:numId w:val="24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 xml:space="preserve">Beschreibe die Klamotten von der Person: Was? Wie? </w:t>
      </w:r>
    </w:p>
    <w:p w14:paraId="2F12566E" w14:textId="22247A7A" w:rsidR="00E428E0" w:rsidRDefault="00E428E0" w:rsidP="00415E87">
      <w:pPr>
        <w:numPr>
          <w:ilvl w:val="1"/>
          <w:numId w:val="24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ag</w:t>
      </w:r>
      <w:r w:rsidR="00D05FE7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was dir gefällt und was dir nicht gefällt.</w:t>
      </w:r>
    </w:p>
    <w:p w14:paraId="16838683" w14:textId="77777777" w:rsidR="00415E87" w:rsidRDefault="00415E87" w:rsidP="00415E87">
      <w:pPr>
        <w:tabs>
          <w:tab w:val="left" w:pos="709"/>
          <w:tab w:val="left" w:pos="1134"/>
        </w:tabs>
        <w:ind w:left="1800"/>
        <w:rPr>
          <w:rFonts w:ascii="Arial" w:hAnsi="Arial"/>
          <w:lang w:val="de-DE"/>
        </w:rPr>
      </w:pPr>
    </w:p>
    <w:p w14:paraId="4F14702C" w14:textId="4EFF0E47" w:rsidR="00213A73" w:rsidRDefault="00213A73" w:rsidP="000A2899">
      <w:pPr>
        <w:jc w:val="center"/>
      </w:pPr>
      <w:r>
        <w:fldChar w:fldCharType="begin"/>
      </w:r>
      <w:r>
        <w:instrText xml:space="preserve"> INCLUDEPICTURE "/var/folders/5s/hdptqmx1215cyrlgjtyw6nl80000gp/T/com.microsoft.Word/WebArchiveCopyPasteTempFiles/eb148267b2b80dfd4f0a6679a9908a63.jpg" \* MERGEFORMATINET </w:instrText>
      </w:r>
      <w:r>
        <w:fldChar w:fldCharType="separate"/>
      </w:r>
      <w:r w:rsidR="00BF2BAF">
        <w:rPr>
          <w:noProof/>
        </w:rPr>
        <w:pict w14:anchorId="1A01B89F">
          <v:shape id="_x0000_i1033" type="#_x0000_t75" alt="Pin en moda work" style="width:196.35pt;height:302.2pt;mso-width-percent:0;mso-height-percent:0;mso-width-percent:0;mso-height-percent:0">
            <v:imagedata r:id="rId20" r:href="rId21"/>
          </v:shape>
        </w:pict>
      </w:r>
      <w:r>
        <w:fldChar w:fldCharType="end"/>
      </w:r>
    </w:p>
    <w:p w14:paraId="7DCC434B" w14:textId="77777777" w:rsidR="004D06F3" w:rsidRDefault="004D06F3" w:rsidP="00A14972">
      <w:pPr>
        <w:tabs>
          <w:tab w:val="left" w:pos="709"/>
          <w:tab w:val="left" w:pos="1134"/>
        </w:tabs>
        <w:rPr>
          <w:rFonts w:ascii="Arial" w:hAnsi="Arial"/>
          <w:lang w:val="de-DE"/>
        </w:rPr>
      </w:pPr>
    </w:p>
    <w:p w14:paraId="203E97E6" w14:textId="0DFB660A" w:rsidR="004D06F3" w:rsidRDefault="004D06F3" w:rsidP="004D06F3">
      <w:pPr>
        <w:numPr>
          <w:ilvl w:val="0"/>
          <w:numId w:val="24"/>
        </w:numPr>
        <w:tabs>
          <w:tab w:val="left" w:pos="709"/>
          <w:tab w:val="left" w:pos="1134"/>
        </w:tabs>
        <w:rPr>
          <w:rFonts w:ascii="Arial" w:hAnsi="Arial"/>
          <w:lang w:val="de-DE"/>
        </w:rPr>
      </w:pPr>
      <w:r w:rsidRPr="004D06F3">
        <w:rPr>
          <w:rFonts w:ascii="Arial" w:hAnsi="Arial"/>
          <w:lang w:val="de-DE"/>
        </w:rPr>
        <w:t>Diskutiere über das Thema Mode:</w:t>
      </w:r>
    </w:p>
    <w:p w14:paraId="74D72E41" w14:textId="77777777" w:rsidR="00E428E0" w:rsidRDefault="00E428E0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4C96A3E5" w14:textId="77777777" w:rsidR="00415E87" w:rsidRPr="00D25303" w:rsidRDefault="00415E87" w:rsidP="00415E87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 w:rsidRPr="00D25303">
        <w:rPr>
          <w:rFonts w:ascii="Arial" w:hAnsi="Arial"/>
          <w:lang w:val="de-DE"/>
        </w:rPr>
        <w:t>Welche Klamotten trägst du gern</w:t>
      </w:r>
      <w:r>
        <w:rPr>
          <w:rFonts w:ascii="Arial" w:hAnsi="Arial"/>
          <w:lang w:val="de-DE"/>
        </w:rPr>
        <w:t xml:space="preserve"> im Sommer</w:t>
      </w:r>
      <w:r w:rsidRPr="00D25303">
        <w:rPr>
          <w:rFonts w:ascii="Arial" w:hAnsi="Arial"/>
          <w:lang w:val="de-DE"/>
        </w:rPr>
        <w:t xml:space="preserve">? </w:t>
      </w:r>
      <w:r>
        <w:rPr>
          <w:rFonts w:ascii="Arial" w:hAnsi="Arial"/>
          <w:lang w:val="de-DE"/>
        </w:rPr>
        <w:t>Warum?</w:t>
      </w:r>
    </w:p>
    <w:p w14:paraId="4A1A54C5" w14:textId="77777777" w:rsidR="00415E87" w:rsidRPr="00D25303" w:rsidRDefault="00415E87" w:rsidP="00415E87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ie oft und wann gehst du shoppen?</w:t>
      </w:r>
    </w:p>
    <w:p w14:paraId="13360146" w14:textId="77777777" w:rsidR="006E4E66" w:rsidRPr="00D25303" w:rsidRDefault="006E4E66" w:rsidP="006E4E66">
      <w:pPr>
        <w:numPr>
          <w:ilvl w:val="0"/>
          <w:numId w:val="1"/>
        </w:numPr>
        <w:tabs>
          <w:tab w:val="left" w:pos="709"/>
          <w:tab w:val="left" w:pos="8080"/>
        </w:tabs>
        <w:spacing w:beforeLines="1" w:before="2" w:afterLines="1" w:after="2"/>
        <w:contextualSpacing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Kaufst du Markenklamotten? Warum?</w:t>
      </w:r>
    </w:p>
    <w:p w14:paraId="721F8CD9" w14:textId="77777777" w:rsidR="004D06F3" w:rsidRDefault="004D06F3" w:rsidP="00D874DC">
      <w:pPr>
        <w:rPr>
          <w:rFonts w:ascii="Arial" w:hAnsi="Arial"/>
          <w:lang w:val="de-DE"/>
        </w:rPr>
      </w:pPr>
    </w:p>
    <w:p w14:paraId="3F6B4E3A" w14:textId="26CB69B9" w:rsidR="004D06F3" w:rsidRDefault="004D06F3" w:rsidP="004D06F3">
      <w:pPr>
        <w:numPr>
          <w:ilvl w:val="0"/>
          <w:numId w:val="24"/>
        </w:num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>Stelle noch 2-3 Fragen</w:t>
      </w:r>
      <w:r>
        <w:rPr>
          <w:rFonts w:ascii="Arial" w:hAnsi="Arial"/>
          <w:bCs/>
          <w:lang w:val="de-DE"/>
        </w:rPr>
        <w:t xml:space="preserve"> und beantworte die 2-3 Fragen von deinem Partner.</w:t>
      </w:r>
    </w:p>
    <w:p w14:paraId="12A4E868" w14:textId="77777777" w:rsidR="004D06F3" w:rsidRDefault="004D06F3" w:rsidP="004D06F3">
      <w:pPr>
        <w:rPr>
          <w:rFonts w:ascii="Arial" w:hAnsi="Arial"/>
          <w:bCs/>
          <w:lang w:val="de-DE"/>
        </w:rPr>
      </w:pPr>
    </w:p>
    <w:p w14:paraId="5B748F62" w14:textId="77777777" w:rsidR="004D06F3" w:rsidRPr="00243D44" w:rsidRDefault="004D06F3" w:rsidP="004D06F3">
      <w:pPr>
        <w:rPr>
          <w:rFonts w:ascii="Arial" w:hAnsi="Arial"/>
          <w:bCs/>
          <w:lang w:val="de-DE"/>
        </w:rPr>
      </w:pPr>
      <w:r w:rsidRPr="004D06F3">
        <w:rPr>
          <w:rFonts w:ascii="Arial" w:hAnsi="Arial"/>
          <w:bCs/>
          <w:lang w:val="de-DE"/>
        </w:rPr>
        <w:t xml:space="preserve"> </w:t>
      </w:r>
      <w:r w:rsidRPr="004D06F3">
        <w:rPr>
          <w:rFonts w:ascii="Arial" w:hAnsi="Arial"/>
          <w:bCs/>
          <w:highlight w:val="lightGray"/>
          <w:lang w:val="de-DE"/>
        </w:rPr>
        <w:t>Diese Wörter helfen dir:</w:t>
      </w:r>
    </w:p>
    <w:p w14:paraId="21AD85E2" w14:textId="77777777" w:rsidR="004D06F3" w:rsidRDefault="004D06F3" w:rsidP="004D06F3">
      <w:pPr>
        <w:tabs>
          <w:tab w:val="left" w:pos="3969"/>
          <w:tab w:val="left" w:pos="8080"/>
        </w:tabs>
        <w:rPr>
          <w:rFonts w:ascii="Arial" w:hAnsi="Arial"/>
          <w:b/>
          <w:sz w:val="28"/>
          <w:lang w:val="de-DE"/>
        </w:rPr>
      </w:pPr>
    </w:p>
    <w:tbl>
      <w:tblPr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857"/>
        <w:gridCol w:w="1828"/>
        <w:gridCol w:w="2268"/>
        <w:gridCol w:w="2268"/>
      </w:tblGrid>
      <w:tr w:rsidR="004D06F3" w:rsidRPr="004728B0" w14:paraId="31CB92BE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18F5FC6E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FE1CCD2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o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47B6B5C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D25E73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Wann?</w:t>
            </w:r>
            <w:r w:rsidRPr="004728B0">
              <w:rPr>
                <w:rFonts w:ascii="Arial" w:hAnsi="Arial"/>
                <w:b/>
                <w:i/>
                <w:lang w:val="de-D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7E13D4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4D06F3" w:rsidRPr="004728B0" w14:paraId="262D2533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9C95DFC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as?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D277A04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1E80D3C1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oft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866F5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A2A8A9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Wie viel?</w:t>
            </w:r>
          </w:p>
        </w:tc>
      </w:tr>
      <w:tr w:rsidR="004D06F3" w:rsidRPr="004728B0" w14:paraId="36515A0D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2CF8EC25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4882061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Mit wem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54F1A61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B3DFB7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Lieblingsmark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A5F93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</w:tr>
      <w:tr w:rsidR="004D06F3" w:rsidRPr="004728B0" w14:paraId="34681D4C" w14:textId="77777777" w:rsidTr="0090511F">
        <w:trPr>
          <w:trHeight w:val="340"/>
          <w:jc w:val="center"/>
        </w:trPr>
        <w:tc>
          <w:tcPr>
            <w:tcW w:w="1888" w:type="dxa"/>
            <w:shd w:val="clear" w:color="auto" w:fill="auto"/>
            <w:vAlign w:val="center"/>
          </w:tcPr>
          <w:p w14:paraId="69F881C8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  <w:r w:rsidRPr="004728B0">
              <w:rPr>
                <w:rFonts w:ascii="Arial" w:hAnsi="Arial"/>
                <w:b/>
                <w:i/>
                <w:lang w:val="de-DE"/>
              </w:rPr>
              <w:t>kaufen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D97C66B" w14:textId="77777777" w:rsidR="004D06F3" w:rsidRPr="004728B0" w:rsidRDefault="004D06F3" w:rsidP="0090511F">
            <w:pPr>
              <w:rPr>
                <w:rFonts w:ascii="Arial" w:hAnsi="Arial"/>
                <w:b/>
                <w:i/>
                <w:lang w:val="de-DE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42A4053C" w14:textId="6D398338" w:rsidR="004D06F3" w:rsidRPr="004728B0" w:rsidRDefault="003544B6" w:rsidP="0090511F">
            <w:pPr>
              <w:rPr>
                <w:rFonts w:ascii="Arial" w:hAnsi="Arial"/>
                <w:b/>
                <w:i/>
                <w:lang w:val="de-CH"/>
              </w:rPr>
            </w:pPr>
            <w:r>
              <w:rPr>
                <w:rFonts w:ascii="Arial" w:hAnsi="Arial"/>
                <w:b/>
                <w:i/>
                <w:lang w:val="de-DE"/>
              </w:rPr>
              <w:t>t</w:t>
            </w:r>
            <w:r w:rsidR="004D06F3">
              <w:rPr>
                <w:rFonts w:ascii="Arial" w:hAnsi="Arial"/>
                <w:b/>
                <w:i/>
                <w:lang w:val="de-DE"/>
              </w:rPr>
              <w:t>ra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9AD22" w14:textId="3C4EB3B6" w:rsidR="004D06F3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mög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3BF20" w14:textId="526BE4D8" w:rsidR="004D06F3" w:rsidRPr="004728B0" w:rsidRDefault="003544B6" w:rsidP="0090511F">
            <w:pPr>
              <w:rPr>
                <w:rFonts w:ascii="Arial" w:hAnsi="Arial"/>
                <w:b/>
                <w:i/>
                <w:lang w:val="de-DE"/>
              </w:rPr>
            </w:pPr>
            <w:r>
              <w:rPr>
                <w:rFonts w:ascii="Arial" w:hAnsi="Arial"/>
                <w:b/>
                <w:i/>
                <w:lang w:val="de-DE"/>
              </w:rPr>
              <w:t>gefallen</w:t>
            </w:r>
          </w:p>
        </w:tc>
      </w:tr>
    </w:tbl>
    <w:p w14:paraId="1938AAF4" w14:textId="77777777" w:rsidR="004D06F3" w:rsidRDefault="004D06F3" w:rsidP="004D06F3">
      <w:pPr>
        <w:tabs>
          <w:tab w:val="left" w:pos="3969"/>
          <w:tab w:val="left" w:pos="8080"/>
        </w:tabs>
        <w:ind w:left="-426"/>
        <w:jc w:val="center"/>
        <w:rPr>
          <w:rFonts w:eastAsia="Times New Roman"/>
        </w:rPr>
      </w:pPr>
      <w:r w:rsidRPr="00166F29">
        <w:rPr>
          <w:rFonts w:eastAsia="Times New Roman"/>
        </w:rPr>
        <w:t xml:space="preserve">   </w:t>
      </w:r>
    </w:p>
    <w:p w14:paraId="68F9C3C7" w14:textId="46CE4450" w:rsidR="00D874DC" w:rsidRPr="006E4559" w:rsidRDefault="00E44AF7" w:rsidP="00D874DC">
      <w:pPr>
        <w:rPr>
          <w:rFonts w:ascii="Arial" w:hAnsi="Arial" w:cs="Arial"/>
          <w:b/>
          <w:lang w:val="de-CH"/>
        </w:rPr>
      </w:pPr>
      <w:r>
        <w:rPr>
          <w:rFonts w:ascii="Arial" w:hAnsi="Arial"/>
          <w:lang w:val="de-DE"/>
        </w:rPr>
        <w:br w:type="page"/>
      </w:r>
      <w:r w:rsidR="00D874DC" w:rsidRPr="006E4559">
        <w:rPr>
          <w:rFonts w:ascii="Arial" w:hAnsi="Arial" w:cs="Arial"/>
          <w:b/>
          <w:lang w:val="de-CH"/>
        </w:rPr>
        <w:lastRenderedPageBreak/>
        <w:t>Analyse a priori SP</w:t>
      </w:r>
    </w:p>
    <w:p w14:paraId="50D89F87" w14:textId="77777777" w:rsidR="00D874DC" w:rsidRPr="00CE0193" w:rsidRDefault="00D874DC" w:rsidP="00D874DC">
      <w:pPr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color w:val="000000"/>
          <w:sz w:val="18"/>
          <w:szCs w:val="18"/>
          <w:lang w:val="de-DE"/>
        </w:rPr>
        <w:t>Im mündlichen Test sollen die SchülerInnen innerhalb der gegebenen Situation ihre Kommunikationsfähigkeit nachweisen, die nach folgenden Kriterien bewertet wird:</w:t>
      </w:r>
    </w:p>
    <w:p w14:paraId="216CF003" w14:textId="77777777" w:rsidR="00D874DC" w:rsidRPr="00CE0193" w:rsidRDefault="00D874DC" w:rsidP="00D874DC">
      <w:pPr>
        <w:spacing w:before="60" w:after="60"/>
        <w:jc w:val="both"/>
        <w:rPr>
          <w:rFonts w:ascii="Arial" w:hAnsi="Arial" w:cs="Arial"/>
          <w:color w:val="000000"/>
          <w:sz w:val="6"/>
          <w:szCs w:val="6"/>
          <w:lang w:val="de-DE"/>
        </w:rPr>
      </w:pPr>
    </w:p>
    <w:p w14:paraId="6B406121" w14:textId="77777777" w:rsidR="00D874DC" w:rsidRPr="008B6B77" w:rsidRDefault="00D874DC" w:rsidP="00D874DC">
      <w:pPr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b/>
          <w:color w:val="000000"/>
          <w:sz w:val="18"/>
          <w:szCs w:val="18"/>
          <w:lang w:val="de-DE"/>
        </w:rPr>
        <w:t>Aufgabe</w:t>
      </w: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>:</w:t>
      </w:r>
    </w:p>
    <w:p w14:paraId="03907373" w14:textId="57DF7FD3" w:rsidR="00D874DC" w:rsidRPr="006E4559" w:rsidRDefault="00D874DC" w:rsidP="00D874DC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18"/>
          <w:szCs w:val="18"/>
          <w:lang w:val="fr-CH"/>
        </w:rPr>
      </w:pPr>
      <w:r w:rsidRPr="006E4559">
        <w:rPr>
          <w:rFonts w:ascii="Arial" w:hAnsi="Arial" w:cs="Arial"/>
          <w:color w:val="000000"/>
          <w:sz w:val="18"/>
          <w:szCs w:val="18"/>
          <w:lang w:val="fr-CH"/>
        </w:rPr>
        <w:t>Description de la photo ET Avis sur les habits présentés sur la photo</w:t>
      </w:r>
    </w:p>
    <w:p w14:paraId="3338E462" w14:textId="2BCCA8B7" w:rsidR="00D874DC" w:rsidRPr="00D874DC" w:rsidRDefault="00D874DC" w:rsidP="00D874DC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Discussion sur le thème. </w:t>
      </w:r>
      <w:r w:rsidRPr="00D874DC">
        <w:rPr>
          <w:rFonts w:ascii="Arial" w:hAnsi="Arial" w:cs="Arial"/>
          <w:color w:val="000000"/>
          <w:sz w:val="18"/>
          <w:szCs w:val="18"/>
          <w:lang w:val="de-DE"/>
        </w:rPr>
        <w:t>Er stellt Fragen UND beantwortet Fragen. Ca. 2‘</w:t>
      </w:r>
    </w:p>
    <w:p w14:paraId="289E40E5" w14:textId="77777777" w:rsidR="00D874DC" w:rsidRPr="00757ECB" w:rsidRDefault="00D874DC" w:rsidP="00D874DC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757ECB">
        <w:rPr>
          <w:rFonts w:ascii="Arial" w:hAnsi="Arial" w:cs="Arial"/>
          <w:color w:val="000000"/>
          <w:sz w:val="18"/>
          <w:szCs w:val="18"/>
          <w:lang w:val="de-DE"/>
        </w:rPr>
        <w:t xml:space="preserve">Gesprächsbeteiligung: Die Schüler haben ca. die gleiche Sprechzeit. </w:t>
      </w:r>
    </w:p>
    <w:p w14:paraId="5A2C5AFF" w14:textId="77777777" w:rsidR="00D874DC" w:rsidRPr="00757ECB" w:rsidRDefault="00D874DC" w:rsidP="00D874DC">
      <w:pPr>
        <w:pStyle w:val="Paragraphedeliste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757ECB">
        <w:rPr>
          <w:rFonts w:ascii="Arial" w:hAnsi="Arial" w:cs="Arial"/>
          <w:color w:val="000000"/>
          <w:sz w:val="18"/>
          <w:szCs w:val="18"/>
          <w:lang w:val="de-DE"/>
        </w:rPr>
        <w:t>Verwendung von Strategien: Diskursstrategien und, falls erforderlich, Kompensationsstrategien.</w:t>
      </w:r>
    </w:p>
    <w:p w14:paraId="72ABBF40" w14:textId="77777777" w:rsidR="00D874DC" w:rsidRPr="00CE0193" w:rsidRDefault="00D874DC" w:rsidP="00D874DC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41D4F98E" w14:textId="77777777" w:rsidR="00D874DC" w:rsidRPr="00CB3ADE" w:rsidRDefault="00D874DC" w:rsidP="00D874DC">
      <w:pPr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Kommunikative Gestaltung: </w:t>
      </w:r>
    </w:p>
    <w:p w14:paraId="22768771" w14:textId="77777777" w:rsidR="00D874DC" w:rsidRPr="00301888" w:rsidRDefault="00D874DC" w:rsidP="00D874DC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 xml:space="preserve">Variation der Satzstruktur (Satzanfänge) und Verknüpfung der Sätze (Konnektoren und Nebensätze) </w:t>
      </w:r>
    </w:p>
    <w:p w14:paraId="3836BF23" w14:textId="77777777" w:rsidR="00D874DC" w:rsidRPr="00301888" w:rsidRDefault="00D874DC" w:rsidP="00D874DC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 xml:space="preserve">Variation des Wortschatzes </w:t>
      </w:r>
    </w:p>
    <w:p w14:paraId="274F6753" w14:textId="77777777" w:rsidR="00D874DC" w:rsidRPr="00301888" w:rsidRDefault="00D874DC" w:rsidP="00D874DC">
      <w:pPr>
        <w:ind w:left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+ Einsatz von kontextbezogenem Wortschatz</w:t>
      </w:r>
    </w:p>
    <w:p w14:paraId="2C3BAB2D" w14:textId="77777777" w:rsidR="00D874DC" w:rsidRPr="00301888" w:rsidRDefault="00D874DC" w:rsidP="00D874DC">
      <w:pPr>
        <w:ind w:left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+ kontextbezogene Ausdrucksweise</w:t>
      </w:r>
    </w:p>
    <w:p w14:paraId="0822B6E4" w14:textId="77777777" w:rsidR="00D874DC" w:rsidRPr="00301888" w:rsidRDefault="00D874DC" w:rsidP="00D874DC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Verwirklichung der Sprechabsicht: Kann der Schüler seine Ideen verständlich kommunizieren? Korrekter Wortgebrauch (z.B. important, often, …)</w:t>
      </w:r>
    </w:p>
    <w:p w14:paraId="36CEFEA1" w14:textId="77777777" w:rsidR="00D874DC" w:rsidRPr="00301888" w:rsidRDefault="00D874DC" w:rsidP="00D874DC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 xml:space="preserve">Flüssigkeit der Rede </w:t>
      </w:r>
    </w:p>
    <w:p w14:paraId="3E0B2A00" w14:textId="77777777" w:rsidR="00D874DC" w:rsidRPr="00CE0193" w:rsidRDefault="00D874DC" w:rsidP="00D874DC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4D570EBA" w14:textId="77777777" w:rsidR="00D874DC" w:rsidRPr="00CB3ADE" w:rsidRDefault="00D874DC" w:rsidP="00D874DC">
      <w:pPr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Formale Richtigkeit: </w:t>
      </w:r>
    </w:p>
    <w:p w14:paraId="1FDCCF69" w14:textId="77777777" w:rsidR="00D874DC" w:rsidRPr="00301888" w:rsidRDefault="00D874DC" w:rsidP="00D874DC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Syntax</w:t>
      </w:r>
    </w:p>
    <w:p w14:paraId="750DC0D0" w14:textId="77777777" w:rsidR="00D874DC" w:rsidRPr="00301888" w:rsidRDefault="00D874DC" w:rsidP="00D874DC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 xml:space="preserve">Deklination </w:t>
      </w:r>
    </w:p>
    <w:p w14:paraId="2BAAEB51" w14:textId="77777777" w:rsidR="00D874DC" w:rsidRPr="00301888" w:rsidRDefault="00D874DC" w:rsidP="00D874DC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Konjugation</w:t>
      </w:r>
    </w:p>
    <w:p w14:paraId="571250BA" w14:textId="77777777" w:rsidR="00D874DC" w:rsidRPr="00301888" w:rsidRDefault="00D874DC" w:rsidP="00D874DC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...</w:t>
      </w:r>
    </w:p>
    <w:p w14:paraId="74AFC24A" w14:textId="77777777" w:rsidR="00D874DC" w:rsidRPr="00CE0193" w:rsidRDefault="00D874DC" w:rsidP="00D874DC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15BD7F1B" w14:textId="77777777" w:rsidR="00D874DC" w:rsidRPr="00CB3ADE" w:rsidRDefault="00D874DC" w:rsidP="00D874DC">
      <w:pPr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Aussprache und Intonation: </w:t>
      </w:r>
    </w:p>
    <w:p w14:paraId="21C1E9C8" w14:textId="77777777" w:rsidR="00D874DC" w:rsidRPr="00301888" w:rsidRDefault="00D874DC" w:rsidP="00D874DC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Aussprache</w:t>
      </w:r>
    </w:p>
    <w:p w14:paraId="27324F43" w14:textId="77777777" w:rsidR="00D874DC" w:rsidRPr="00301888" w:rsidRDefault="00D874DC" w:rsidP="00D874DC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Intonation</w:t>
      </w:r>
    </w:p>
    <w:p w14:paraId="50177A42" w14:textId="77777777" w:rsidR="00D874DC" w:rsidRPr="00301888" w:rsidRDefault="00D874DC" w:rsidP="00D874DC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Satzmelodie</w:t>
      </w:r>
    </w:p>
    <w:p w14:paraId="2FBA034E" w14:textId="77777777" w:rsidR="00D874DC" w:rsidRPr="00301888" w:rsidRDefault="00D874DC" w:rsidP="00D874DC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Wortakzent</w:t>
      </w:r>
    </w:p>
    <w:p w14:paraId="0E1D8C33" w14:textId="77777777" w:rsidR="00D874DC" w:rsidRPr="00301888" w:rsidRDefault="00D874DC" w:rsidP="00D874DC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>Lautstärke</w:t>
      </w:r>
    </w:p>
    <w:p w14:paraId="1E98313C" w14:textId="77777777" w:rsidR="00D874DC" w:rsidRPr="00301888" w:rsidRDefault="00D874DC" w:rsidP="00D874DC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301888">
        <w:rPr>
          <w:rFonts w:ascii="Arial" w:hAnsi="Arial" w:cs="Arial"/>
          <w:color w:val="000000"/>
          <w:sz w:val="18"/>
          <w:szCs w:val="18"/>
          <w:lang w:val="de-DE"/>
        </w:rPr>
        <w:t xml:space="preserve">... </w:t>
      </w:r>
    </w:p>
    <w:tbl>
      <w:tblPr>
        <w:tblpPr w:leftFromText="141" w:rightFromText="141" w:vertAnchor="text" w:horzAnchor="margin" w:tblpXSpec="center" w:tblpY="22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559"/>
        <w:gridCol w:w="1418"/>
        <w:gridCol w:w="1517"/>
      </w:tblGrid>
      <w:tr w:rsidR="00D874DC" w:rsidRPr="00C00298" w14:paraId="33D6846D" w14:textId="77777777" w:rsidTr="00371F15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A580D2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1B4BD0B5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4692701E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AE409DC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195B2A65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597626B4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24B7A235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874DC" w:rsidRPr="000C7D80" w14:paraId="5DBCA31A" w14:textId="77777777" w:rsidTr="00371F1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A313C7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. Aufga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3A8C6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ollumfänglich erfüllt</w:t>
            </w:r>
          </w:p>
          <w:p w14:paraId="1F289CAA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llumfänglich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EF268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rösstenteils erfüllt</w:t>
            </w:r>
          </w:p>
          <w:p w14:paraId="7C76790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grösstenteils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0D6465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reichend erfüllt</w:t>
            </w:r>
          </w:p>
          <w:p w14:paraId="64D15DB7" w14:textId="77777777" w:rsidR="00D874DC" w:rsidRPr="00C00298" w:rsidRDefault="00D874DC" w:rsidP="00371F15">
            <w:pPr>
              <w:rPr>
                <w:rFonts w:ascii="Arial" w:eastAsia="MS Mincho" w:hAnsi="Arial" w:cs="Arial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ausreichend 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052C51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ur teilweise erfüllt</w:t>
            </w:r>
          </w:p>
          <w:p w14:paraId="1481FC6A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Kriterien 1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nur teilweise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9BD31F1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aum erfüllt</w:t>
            </w:r>
          </w:p>
          <w:p w14:paraId="4A31D6AC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Kriterien 1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kaum 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75056271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cht erfüllt</w:t>
            </w:r>
          </w:p>
          <w:p w14:paraId="6A9E80B6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Kriterien 1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nicht respektiert</w:t>
            </w:r>
          </w:p>
        </w:tc>
      </w:tr>
      <w:tr w:rsidR="00D874DC" w:rsidRPr="00C00298" w14:paraId="4F0FA8E3" w14:textId="77777777" w:rsidTr="00371F15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A063F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695E64A5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6547EBE6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331CE38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78C0F0E3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1CE63DA9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47D84659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874DC" w:rsidRPr="000C7D80" w14:paraId="2C834D32" w14:textId="77777777" w:rsidTr="00371F1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CEDD2A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. Kommunikative Ge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075FC9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ollumfänglich respektiert</w:t>
            </w:r>
          </w:p>
          <w:p w14:paraId="5AF27F74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vollumfänglich 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0726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rösstenteils  respektiert</w:t>
            </w:r>
          </w:p>
          <w:p w14:paraId="2601135D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Kriterium wird nicht  vollumfänglich 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5090A2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reichend respektiert</w:t>
            </w:r>
          </w:p>
          <w:p w14:paraId="37C95305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Kriterien werden nicht  vollumfänglich  respektiert oder 1 Kriterium wird nicht  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82BB30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ur teilweise respektiert</w:t>
            </w:r>
          </w:p>
          <w:p w14:paraId="4F53E825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Kriterien werden nicht  vollumfänglich  respektiert oder 2 Kriterien werden nicht 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FDA6C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aum respektiert</w:t>
            </w:r>
          </w:p>
          <w:p w14:paraId="7DF3601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nicht  vollumfänglich  respektiert oder 3 Kriterien werden nicht  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7CB9C5EA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cht respektiert</w:t>
            </w:r>
          </w:p>
          <w:p w14:paraId="7DEA9C8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nicht  respektiert</w:t>
            </w:r>
          </w:p>
        </w:tc>
      </w:tr>
      <w:tr w:rsidR="00D874DC" w:rsidRPr="00C00298" w14:paraId="5EFD77A2" w14:textId="77777777" w:rsidTr="00371F15"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353787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48A01101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3FB940D5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0F913AE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2E74CE0F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5211D2BD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10CE8CD5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874DC" w:rsidRPr="000C7D80" w14:paraId="01FF03D2" w14:textId="77777777" w:rsidTr="00371F1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E35ACB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  <w:p w14:paraId="791EE885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. Formale Richtigk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CB4129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eine oder nur vereinzelte Fehler, die die Kommunika-tion nicht stör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F8BB3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Einige Fehler, die die Kommunika-tion kaum stö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EF28A4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ehler, die die Kommunika-tion stör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iele Fehler, die die Kommunika-tion erheblich erschwe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CF1AE1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kaum verständlich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35470E5E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nicht verständlich</w:t>
            </w:r>
          </w:p>
        </w:tc>
      </w:tr>
      <w:tr w:rsidR="00D874DC" w:rsidRPr="00C00298" w14:paraId="248C34AE" w14:textId="77777777" w:rsidTr="00371F15"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2F423055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19450AB2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08B802AB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64B0FD9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58ABB45F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4E3397B9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2C506DAC" w14:textId="77777777" w:rsidR="00D874DC" w:rsidRPr="00C00298" w:rsidRDefault="00D874DC" w:rsidP="00371F1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D874DC" w:rsidRPr="00C00298" w14:paraId="5240825C" w14:textId="77777777" w:rsidTr="00371F15">
        <w:trPr>
          <w:trHeight w:val="323"/>
        </w:trPr>
        <w:tc>
          <w:tcPr>
            <w:tcW w:w="1560" w:type="dxa"/>
            <w:shd w:val="clear" w:color="auto" w:fill="D9D9D9"/>
            <w:vAlign w:val="center"/>
          </w:tcPr>
          <w:p w14:paraId="31CDBED8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. Aussprache und Intonation</w:t>
            </w:r>
          </w:p>
        </w:tc>
        <w:tc>
          <w:tcPr>
            <w:tcW w:w="1559" w:type="dxa"/>
            <w:shd w:val="clear" w:color="auto" w:fill="auto"/>
          </w:tcPr>
          <w:p w14:paraId="3D1F30D2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70A0C5A6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rösstenteils ange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B5794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reichend angemess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DEBC6B9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ur teilweise angemessen</w:t>
            </w:r>
          </w:p>
        </w:tc>
        <w:tc>
          <w:tcPr>
            <w:tcW w:w="1418" w:type="dxa"/>
            <w:shd w:val="clear" w:color="auto" w:fill="auto"/>
          </w:tcPr>
          <w:p w14:paraId="493367A5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aum angemessen</w:t>
            </w:r>
          </w:p>
        </w:tc>
        <w:tc>
          <w:tcPr>
            <w:tcW w:w="1517" w:type="dxa"/>
            <w:shd w:val="clear" w:color="auto" w:fill="auto"/>
          </w:tcPr>
          <w:p w14:paraId="541C06DF" w14:textId="77777777" w:rsidR="00D874DC" w:rsidRPr="00C00298" w:rsidRDefault="00D874DC" w:rsidP="00371F1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cht angemessen</w:t>
            </w:r>
          </w:p>
        </w:tc>
      </w:tr>
    </w:tbl>
    <w:p w14:paraId="0FD5EC1A" w14:textId="77777777" w:rsidR="00D874DC" w:rsidRPr="00CB3ADE" w:rsidRDefault="00D874DC" w:rsidP="00D874DC">
      <w:pPr>
        <w:rPr>
          <w:rFonts w:ascii="Arial" w:hAnsi="Arial" w:cs="Arial"/>
          <w:sz w:val="16"/>
          <w:szCs w:val="16"/>
        </w:rPr>
      </w:pPr>
    </w:p>
    <w:p w14:paraId="3F22A630" w14:textId="77777777" w:rsidR="009663DC" w:rsidRDefault="009663DC" w:rsidP="009663DC">
      <w:pPr>
        <w:tabs>
          <w:tab w:val="left" w:pos="567"/>
        </w:tabs>
        <w:rPr>
          <w:rFonts w:ascii="Arial" w:hAnsi="Arial"/>
          <w:lang w:val="de-DE"/>
        </w:rPr>
      </w:pPr>
    </w:p>
    <w:p w14:paraId="6AD25553" w14:textId="77777777" w:rsidR="009663DC" w:rsidRDefault="009663DC" w:rsidP="009663DC">
      <w:pPr>
        <w:tabs>
          <w:tab w:val="left" w:pos="567"/>
        </w:tabs>
        <w:rPr>
          <w:rFonts w:ascii="Arial" w:hAnsi="Arial"/>
          <w:lang w:val="de-DE"/>
        </w:rPr>
      </w:pPr>
    </w:p>
    <w:p w14:paraId="4CEF2107" w14:textId="77777777" w:rsidR="009663DC" w:rsidRDefault="009663DC" w:rsidP="009663DC">
      <w:pPr>
        <w:tabs>
          <w:tab w:val="left" w:pos="567"/>
        </w:tabs>
        <w:rPr>
          <w:rFonts w:ascii="Arial" w:hAnsi="Arial"/>
          <w:lang w:val="de-DE"/>
        </w:rPr>
      </w:pPr>
    </w:p>
    <w:p w14:paraId="43B8F487" w14:textId="295657C0" w:rsidR="009663DC" w:rsidRPr="009663DC" w:rsidRDefault="007658E5" w:rsidP="009663DC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de-DE"/>
        </w:rPr>
        <w:br w:type="page"/>
      </w:r>
      <w:r w:rsidR="006B3CA8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lastRenderedPageBreak/>
        <w:t xml:space="preserve">SP K4 – </w:t>
      </w:r>
      <w:r w:rsidR="009663DC" w:rsidRPr="009663DC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FEEDBACKBLATT UND BEURTEILUNGSKRITERIEN</w:t>
      </w:r>
    </w:p>
    <w:p w14:paraId="2989C5D9" w14:textId="77777777" w:rsidR="009663DC" w:rsidRPr="009663DC" w:rsidRDefault="009663DC" w:rsidP="009663DC">
      <w:pPr>
        <w:tabs>
          <w:tab w:val="left" w:pos="567"/>
        </w:tabs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2577D167" w14:textId="77777777" w:rsidR="009663DC" w:rsidRPr="009663DC" w:rsidRDefault="009663DC" w:rsidP="009663DC">
      <w:pPr>
        <w:rPr>
          <w:rFonts w:ascii="Arial" w:hAnsi="Arial" w:cs="Arial"/>
          <w:sz w:val="22"/>
          <w:szCs w:val="22"/>
          <w:lang w:val="de-CH"/>
        </w:rPr>
      </w:pPr>
      <w:r w:rsidRPr="009663DC">
        <w:rPr>
          <w:rFonts w:ascii="Arial" w:hAnsi="Arial" w:cs="Arial"/>
          <w:sz w:val="22"/>
          <w:szCs w:val="22"/>
          <w:lang w:val="de-CH"/>
        </w:rPr>
        <w:t>Name:</w:t>
      </w:r>
      <w:r w:rsidRPr="009663DC">
        <w:rPr>
          <w:rFonts w:ascii="Arial" w:hAnsi="Arial" w:cs="Arial"/>
          <w:sz w:val="22"/>
          <w:szCs w:val="22"/>
          <w:lang w:val="de-CH"/>
        </w:rPr>
        <w:tab/>
        <w:t>_______________________________</w:t>
      </w:r>
      <w:r w:rsidRPr="009663DC">
        <w:rPr>
          <w:rFonts w:ascii="Arial" w:hAnsi="Arial" w:cs="Arial"/>
          <w:sz w:val="22"/>
          <w:szCs w:val="22"/>
          <w:lang w:val="de-CH"/>
        </w:rPr>
        <w:tab/>
        <w:t>Klasse: _____________</w:t>
      </w:r>
    </w:p>
    <w:p w14:paraId="00A91F68" w14:textId="77777777" w:rsidR="009663DC" w:rsidRPr="009663DC" w:rsidRDefault="009663DC" w:rsidP="009663DC">
      <w:pPr>
        <w:rPr>
          <w:rFonts w:ascii="Arial" w:hAnsi="Arial" w:cs="Arial"/>
          <w:sz w:val="22"/>
          <w:szCs w:val="22"/>
          <w:lang w:val="de-CH"/>
        </w:rPr>
      </w:pPr>
      <w:r w:rsidRPr="009663DC">
        <w:rPr>
          <w:rFonts w:ascii="Arial" w:hAnsi="Arial" w:cs="Arial"/>
          <w:sz w:val="22"/>
          <w:szCs w:val="22"/>
          <w:lang w:val="de-CH"/>
        </w:rPr>
        <w:t>Datum: _______________________________</w:t>
      </w:r>
    </w:p>
    <w:p w14:paraId="73269B17" w14:textId="77777777" w:rsidR="009663DC" w:rsidRPr="009663DC" w:rsidRDefault="009663DC" w:rsidP="009663DC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14:paraId="2CE81F30" w14:textId="77777777" w:rsidR="007658E5" w:rsidRDefault="007658E5" w:rsidP="009663DC">
      <w:pPr>
        <w:rPr>
          <w:rFonts w:ascii="Segoe UI Symbol" w:hAnsi="Segoe UI Symbol" w:cs="Segoe UI Symbol"/>
          <w:color w:val="202122"/>
          <w:shd w:val="clear" w:color="auto" w:fill="FFFFFF"/>
        </w:rPr>
        <w:sectPr w:rsidR="007658E5" w:rsidSect="000D5598">
          <w:headerReference w:type="default" r:id="rId22"/>
          <w:pgSz w:w="11900" w:h="16840"/>
          <w:pgMar w:top="1459" w:right="1417" w:bottom="275" w:left="1417" w:header="708" w:footer="708" w:gutter="0"/>
          <w:cols w:space="708"/>
          <w:docGrid w:linePitch="360"/>
        </w:sectPr>
      </w:pPr>
    </w:p>
    <w:p w14:paraId="2B18B80B" w14:textId="77777777" w:rsidR="009663DC" w:rsidRPr="003306E1" w:rsidRDefault="009663DC" w:rsidP="009663DC">
      <w:r w:rsidRPr="00070BD9">
        <w:rPr>
          <w:rFonts w:ascii="Segoe UI Symbol" w:hAnsi="Segoe UI Symbol" w:cs="Segoe UI Symbol"/>
          <w:color w:val="202122"/>
          <w:shd w:val="clear" w:color="auto" w:fill="FFFFFF"/>
        </w:rPr>
        <w:t>✓</w:t>
      </w:r>
      <w:r w:rsidRPr="00070BD9">
        <w:rPr>
          <w:rFonts w:ascii="Arial" w:hAnsi="Arial" w:cs="Arial"/>
          <w:color w:val="202122"/>
          <w:shd w:val="clear" w:color="auto" w:fill="F8F9FA"/>
        </w:rPr>
        <w:t xml:space="preserve"> = Super! </w:t>
      </w:r>
      <w:r w:rsidRPr="003306E1">
        <w:rPr>
          <w:rFonts w:ascii="Arial" w:hAnsi="Arial" w:cs="Arial"/>
          <w:color w:val="202122"/>
          <w:shd w:val="clear" w:color="auto" w:fill="F8F9FA"/>
        </w:rPr>
        <w:t>Un point fort</w:t>
      </w:r>
      <w:r w:rsidRPr="003306E1">
        <w:tab/>
      </w:r>
      <w:r w:rsidRPr="003306E1">
        <w:rPr>
          <w:rFonts w:ascii="Arial" w:hAnsi="Arial" w:cs="Arial"/>
          <w:color w:val="4D5156"/>
          <w:sz w:val="21"/>
          <w:szCs w:val="21"/>
          <w:shd w:val="clear" w:color="auto" w:fill="FFFFFF"/>
        </w:rPr>
        <w:t>~ = </w:t>
      </w:r>
      <w:r>
        <w:rPr>
          <w:rFonts w:ascii="Arial" w:hAnsi="Arial" w:cs="Arial"/>
        </w:rPr>
        <w:t>potentiel d’amélioriation</w:t>
      </w:r>
      <w:r w:rsidRPr="003306E1">
        <w:rPr>
          <w:rFonts w:ascii="Arial" w:hAnsi="Arial" w:cs="Arial"/>
        </w:rPr>
        <w:tab/>
      </w:r>
      <w:r w:rsidRPr="003306E1">
        <w:rPr>
          <w:rFonts w:ascii="Arial" w:hAnsi="Arial" w:cs="Arial"/>
          <w:sz w:val="22"/>
          <w:szCs w:val="22"/>
        </w:rPr>
        <w:t xml:space="preserve"> = </w:t>
      </w:r>
      <w:r>
        <w:rPr>
          <w:rFonts w:ascii="Arial" w:hAnsi="Arial" w:cs="Arial"/>
          <w:sz w:val="22"/>
          <w:szCs w:val="22"/>
        </w:rPr>
        <w:t>rien de particulier</w:t>
      </w:r>
    </w:p>
    <w:p w14:paraId="6E595895" w14:textId="77777777" w:rsidR="009663DC" w:rsidRPr="003306E1" w:rsidRDefault="009663DC" w:rsidP="009663DC">
      <w:pPr>
        <w:rPr>
          <w:rFonts w:ascii="Arial" w:hAnsi="Arial" w:cs="Arial"/>
          <w:b/>
          <w:bCs/>
          <w:sz w:val="22"/>
          <w:szCs w:val="22"/>
        </w:rPr>
      </w:pPr>
    </w:p>
    <w:p w14:paraId="74A83D1E" w14:textId="77777777" w:rsidR="009663DC" w:rsidRPr="007658E5" w:rsidRDefault="009663DC" w:rsidP="009663DC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7658E5">
        <w:rPr>
          <w:rFonts w:ascii="Arial" w:hAnsi="Arial" w:cs="Arial"/>
          <w:b/>
          <w:bCs/>
          <w:sz w:val="22"/>
          <w:szCs w:val="22"/>
          <w:lang w:val="de-DE"/>
        </w:rPr>
        <w:t>Tâche</w:t>
      </w:r>
    </w:p>
    <w:p w14:paraId="58E844E2" w14:textId="2FD98209" w:rsidR="009663DC" w:rsidRPr="007658E5" w:rsidRDefault="005B62EF" w:rsidP="007658E5">
      <w:pPr>
        <w:pStyle w:val="Paragraphedeliste"/>
        <w:numPr>
          <w:ilvl w:val="0"/>
          <w:numId w:val="38"/>
        </w:numPr>
        <w:snapToGrid w:val="0"/>
        <w:ind w:left="357"/>
        <w:contextualSpacing w:val="0"/>
        <w:rPr>
          <w:rFonts w:ascii="Arial" w:hAnsi="Arial" w:cs="Arial"/>
          <w:b/>
          <w:bCs/>
          <w:sz w:val="22"/>
          <w:szCs w:val="22"/>
          <w:lang w:val="de-DE"/>
        </w:rPr>
        <w:sectPr w:rsidR="009663DC" w:rsidRPr="007658E5" w:rsidSect="007658E5">
          <w:type w:val="continuous"/>
          <w:pgSz w:w="11900" w:h="16840"/>
          <w:pgMar w:top="1459" w:right="1417" w:bottom="275" w:left="1417" w:header="708" w:footer="708" w:gutter="0"/>
          <w:cols w:space="708"/>
          <w:docGrid w:linePitch="360"/>
        </w:sectPr>
      </w:pPr>
      <w:r w:rsidRPr="007658E5">
        <w:rPr>
          <w:rFonts w:ascii="Arial" w:hAnsi="Arial" w:cs="Arial"/>
          <w:sz w:val="22"/>
          <w:szCs w:val="22"/>
          <w:lang w:val="de-DE"/>
        </w:rPr>
        <w:t>Foto</w:t>
      </w:r>
      <w:r w:rsidR="007658E5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6A6D5DF0" w14:textId="421ACB38" w:rsidR="007658E5" w:rsidRPr="007658E5" w:rsidRDefault="009663DC" w:rsidP="007658E5">
      <w:pPr>
        <w:pStyle w:val="Paragraphedeliste"/>
        <w:ind w:left="0" w:right="-595"/>
        <w:rPr>
          <w:rFonts w:ascii="Arial" w:hAnsi="Arial" w:cs="Arial"/>
          <w:i/>
          <w:iCs/>
          <w:sz w:val="22"/>
          <w:szCs w:val="22"/>
          <w:lang w:val="de-DE"/>
        </w:rPr>
      </w:pPr>
      <w:r w:rsidRPr="007658E5">
        <w:rPr>
          <w:rFonts w:ascii="Arial" w:hAnsi="Arial" w:cs="Arial"/>
          <w:sz w:val="22"/>
          <w:szCs w:val="22"/>
          <w:lang w:val="fr-CH"/>
        </w:rPr>
        <w:t xml:space="preserve"> </w:t>
      </w:r>
      <w:r w:rsidR="005B62EF" w:rsidRPr="007658E5">
        <w:rPr>
          <w:rFonts w:ascii="Arial" w:hAnsi="Arial" w:cs="Arial"/>
          <w:i/>
          <w:iCs/>
          <w:sz w:val="22"/>
          <w:szCs w:val="22"/>
          <w:lang w:val="de-DE"/>
        </w:rPr>
        <w:t>Beschreibung</w:t>
      </w:r>
      <w:r w:rsidRPr="007658E5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="007658E5" w:rsidRPr="007658E5">
        <w:rPr>
          <w:rFonts w:ascii="Arial" w:hAnsi="Arial" w:cs="Arial"/>
          <w:i/>
          <w:iCs/>
          <w:sz w:val="22"/>
          <w:szCs w:val="22"/>
          <w:lang w:val="de-DE"/>
        </w:rPr>
        <w:tab/>
      </w:r>
      <w:r w:rsidR="007658E5" w:rsidRPr="007658E5">
        <w:rPr>
          <w:rFonts w:ascii="Arial" w:hAnsi="Arial" w:cs="Arial"/>
          <w:i/>
          <w:iCs/>
          <w:sz w:val="22"/>
          <w:szCs w:val="22"/>
          <w:lang w:val="de-DE"/>
        </w:rPr>
        <w:tab/>
      </w:r>
      <w:r w:rsidR="007658E5" w:rsidRPr="007658E5">
        <w:rPr>
          <w:rFonts w:ascii="Arial" w:hAnsi="Arial" w:cs="Arial"/>
          <w:sz w:val="22"/>
          <w:szCs w:val="22"/>
          <w:lang w:val="fr-CH"/>
        </w:rPr>
        <w:t xml:space="preserve"> </w:t>
      </w:r>
      <w:r w:rsidR="007658E5" w:rsidRPr="007658E5">
        <w:rPr>
          <w:rFonts w:ascii="Arial" w:hAnsi="Arial" w:cs="Arial"/>
          <w:i/>
          <w:iCs/>
          <w:sz w:val="22"/>
          <w:szCs w:val="22"/>
          <w:lang w:val="de-DE"/>
        </w:rPr>
        <w:t xml:space="preserve">Meinung </w:t>
      </w:r>
    </w:p>
    <w:p w14:paraId="18F3062D" w14:textId="77777777" w:rsidR="007658E5" w:rsidRPr="00A10BF4" w:rsidRDefault="007658E5" w:rsidP="007658E5">
      <w:pPr>
        <w:pStyle w:val="Paragraphedeliste"/>
        <w:ind w:left="717" w:right="-595"/>
        <w:rPr>
          <w:rFonts w:ascii="Arial" w:hAnsi="Arial" w:cs="Arial"/>
          <w:sz w:val="12"/>
          <w:szCs w:val="12"/>
          <w:lang w:val="de-DE"/>
        </w:rPr>
      </w:pPr>
    </w:p>
    <w:p w14:paraId="61A7680B" w14:textId="08B50255" w:rsidR="009663DC" w:rsidRPr="007658E5" w:rsidRDefault="007658E5" w:rsidP="007658E5">
      <w:pPr>
        <w:pStyle w:val="Paragraphedeliste"/>
        <w:numPr>
          <w:ilvl w:val="0"/>
          <w:numId w:val="38"/>
        </w:numPr>
        <w:ind w:right="-595"/>
        <w:rPr>
          <w:rFonts w:ascii="Arial" w:hAnsi="Arial" w:cs="Arial"/>
          <w:sz w:val="22"/>
          <w:szCs w:val="22"/>
          <w:lang w:val="de-DE"/>
        </w:rPr>
      </w:pPr>
      <w:r w:rsidRPr="007658E5">
        <w:rPr>
          <w:rFonts w:ascii="Arial" w:hAnsi="Arial" w:cs="Arial"/>
          <w:sz w:val="22"/>
          <w:szCs w:val="22"/>
          <w:lang w:val="de-DE"/>
        </w:rPr>
        <w:t>Gespräch:</w:t>
      </w:r>
    </w:p>
    <w:p w14:paraId="6BA7F5B6" w14:textId="58B552FD" w:rsidR="009663DC" w:rsidRDefault="007658E5" w:rsidP="000B6FC6">
      <w:pPr>
        <w:pStyle w:val="Paragraphedeliste"/>
        <w:ind w:left="0" w:right="-595"/>
        <w:rPr>
          <w:rFonts w:ascii="Arial" w:hAnsi="Arial" w:cs="Arial"/>
          <w:i/>
          <w:iCs/>
          <w:sz w:val="22"/>
          <w:szCs w:val="22"/>
          <w:lang w:val="de-DE"/>
        </w:rPr>
      </w:pPr>
      <w:r w:rsidRPr="007426D7">
        <w:rPr>
          <w:rFonts w:ascii="Arial" w:hAnsi="Arial" w:cs="Arial"/>
          <w:sz w:val="22"/>
          <w:szCs w:val="22"/>
          <w:lang w:val="de-CH"/>
        </w:rPr>
        <w:t xml:space="preserve"> </w:t>
      </w:r>
      <w:r w:rsidR="007426D7">
        <w:rPr>
          <w:rFonts w:ascii="Arial" w:hAnsi="Arial" w:cs="Arial"/>
          <w:i/>
          <w:iCs/>
          <w:sz w:val="22"/>
          <w:szCs w:val="22"/>
          <w:lang w:val="de-DE"/>
        </w:rPr>
        <w:t>Antwort auf die 3 Fragen</w:t>
      </w:r>
      <w:r w:rsidRPr="007658E5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Pr="007658E5">
        <w:rPr>
          <w:rFonts w:ascii="Arial" w:hAnsi="Arial" w:cs="Arial"/>
          <w:i/>
          <w:iCs/>
          <w:sz w:val="22"/>
          <w:szCs w:val="22"/>
          <w:lang w:val="de-DE"/>
        </w:rPr>
        <w:tab/>
      </w:r>
      <w:r w:rsidRPr="007658E5">
        <w:rPr>
          <w:rFonts w:ascii="Arial" w:hAnsi="Arial" w:cs="Arial"/>
          <w:i/>
          <w:iCs/>
          <w:sz w:val="22"/>
          <w:szCs w:val="22"/>
          <w:lang w:val="de-DE"/>
        </w:rPr>
        <w:tab/>
      </w:r>
      <w:r w:rsidRPr="007426D7">
        <w:rPr>
          <w:rFonts w:ascii="Arial" w:hAnsi="Arial" w:cs="Arial"/>
          <w:sz w:val="22"/>
          <w:szCs w:val="22"/>
          <w:lang w:val="de-CH"/>
        </w:rPr>
        <w:t xml:space="preserve"> </w:t>
      </w:r>
      <w:r w:rsidR="007426D7">
        <w:rPr>
          <w:rFonts w:ascii="Arial" w:hAnsi="Arial" w:cs="Arial"/>
          <w:i/>
          <w:iCs/>
          <w:sz w:val="22"/>
          <w:szCs w:val="22"/>
          <w:lang w:val="de-DE"/>
        </w:rPr>
        <w:t>Neue Fragen</w:t>
      </w:r>
      <w:r w:rsidR="007426D7">
        <w:rPr>
          <w:rFonts w:ascii="Arial" w:hAnsi="Arial" w:cs="Arial"/>
          <w:i/>
          <w:iCs/>
          <w:sz w:val="22"/>
          <w:szCs w:val="22"/>
          <w:lang w:val="de-DE"/>
        </w:rPr>
        <w:tab/>
      </w:r>
      <w:r w:rsidRPr="007658E5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="007426D7" w:rsidRPr="007426D7">
        <w:rPr>
          <w:rFonts w:ascii="Arial" w:hAnsi="Arial" w:cs="Arial"/>
          <w:sz w:val="22"/>
          <w:szCs w:val="22"/>
          <w:lang w:val="de-CH"/>
        </w:rPr>
        <w:t xml:space="preserve"> </w:t>
      </w:r>
      <w:r w:rsidR="007426D7">
        <w:rPr>
          <w:rFonts w:ascii="Arial" w:hAnsi="Arial" w:cs="Arial"/>
          <w:i/>
          <w:iCs/>
          <w:sz w:val="22"/>
          <w:szCs w:val="22"/>
          <w:lang w:val="de-DE"/>
        </w:rPr>
        <w:t xml:space="preserve">Neue </w:t>
      </w:r>
      <w:r w:rsidR="007426D7">
        <w:rPr>
          <w:rFonts w:ascii="Arial" w:hAnsi="Arial" w:cs="Arial"/>
          <w:i/>
          <w:iCs/>
          <w:sz w:val="22"/>
          <w:szCs w:val="22"/>
          <w:lang w:val="de-DE"/>
        </w:rPr>
        <w:t>Antworten</w:t>
      </w:r>
    </w:p>
    <w:p w14:paraId="3F3DA08E" w14:textId="77777777" w:rsidR="000B6FC6" w:rsidRPr="00A10BF4" w:rsidRDefault="000B6FC6" w:rsidP="000B6FC6">
      <w:pPr>
        <w:pStyle w:val="Paragraphedeliste"/>
        <w:ind w:left="0" w:right="-595"/>
        <w:rPr>
          <w:rFonts w:ascii="Arial" w:hAnsi="Arial" w:cs="Arial"/>
          <w:i/>
          <w:iCs/>
          <w:sz w:val="12"/>
          <w:szCs w:val="12"/>
          <w:lang w:val="de-DE"/>
        </w:rPr>
      </w:pPr>
    </w:p>
    <w:p w14:paraId="7AAB53D1" w14:textId="3A454FF6" w:rsidR="00FB428C" w:rsidRDefault="000B6FC6" w:rsidP="00FB428C">
      <w:pPr>
        <w:numPr>
          <w:ilvl w:val="0"/>
          <w:numId w:val="38"/>
        </w:numPr>
        <w:snapToGrid w:val="0"/>
        <w:rPr>
          <w:rFonts w:ascii="Arial" w:hAnsi="Arial" w:cs="Arial"/>
          <w:sz w:val="22"/>
          <w:szCs w:val="22"/>
          <w:lang w:val="de-DE"/>
        </w:rPr>
      </w:pPr>
      <w:r w:rsidRPr="007426D7">
        <w:rPr>
          <w:rFonts w:ascii="Arial" w:hAnsi="Arial" w:cs="Arial"/>
          <w:sz w:val="22"/>
          <w:szCs w:val="22"/>
          <w:lang w:val="de-CH"/>
        </w:rPr>
        <w:t xml:space="preserve"> </w:t>
      </w:r>
      <w:r w:rsidRPr="000B6FC6">
        <w:rPr>
          <w:rFonts w:ascii="Arial" w:hAnsi="Arial" w:cs="Arial"/>
          <w:sz w:val="22"/>
          <w:szCs w:val="22"/>
          <w:lang w:val="de-DE"/>
        </w:rPr>
        <w:t>Participation au dialogue</w:t>
      </w:r>
    </w:p>
    <w:p w14:paraId="10196B2F" w14:textId="77777777" w:rsidR="000B6FC6" w:rsidRPr="00A10BF4" w:rsidRDefault="000B6FC6" w:rsidP="000B6FC6">
      <w:pPr>
        <w:snapToGrid w:val="0"/>
        <w:ind w:left="360"/>
        <w:rPr>
          <w:rFonts w:ascii="Arial" w:hAnsi="Arial" w:cs="Arial"/>
          <w:sz w:val="12"/>
          <w:szCs w:val="12"/>
          <w:lang w:val="de-DE"/>
        </w:rPr>
      </w:pPr>
    </w:p>
    <w:p w14:paraId="60B8D9CB" w14:textId="2FF595BC" w:rsidR="000B6FC6" w:rsidRPr="000B6FC6" w:rsidRDefault="000B6FC6" w:rsidP="00FB428C">
      <w:pPr>
        <w:numPr>
          <w:ilvl w:val="0"/>
          <w:numId w:val="38"/>
        </w:num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7426D7">
        <w:rPr>
          <w:rFonts w:ascii="Arial" w:hAnsi="Arial" w:cs="Arial"/>
          <w:sz w:val="22"/>
          <w:szCs w:val="22"/>
          <w:lang w:val="de-CH"/>
        </w:rPr>
        <w:t></w:t>
      </w:r>
      <w:r>
        <w:rPr>
          <w:rFonts w:ascii="Arial" w:hAnsi="Arial" w:cs="Arial"/>
          <w:sz w:val="22"/>
          <w:szCs w:val="22"/>
          <w:lang w:val="de-CH"/>
        </w:rPr>
        <w:t xml:space="preserve"> Stratégies</w:t>
      </w:r>
    </w:p>
    <w:p w14:paraId="7B7E1E5E" w14:textId="77777777" w:rsidR="000B6FC6" w:rsidRPr="009A52DB" w:rsidRDefault="000B6FC6" w:rsidP="000B6FC6">
      <w:pPr>
        <w:snapToGrid w:val="0"/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58A3D6F" w14:textId="77777777" w:rsidR="009663DC" w:rsidRPr="009A52DB" w:rsidRDefault="009663DC" w:rsidP="009663DC">
      <w:pPr>
        <w:snapToGrid w:val="0"/>
        <w:ind w:left="-6"/>
        <w:rPr>
          <w:rFonts w:ascii="Arial" w:hAnsi="Arial" w:cs="Arial"/>
          <w:b/>
          <w:bCs/>
          <w:sz w:val="22"/>
          <w:szCs w:val="22"/>
          <w:lang w:val="de-DE"/>
        </w:rPr>
      </w:pPr>
      <w:r w:rsidRPr="009A52DB">
        <w:rPr>
          <w:rFonts w:ascii="Arial" w:hAnsi="Arial" w:cs="Arial"/>
          <w:b/>
          <w:bCs/>
          <w:sz w:val="22"/>
          <w:szCs w:val="22"/>
          <w:lang w:val="de-DE"/>
        </w:rPr>
        <w:t>Communication</w:t>
      </w:r>
    </w:p>
    <w:p w14:paraId="43638E89" w14:textId="39E7889E" w:rsidR="009663DC" w:rsidRPr="009A52DB" w:rsidRDefault="009663DC" w:rsidP="009663DC">
      <w:pPr>
        <w:pStyle w:val="Paragraphedeliste"/>
        <w:numPr>
          <w:ilvl w:val="0"/>
          <w:numId w:val="39"/>
        </w:numPr>
        <w:snapToGrid w:val="0"/>
        <w:rPr>
          <w:rFonts w:ascii="Arial" w:hAnsi="Arial" w:cs="Arial"/>
          <w:sz w:val="22"/>
          <w:szCs w:val="22"/>
          <w:lang w:val="fr-CH"/>
        </w:rPr>
      </w:pPr>
      <w:r w:rsidRPr="009A52DB">
        <w:rPr>
          <w:rFonts w:ascii="Arial" w:hAnsi="Arial" w:cs="Arial"/>
          <w:sz w:val="22"/>
          <w:szCs w:val="22"/>
          <w:lang w:val="fr-CH"/>
        </w:rPr>
        <w:t xml:space="preserve"> Variation début des phrases </w:t>
      </w:r>
      <w:r w:rsidRPr="009A52DB">
        <w:rPr>
          <w:rFonts w:ascii="Arial" w:hAnsi="Arial" w:cs="Arial"/>
          <w:sz w:val="22"/>
          <w:szCs w:val="22"/>
          <w:lang w:val="fr-CH"/>
        </w:rPr>
        <w:tab/>
        <w:t xml:space="preserve"> connecteurs </w:t>
      </w:r>
      <w:r w:rsidRPr="009A52DB">
        <w:rPr>
          <w:rFonts w:ascii="Arial" w:hAnsi="Arial" w:cs="Arial"/>
          <w:sz w:val="22"/>
          <w:szCs w:val="22"/>
          <w:lang w:val="fr-CH"/>
        </w:rPr>
        <w:tab/>
        <w:t> w</w:t>
      </w:r>
      <w:r w:rsidR="00CD03F9">
        <w:rPr>
          <w:rFonts w:ascii="Arial" w:hAnsi="Arial" w:cs="Arial"/>
          <w:sz w:val="22"/>
          <w:szCs w:val="22"/>
          <w:lang w:val="fr-CH"/>
        </w:rPr>
        <w:t>eil/dass</w:t>
      </w:r>
      <w:r w:rsidRPr="009A52DB">
        <w:rPr>
          <w:rFonts w:ascii="Arial" w:hAnsi="Arial" w:cs="Arial"/>
          <w:sz w:val="22"/>
          <w:szCs w:val="22"/>
          <w:lang w:val="fr-CH"/>
        </w:rPr>
        <w:t>-Sätze</w:t>
      </w:r>
    </w:p>
    <w:p w14:paraId="5D5FF4FC" w14:textId="77777777" w:rsidR="009663DC" w:rsidRPr="00071164" w:rsidRDefault="009663DC" w:rsidP="009663DC">
      <w:pPr>
        <w:pStyle w:val="Paragraphedeliste"/>
        <w:numPr>
          <w:ilvl w:val="0"/>
          <w:numId w:val="39"/>
        </w:numPr>
        <w:snapToGrid w:val="0"/>
        <w:rPr>
          <w:rFonts w:ascii="Arial" w:hAnsi="Arial" w:cs="Arial"/>
          <w:sz w:val="22"/>
          <w:szCs w:val="22"/>
          <w:lang w:val="de-CH"/>
        </w:rPr>
      </w:pPr>
      <w:r w:rsidRPr="00071164">
        <w:rPr>
          <w:rFonts w:ascii="Arial" w:hAnsi="Arial" w:cs="Arial"/>
          <w:sz w:val="22"/>
          <w:szCs w:val="22"/>
          <w:lang w:val="de-CH"/>
        </w:rPr>
        <w:t> Variation du WS</w:t>
      </w:r>
      <w:r w:rsidRPr="00071164">
        <w:rPr>
          <w:rFonts w:ascii="Arial" w:hAnsi="Arial" w:cs="Arial"/>
          <w:sz w:val="22"/>
          <w:szCs w:val="22"/>
          <w:lang w:val="de-CH"/>
        </w:rPr>
        <w:tab/>
        <w:t> WS K2</w:t>
      </w:r>
      <w:r w:rsidRPr="00071164">
        <w:rPr>
          <w:rFonts w:ascii="Arial" w:hAnsi="Arial" w:cs="Arial"/>
          <w:sz w:val="22"/>
          <w:szCs w:val="22"/>
          <w:lang w:val="de-CH"/>
        </w:rPr>
        <w:tab/>
        <w:t xml:space="preserve"> Redemittel </w:t>
      </w:r>
      <w:r>
        <w:rPr>
          <w:rFonts w:ascii="Arial" w:hAnsi="Arial" w:cs="Arial"/>
          <w:sz w:val="22"/>
          <w:szCs w:val="22"/>
          <w:lang w:val="de-CH"/>
        </w:rPr>
        <w:t>(blaue Kasten im KB)</w:t>
      </w:r>
    </w:p>
    <w:p w14:paraId="454651DF" w14:textId="77777777" w:rsidR="009663DC" w:rsidRPr="009A52DB" w:rsidRDefault="009663DC" w:rsidP="009663DC">
      <w:pPr>
        <w:pStyle w:val="Paragraphedeliste"/>
        <w:numPr>
          <w:ilvl w:val="0"/>
          <w:numId w:val="39"/>
        </w:numPr>
        <w:ind w:left="351" w:hanging="357"/>
        <w:contextualSpacing w:val="0"/>
        <w:rPr>
          <w:rFonts w:ascii="Arial" w:hAnsi="Arial" w:cs="Arial"/>
          <w:sz w:val="22"/>
          <w:szCs w:val="22"/>
          <w:lang w:val="de-DE"/>
        </w:rPr>
      </w:pPr>
      <w:r w:rsidRPr="009A52DB">
        <w:rPr>
          <w:rFonts w:ascii="Arial" w:hAnsi="Arial" w:cs="Arial"/>
          <w:sz w:val="22"/>
          <w:szCs w:val="22"/>
          <w:lang w:val="fr-CH"/>
        </w:rPr>
        <w:t> Idées compréhensibles  Mots corrects</w:t>
      </w:r>
    </w:p>
    <w:p w14:paraId="35BFA830" w14:textId="77777777" w:rsidR="009663DC" w:rsidRPr="009A52DB" w:rsidRDefault="009663DC" w:rsidP="009663DC">
      <w:pPr>
        <w:pStyle w:val="Paragraphedeliste"/>
        <w:numPr>
          <w:ilvl w:val="0"/>
          <w:numId w:val="39"/>
        </w:numPr>
        <w:ind w:left="351" w:hanging="357"/>
        <w:contextualSpacing w:val="0"/>
        <w:rPr>
          <w:rFonts w:ascii="Arial" w:hAnsi="Arial" w:cs="Arial"/>
          <w:sz w:val="22"/>
          <w:szCs w:val="22"/>
          <w:lang w:val="de-DE"/>
        </w:rPr>
      </w:pPr>
      <w:r w:rsidRPr="009A52DB">
        <w:rPr>
          <w:rFonts w:ascii="Arial" w:hAnsi="Arial" w:cs="Arial"/>
          <w:sz w:val="22"/>
          <w:szCs w:val="22"/>
          <w:lang w:val="fr-CH"/>
        </w:rPr>
        <w:t xml:space="preserve"> </w:t>
      </w:r>
      <w:r w:rsidRPr="009A52DB">
        <w:rPr>
          <w:rFonts w:ascii="Arial" w:hAnsi="Arial" w:cs="Arial"/>
          <w:sz w:val="22"/>
          <w:szCs w:val="22"/>
          <w:lang w:val="de-DE"/>
        </w:rPr>
        <w:t>Fluidité</w:t>
      </w:r>
    </w:p>
    <w:p w14:paraId="14A3FA8E" w14:textId="77777777" w:rsidR="009663DC" w:rsidRPr="009A52DB" w:rsidRDefault="009663DC" w:rsidP="009663DC">
      <w:pPr>
        <w:pStyle w:val="Paragraphedeliste"/>
        <w:ind w:left="351"/>
        <w:contextualSpacing w:val="0"/>
        <w:rPr>
          <w:rFonts w:ascii="Arial" w:hAnsi="Arial" w:cs="Arial"/>
          <w:sz w:val="22"/>
          <w:szCs w:val="22"/>
          <w:lang w:val="de-DE"/>
        </w:rPr>
      </w:pPr>
    </w:p>
    <w:p w14:paraId="71CFC724" w14:textId="77777777" w:rsidR="009663DC" w:rsidRPr="009663DC" w:rsidRDefault="009663DC" w:rsidP="009663D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3DC">
        <w:rPr>
          <w:rFonts w:ascii="Arial" w:hAnsi="Arial" w:cs="Arial"/>
          <w:b/>
          <w:color w:val="000000"/>
          <w:sz w:val="22"/>
          <w:szCs w:val="22"/>
        </w:rPr>
        <w:t>Aspects formels :</w:t>
      </w:r>
    </w:p>
    <w:p w14:paraId="4B179AB3" w14:textId="77777777" w:rsidR="009663DC" w:rsidRPr="009A52DB" w:rsidRDefault="009663DC" w:rsidP="009663D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fr-CH"/>
        </w:rPr>
        <w:sectPr w:rsidR="009663DC" w:rsidRPr="009A52DB" w:rsidSect="007658E5">
          <w:type w:val="continuous"/>
          <w:pgSz w:w="11900" w:h="16840"/>
          <w:pgMar w:top="1459" w:right="1417" w:bottom="275" w:left="1417" w:header="708" w:footer="708" w:gutter="0"/>
          <w:cols w:space="708"/>
          <w:docGrid w:linePitch="360"/>
        </w:sectPr>
      </w:pPr>
    </w:p>
    <w:p w14:paraId="6396B126" w14:textId="77777777" w:rsidR="009663DC" w:rsidRPr="009663DC" w:rsidRDefault="009663DC" w:rsidP="009663D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></w:t>
      </w:r>
      <w:r w:rsidRPr="009663DC">
        <w:rPr>
          <w:rFonts w:ascii="Arial" w:hAnsi="Arial" w:cs="Arial"/>
          <w:color w:val="000000"/>
          <w:sz w:val="22"/>
          <w:szCs w:val="22"/>
        </w:rPr>
        <w:t xml:space="preserve"> Place du verbe </w:t>
      </w:r>
    </w:p>
    <w:p w14:paraId="5B681DE4" w14:textId="7B0879C7" w:rsidR="00B47D96" w:rsidRDefault="009663DC" w:rsidP="009663DC">
      <w:pPr>
        <w:jc w:val="both"/>
        <w:rPr>
          <w:rFonts w:ascii="Arial" w:hAnsi="Arial" w:cs="Arial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 xml:space="preserve"> Place du </w:t>
      </w:r>
      <w:r w:rsidR="00B47D96">
        <w:rPr>
          <w:rFonts w:ascii="Arial" w:hAnsi="Arial" w:cs="Arial"/>
          <w:sz w:val="22"/>
          <w:szCs w:val="22"/>
        </w:rPr>
        <w:t>verbe avec « weil »</w:t>
      </w:r>
      <w:r w:rsidR="000B6FC6">
        <w:rPr>
          <w:rFonts w:ascii="Arial" w:hAnsi="Arial" w:cs="Arial"/>
          <w:sz w:val="22"/>
          <w:szCs w:val="22"/>
        </w:rPr>
        <w:t xml:space="preserve"> et « dass »</w:t>
      </w:r>
    </w:p>
    <w:p w14:paraId="2716DCC4" w14:textId="2E237928" w:rsidR="009663DC" w:rsidRPr="009663DC" w:rsidRDefault="00B47D96" w:rsidP="009663D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 xml:space="preserve"> Place du sujet </w:t>
      </w:r>
      <w:r w:rsidR="009663DC" w:rsidRPr="00DD28E1">
        <w:rPr>
          <w:rFonts w:ascii="Arial" w:hAnsi="Arial" w:cs="Arial"/>
          <w:sz w:val="22"/>
          <w:szCs w:val="22"/>
        </w:rPr>
        <w:t xml:space="preserve"> </w:t>
      </w:r>
    </w:p>
    <w:p w14:paraId="39EEA01F" w14:textId="77777777" w:rsidR="00BC317D" w:rsidRPr="009663DC" w:rsidRDefault="00BC317D" w:rsidP="00BC31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></w:t>
      </w:r>
      <w:r w:rsidRPr="009663DC">
        <w:rPr>
          <w:rFonts w:ascii="Arial" w:hAnsi="Arial" w:cs="Arial"/>
          <w:color w:val="000000"/>
          <w:sz w:val="22"/>
          <w:szCs w:val="22"/>
        </w:rPr>
        <w:t xml:space="preserve"> Place d</w:t>
      </w:r>
      <w:r>
        <w:rPr>
          <w:rFonts w:ascii="Arial" w:hAnsi="Arial" w:cs="Arial"/>
          <w:color w:val="000000"/>
          <w:sz w:val="22"/>
          <w:szCs w:val="22"/>
        </w:rPr>
        <w:t>e l’adjectif</w:t>
      </w:r>
    </w:p>
    <w:p w14:paraId="33201C80" w14:textId="77777777" w:rsidR="009663DC" w:rsidRPr="009663DC" w:rsidRDefault="009663DC" w:rsidP="009663D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 xml:space="preserve"> </w:t>
      </w:r>
      <w:r w:rsidRPr="009663DC">
        <w:rPr>
          <w:rFonts w:ascii="Arial" w:hAnsi="Arial" w:cs="Arial"/>
          <w:color w:val="000000"/>
          <w:sz w:val="22"/>
          <w:szCs w:val="22"/>
        </w:rPr>
        <w:t xml:space="preserve">Conjugaison </w:t>
      </w:r>
    </w:p>
    <w:p w14:paraId="71F23769" w14:textId="7BC8D2F2" w:rsidR="009663DC" w:rsidRDefault="009663DC" w:rsidP="009663DC">
      <w:pPr>
        <w:jc w:val="both"/>
        <w:rPr>
          <w:rFonts w:ascii="Arial" w:hAnsi="Arial" w:cs="Arial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></w:t>
      </w:r>
      <w:r>
        <w:rPr>
          <w:rFonts w:ascii="Arial" w:hAnsi="Arial" w:cs="Arial"/>
          <w:sz w:val="22"/>
          <w:szCs w:val="22"/>
        </w:rPr>
        <w:t xml:space="preserve"> Modalverben </w:t>
      </w:r>
    </w:p>
    <w:p w14:paraId="06D3D5C7" w14:textId="59F29D77" w:rsidR="009663DC" w:rsidRPr="009663DC" w:rsidRDefault="009663DC" w:rsidP="009663DC">
      <w:pPr>
        <w:jc w:val="both"/>
        <w:rPr>
          <w:rFonts w:ascii="Arial" w:hAnsi="Arial" w:cs="Arial"/>
          <w:color w:val="000000"/>
          <w:sz w:val="22"/>
          <w:szCs w:val="22"/>
        </w:rPr>
        <w:sectPr w:rsidR="009663DC" w:rsidRPr="009663DC" w:rsidSect="000B6FC6">
          <w:type w:val="continuous"/>
          <w:pgSz w:w="11900" w:h="16840"/>
          <w:pgMar w:top="1459" w:right="1417" w:bottom="275" w:left="1417" w:header="708" w:footer="708" w:gutter="0"/>
          <w:cols w:num="2" w:space="708"/>
          <w:docGrid w:linePitch="360"/>
        </w:sectPr>
      </w:pPr>
      <w:r w:rsidRPr="00DD28E1">
        <w:rPr>
          <w:rFonts w:ascii="Arial" w:hAnsi="Arial" w:cs="Arial"/>
          <w:sz w:val="22"/>
          <w:szCs w:val="22"/>
        </w:rPr>
        <w:t xml:space="preserve"> ______________________ </w:t>
      </w:r>
    </w:p>
    <w:p w14:paraId="0F34BD02" w14:textId="77777777" w:rsidR="000B6FC6" w:rsidRDefault="000B6FC6" w:rsidP="009663DC">
      <w:pPr>
        <w:jc w:val="both"/>
        <w:rPr>
          <w:rFonts w:ascii="Arial" w:hAnsi="Arial" w:cs="Arial"/>
          <w:color w:val="000000"/>
          <w:sz w:val="22"/>
          <w:szCs w:val="22"/>
        </w:rPr>
        <w:sectPr w:rsidR="000B6FC6" w:rsidSect="007658E5">
          <w:type w:val="continuous"/>
          <w:pgSz w:w="11900" w:h="16840"/>
          <w:pgMar w:top="1459" w:right="1417" w:bottom="275" w:left="1417" w:header="708" w:footer="708" w:gutter="0"/>
          <w:cols w:space="708"/>
          <w:docGrid w:linePitch="360"/>
        </w:sectPr>
      </w:pPr>
    </w:p>
    <w:p w14:paraId="768BD29D" w14:textId="77777777" w:rsidR="009663DC" w:rsidRPr="009663DC" w:rsidRDefault="009663DC" w:rsidP="009663D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63DC">
        <w:rPr>
          <w:rFonts w:ascii="Arial" w:hAnsi="Arial" w:cs="Arial"/>
          <w:b/>
          <w:color w:val="000000"/>
          <w:sz w:val="22"/>
          <w:szCs w:val="22"/>
        </w:rPr>
        <w:t>Prononciation et intonation :</w:t>
      </w:r>
    </w:p>
    <w:p w14:paraId="12554FF4" w14:textId="77777777" w:rsidR="00A10BF4" w:rsidRDefault="00A10BF4" w:rsidP="001D636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D28E1">
        <w:rPr>
          <w:rFonts w:ascii="Arial" w:hAnsi="Arial" w:cs="Arial"/>
          <w:sz w:val="22"/>
          <w:szCs w:val="22"/>
        </w:rPr>
        <w:t xml:space="preserve"> </w:t>
      </w:r>
      <w:r w:rsidRPr="009663DC">
        <w:rPr>
          <w:rFonts w:ascii="Arial" w:hAnsi="Arial" w:cs="Arial"/>
          <w:color w:val="000000"/>
          <w:sz w:val="22"/>
          <w:szCs w:val="22"/>
        </w:rPr>
        <w:t>Prononciation</w:t>
      </w:r>
      <w:r w:rsidRPr="009663DC">
        <w:rPr>
          <w:rFonts w:ascii="Arial" w:hAnsi="Arial" w:cs="Arial"/>
          <w:color w:val="000000"/>
          <w:sz w:val="22"/>
          <w:szCs w:val="22"/>
        </w:rPr>
        <w:tab/>
      </w:r>
      <w:r w:rsidRPr="00DD28E1">
        <w:rPr>
          <w:rFonts w:ascii="Arial" w:hAnsi="Arial" w:cs="Arial"/>
          <w:sz w:val="22"/>
          <w:szCs w:val="22"/>
        </w:rPr>
        <w:t xml:space="preserve"> </w:t>
      </w:r>
      <w:r w:rsidRPr="009663DC">
        <w:rPr>
          <w:rFonts w:ascii="Arial" w:hAnsi="Arial" w:cs="Arial"/>
          <w:color w:val="000000"/>
          <w:sz w:val="22"/>
          <w:szCs w:val="22"/>
        </w:rPr>
        <w:t>Intonation</w:t>
      </w:r>
      <w:r w:rsidRPr="009663DC">
        <w:rPr>
          <w:rFonts w:ascii="Arial" w:hAnsi="Arial" w:cs="Arial"/>
          <w:color w:val="000000"/>
          <w:sz w:val="22"/>
          <w:szCs w:val="22"/>
        </w:rPr>
        <w:tab/>
      </w:r>
      <w:r w:rsidRPr="00DD28E1">
        <w:rPr>
          <w:rFonts w:ascii="Arial" w:hAnsi="Arial" w:cs="Arial"/>
          <w:sz w:val="22"/>
          <w:szCs w:val="22"/>
        </w:rPr>
        <w:t></w:t>
      </w:r>
      <w:r>
        <w:rPr>
          <w:rFonts w:ascii="Arial" w:hAnsi="Arial" w:cs="Arial"/>
          <w:sz w:val="22"/>
          <w:szCs w:val="22"/>
        </w:rPr>
        <w:t xml:space="preserve"> </w:t>
      </w:r>
      <w:r w:rsidRPr="009663DC">
        <w:rPr>
          <w:rFonts w:ascii="Arial" w:hAnsi="Arial" w:cs="Arial"/>
          <w:color w:val="000000"/>
          <w:sz w:val="22"/>
          <w:szCs w:val="22"/>
        </w:rPr>
        <w:t xml:space="preserve">Mélodie de la phrase </w:t>
      </w:r>
      <w:r w:rsidRPr="009663DC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49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06"/>
        <w:gridCol w:w="1506"/>
        <w:gridCol w:w="1507"/>
        <w:gridCol w:w="1506"/>
        <w:gridCol w:w="1506"/>
        <w:gridCol w:w="1507"/>
      </w:tblGrid>
      <w:tr w:rsidR="001D636D" w:rsidRPr="00B9104C" w14:paraId="445A2BA5" w14:textId="77777777" w:rsidTr="001D636D">
        <w:tc>
          <w:tcPr>
            <w:tcW w:w="1702" w:type="dxa"/>
            <w:shd w:val="clear" w:color="auto" w:fill="auto"/>
          </w:tcPr>
          <w:p w14:paraId="19C6858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06" w:type="dxa"/>
            <w:shd w:val="clear" w:color="auto" w:fill="BFBFBF"/>
          </w:tcPr>
          <w:p w14:paraId="6FFCE647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5 points</w:t>
            </w:r>
          </w:p>
        </w:tc>
        <w:tc>
          <w:tcPr>
            <w:tcW w:w="1506" w:type="dxa"/>
            <w:shd w:val="clear" w:color="auto" w:fill="BFBFBF"/>
          </w:tcPr>
          <w:p w14:paraId="541B1D0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07" w:type="dxa"/>
            <w:shd w:val="clear" w:color="auto" w:fill="BFBFBF"/>
          </w:tcPr>
          <w:p w14:paraId="2F34F999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06" w:type="dxa"/>
            <w:shd w:val="clear" w:color="auto" w:fill="BFBFBF"/>
          </w:tcPr>
          <w:p w14:paraId="1E581F93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506" w:type="dxa"/>
            <w:shd w:val="clear" w:color="auto" w:fill="BFBFBF"/>
          </w:tcPr>
          <w:p w14:paraId="35C01EB3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507" w:type="dxa"/>
            <w:shd w:val="clear" w:color="auto" w:fill="BFBFBF"/>
          </w:tcPr>
          <w:p w14:paraId="266679C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1D636D" w:rsidRPr="00B9104C" w14:paraId="4CD147D0" w14:textId="77777777" w:rsidTr="001D636D">
        <w:tc>
          <w:tcPr>
            <w:tcW w:w="1702" w:type="dxa"/>
            <w:shd w:val="clear" w:color="auto" w:fill="BFBFBF"/>
          </w:tcPr>
          <w:p w14:paraId="524931C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Tâche</w:t>
            </w:r>
          </w:p>
        </w:tc>
        <w:tc>
          <w:tcPr>
            <w:tcW w:w="1506" w:type="dxa"/>
            <w:shd w:val="clear" w:color="auto" w:fill="auto"/>
          </w:tcPr>
          <w:p w14:paraId="5D089602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Totalement réalisée</w:t>
            </w:r>
          </w:p>
        </w:tc>
        <w:tc>
          <w:tcPr>
            <w:tcW w:w="1506" w:type="dxa"/>
            <w:shd w:val="clear" w:color="auto" w:fill="auto"/>
          </w:tcPr>
          <w:p w14:paraId="2D6FB35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En grande partie réalisée</w:t>
            </w:r>
          </w:p>
        </w:tc>
        <w:tc>
          <w:tcPr>
            <w:tcW w:w="1507" w:type="dxa"/>
            <w:shd w:val="clear" w:color="auto" w:fill="auto"/>
          </w:tcPr>
          <w:p w14:paraId="313F66DF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Suffisamment réalisée</w:t>
            </w:r>
          </w:p>
        </w:tc>
        <w:tc>
          <w:tcPr>
            <w:tcW w:w="1506" w:type="dxa"/>
            <w:shd w:val="clear" w:color="auto" w:fill="auto"/>
          </w:tcPr>
          <w:p w14:paraId="685A4C2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Seulement en partie réalisée</w:t>
            </w:r>
          </w:p>
        </w:tc>
        <w:tc>
          <w:tcPr>
            <w:tcW w:w="1506" w:type="dxa"/>
            <w:shd w:val="clear" w:color="auto" w:fill="auto"/>
          </w:tcPr>
          <w:p w14:paraId="6B297260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A peine réalisée</w:t>
            </w:r>
          </w:p>
        </w:tc>
        <w:tc>
          <w:tcPr>
            <w:tcW w:w="1507" w:type="dxa"/>
            <w:shd w:val="clear" w:color="auto" w:fill="auto"/>
          </w:tcPr>
          <w:p w14:paraId="3015BBC5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Pas réalisée</w:t>
            </w:r>
          </w:p>
        </w:tc>
      </w:tr>
      <w:tr w:rsidR="001D636D" w:rsidRPr="00B9104C" w14:paraId="520DE3FF" w14:textId="77777777" w:rsidTr="001D636D">
        <w:tc>
          <w:tcPr>
            <w:tcW w:w="1702" w:type="dxa"/>
            <w:shd w:val="clear" w:color="auto" w:fill="auto"/>
          </w:tcPr>
          <w:p w14:paraId="13BCC8D6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06" w:type="dxa"/>
            <w:shd w:val="clear" w:color="auto" w:fill="BFBFBF"/>
          </w:tcPr>
          <w:p w14:paraId="4C717E27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5 points</w:t>
            </w:r>
          </w:p>
        </w:tc>
        <w:tc>
          <w:tcPr>
            <w:tcW w:w="1506" w:type="dxa"/>
            <w:shd w:val="clear" w:color="auto" w:fill="BFBFBF"/>
          </w:tcPr>
          <w:p w14:paraId="390171CA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07" w:type="dxa"/>
            <w:shd w:val="clear" w:color="auto" w:fill="BFBFBF"/>
          </w:tcPr>
          <w:p w14:paraId="07772123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06" w:type="dxa"/>
            <w:shd w:val="clear" w:color="auto" w:fill="BFBFBF"/>
          </w:tcPr>
          <w:p w14:paraId="003EEB86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506" w:type="dxa"/>
            <w:shd w:val="clear" w:color="auto" w:fill="BFBFBF"/>
          </w:tcPr>
          <w:p w14:paraId="08DE22D0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507" w:type="dxa"/>
            <w:shd w:val="clear" w:color="auto" w:fill="BFBFBF"/>
          </w:tcPr>
          <w:p w14:paraId="4CEA42B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1D636D" w:rsidRPr="00B9104C" w14:paraId="53EB467B" w14:textId="77777777" w:rsidTr="001D636D">
        <w:tc>
          <w:tcPr>
            <w:tcW w:w="1702" w:type="dxa"/>
            <w:shd w:val="clear" w:color="auto" w:fill="BFBFBF"/>
          </w:tcPr>
          <w:p w14:paraId="79F09EC6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Communication</w:t>
            </w:r>
          </w:p>
        </w:tc>
        <w:tc>
          <w:tcPr>
            <w:tcW w:w="1506" w:type="dxa"/>
            <w:shd w:val="clear" w:color="auto" w:fill="auto"/>
          </w:tcPr>
          <w:p w14:paraId="1F081CC6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Totalement appropriée</w:t>
            </w:r>
          </w:p>
        </w:tc>
        <w:tc>
          <w:tcPr>
            <w:tcW w:w="1506" w:type="dxa"/>
            <w:shd w:val="clear" w:color="auto" w:fill="auto"/>
          </w:tcPr>
          <w:p w14:paraId="1544A1BD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En grande partie appropriée</w:t>
            </w:r>
          </w:p>
        </w:tc>
        <w:tc>
          <w:tcPr>
            <w:tcW w:w="1507" w:type="dxa"/>
            <w:shd w:val="clear" w:color="auto" w:fill="auto"/>
          </w:tcPr>
          <w:p w14:paraId="04FD7FEB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Suffisamment appropriée</w:t>
            </w:r>
          </w:p>
        </w:tc>
        <w:tc>
          <w:tcPr>
            <w:tcW w:w="1506" w:type="dxa"/>
            <w:shd w:val="clear" w:color="auto" w:fill="auto"/>
          </w:tcPr>
          <w:p w14:paraId="0C210CF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Seulement en partie appropriée</w:t>
            </w:r>
          </w:p>
        </w:tc>
        <w:tc>
          <w:tcPr>
            <w:tcW w:w="1506" w:type="dxa"/>
            <w:shd w:val="clear" w:color="auto" w:fill="auto"/>
          </w:tcPr>
          <w:p w14:paraId="6AFA910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A peine appropriée</w:t>
            </w:r>
          </w:p>
        </w:tc>
        <w:tc>
          <w:tcPr>
            <w:tcW w:w="1507" w:type="dxa"/>
            <w:shd w:val="clear" w:color="auto" w:fill="auto"/>
          </w:tcPr>
          <w:p w14:paraId="299BAA91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Pas appropriée</w:t>
            </w:r>
          </w:p>
        </w:tc>
      </w:tr>
      <w:tr w:rsidR="001D636D" w:rsidRPr="00B9104C" w14:paraId="784774B4" w14:textId="77777777" w:rsidTr="001D636D">
        <w:tc>
          <w:tcPr>
            <w:tcW w:w="1702" w:type="dxa"/>
            <w:shd w:val="clear" w:color="auto" w:fill="auto"/>
          </w:tcPr>
          <w:p w14:paraId="03FBB34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06" w:type="dxa"/>
            <w:shd w:val="clear" w:color="auto" w:fill="BFBFBF"/>
          </w:tcPr>
          <w:p w14:paraId="6A1A69E9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5 points</w:t>
            </w:r>
          </w:p>
        </w:tc>
        <w:tc>
          <w:tcPr>
            <w:tcW w:w="1506" w:type="dxa"/>
            <w:shd w:val="clear" w:color="auto" w:fill="BFBFBF"/>
          </w:tcPr>
          <w:p w14:paraId="125E00CA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07" w:type="dxa"/>
            <w:shd w:val="clear" w:color="auto" w:fill="BFBFBF"/>
          </w:tcPr>
          <w:p w14:paraId="3B510380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06" w:type="dxa"/>
            <w:shd w:val="clear" w:color="auto" w:fill="BFBFBF"/>
          </w:tcPr>
          <w:p w14:paraId="2E000F3B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506" w:type="dxa"/>
            <w:shd w:val="clear" w:color="auto" w:fill="BFBFBF"/>
          </w:tcPr>
          <w:p w14:paraId="53551A15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507" w:type="dxa"/>
            <w:shd w:val="clear" w:color="auto" w:fill="BFBFBF"/>
          </w:tcPr>
          <w:p w14:paraId="02D674B2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1D636D" w:rsidRPr="00B9104C" w14:paraId="313D8449" w14:textId="77777777" w:rsidTr="001D636D">
        <w:tc>
          <w:tcPr>
            <w:tcW w:w="1702" w:type="dxa"/>
            <w:shd w:val="clear" w:color="auto" w:fill="BFBFBF"/>
          </w:tcPr>
          <w:p w14:paraId="6855056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Aspects formels</w:t>
            </w:r>
          </w:p>
        </w:tc>
        <w:tc>
          <w:tcPr>
            <w:tcW w:w="1506" w:type="dxa"/>
            <w:shd w:val="clear" w:color="auto" w:fill="auto"/>
          </w:tcPr>
          <w:p w14:paraId="20BCC2B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Pas ou peu d’erreurs qui entravent la communication</w:t>
            </w:r>
          </w:p>
        </w:tc>
        <w:tc>
          <w:tcPr>
            <w:tcW w:w="1506" w:type="dxa"/>
            <w:shd w:val="clear" w:color="auto" w:fill="auto"/>
          </w:tcPr>
          <w:p w14:paraId="0487BEB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Quelques erreurs qui entravent peu la communication</w:t>
            </w:r>
          </w:p>
        </w:tc>
        <w:tc>
          <w:tcPr>
            <w:tcW w:w="1507" w:type="dxa"/>
            <w:shd w:val="clear" w:color="auto" w:fill="auto"/>
          </w:tcPr>
          <w:p w14:paraId="66ABC466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Erreurs qui entravent la communication</w:t>
            </w:r>
          </w:p>
        </w:tc>
        <w:tc>
          <w:tcPr>
            <w:tcW w:w="1506" w:type="dxa"/>
            <w:shd w:val="clear" w:color="auto" w:fill="auto"/>
          </w:tcPr>
          <w:p w14:paraId="669A620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Beaucoup d’erreurs qui entravent considérable-ment la communication</w:t>
            </w:r>
          </w:p>
        </w:tc>
        <w:tc>
          <w:tcPr>
            <w:tcW w:w="1506" w:type="dxa"/>
            <w:shd w:val="clear" w:color="auto" w:fill="auto"/>
          </w:tcPr>
          <w:p w14:paraId="4BB0AD98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Le discours est à peine compréhen- sible</w:t>
            </w:r>
          </w:p>
        </w:tc>
        <w:tc>
          <w:tcPr>
            <w:tcW w:w="1507" w:type="dxa"/>
            <w:shd w:val="clear" w:color="auto" w:fill="auto"/>
          </w:tcPr>
          <w:p w14:paraId="54007962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Le discours n’est pas compréhen- sible</w:t>
            </w:r>
          </w:p>
        </w:tc>
      </w:tr>
      <w:tr w:rsidR="001D636D" w:rsidRPr="00B9104C" w14:paraId="58FDA5B8" w14:textId="77777777" w:rsidTr="001D636D">
        <w:tc>
          <w:tcPr>
            <w:tcW w:w="1702" w:type="dxa"/>
            <w:shd w:val="clear" w:color="auto" w:fill="auto"/>
          </w:tcPr>
          <w:p w14:paraId="2008BCA3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506" w:type="dxa"/>
            <w:shd w:val="clear" w:color="auto" w:fill="BFBFBF"/>
          </w:tcPr>
          <w:p w14:paraId="0A398412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06" w:type="dxa"/>
            <w:shd w:val="clear" w:color="auto" w:fill="BFBFBF"/>
          </w:tcPr>
          <w:p w14:paraId="5B8C6B9F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points</w:t>
            </w:r>
          </w:p>
        </w:tc>
        <w:tc>
          <w:tcPr>
            <w:tcW w:w="1507" w:type="dxa"/>
            <w:shd w:val="clear" w:color="auto" w:fill="BFBFBF"/>
          </w:tcPr>
          <w:p w14:paraId="35099EBC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3 points</w:t>
            </w:r>
          </w:p>
        </w:tc>
        <w:tc>
          <w:tcPr>
            <w:tcW w:w="1506" w:type="dxa"/>
            <w:shd w:val="clear" w:color="auto" w:fill="BFBFBF"/>
          </w:tcPr>
          <w:p w14:paraId="4D1B6252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2 points</w:t>
            </w:r>
          </w:p>
        </w:tc>
        <w:tc>
          <w:tcPr>
            <w:tcW w:w="1506" w:type="dxa"/>
            <w:shd w:val="clear" w:color="auto" w:fill="BFBFBF"/>
          </w:tcPr>
          <w:p w14:paraId="2E97BD54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1 point</w:t>
            </w:r>
          </w:p>
        </w:tc>
        <w:tc>
          <w:tcPr>
            <w:tcW w:w="1507" w:type="dxa"/>
            <w:shd w:val="clear" w:color="auto" w:fill="BFBFBF"/>
          </w:tcPr>
          <w:p w14:paraId="0E471BAE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0 point</w:t>
            </w:r>
          </w:p>
        </w:tc>
      </w:tr>
      <w:tr w:rsidR="001D636D" w:rsidRPr="00B9104C" w14:paraId="13AD60B9" w14:textId="77777777" w:rsidTr="001D636D">
        <w:trPr>
          <w:trHeight w:val="323"/>
        </w:trPr>
        <w:tc>
          <w:tcPr>
            <w:tcW w:w="1702" w:type="dxa"/>
            <w:shd w:val="clear" w:color="auto" w:fill="BFBFBF"/>
          </w:tcPr>
          <w:p w14:paraId="15CB76F0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b/>
                <w:color w:val="000000"/>
                <w:sz w:val="17"/>
                <w:szCs w:val="17"/>
              </w:rPr>
              <w:t>Prononciation et intonation</w:t>
            </w:r>
          </w:p>
        </w:tc>
        <w:tc>
          <w:tcPr>
            <w:tcW w:w="1506" w:type="dxa"/>
            <w:shd w:val="clear" w:color="auto" w:fill="auto"/>
          </w:tcPr>
          <w:p w14:paraId="399E88AA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06" w:type="dxa"/>
            <w:shd w:val="clear" w:color="auto" w:fill="auto"/>
          </w:tcPr>
          <w:p w14:paraId="11EDB36F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En grande partie appropriées</w:t>
            </w:r>
          </w:p>
        </w:tc>
        <w:tc>
          <w:tcPr>
            <w:tcW w:w="1507" w:type="dxa"/>
            <w:shd w:val="clear" w:color="auto" w:fill="auto"/>
          </w:tcPr>
          <w:p w14:paraId="67095C59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Suffisamment appropriées</w:t>
            </w:r>
          </w:p>
        </w:tc>
        <w:tc>
          <w:tcPr>
            <w:tcW w:w="1506" w:type="dxa"/>
            <w:shd w:val="clear" w:color="auto" w:fill="auto"/>
          </w:tcPr>
          <w:p w14:paraId="6D28B6EB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Seulement en partie appropriées</w:t>
            </w:r>
          </w:p>
        </w:tc>
        <w:tc>
          <w:tcPr>
            <w:tcW w:w="1506" w:type="dxa"/>
            <w:shd w:val="clear" w:color="auto" w:fill="auto"/>
          </w:tcPr>
          <w:p w14:paraId="4DFE477D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A peine appropriées</w:t>
            </w:r>
          </w:p>
        </w:tc>
        <w:tc>
          <w:tcPr>
            <w:tcW w:w="1507" w:type="dxa"/>
            <w:shd w:val="clear" w:color="auto" w:fill="auto"/>
          </w:tcPr>
          <w:p w14:paraId="2F095277" w14:textId="77777777" w:rsidR="001D636D" w:rsidRPr="00AE099B" w:rsidRDefault="001D636D" w:rsidP="001D636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099B">
              <w:rPr>
                <w:rFonts w:ascii="Arial" w:hAnsi="Arial" w:cs="Arial"/>
                <w:color w:val="000000"/>
                <w:sz w:val="17"/>
                <w:szCs w:val="17"/>
              </w:rPr>
              <w:t>Pas appropriées</w:t>
            </w:r>
          </w:p>
        </w:tc>
      </w:tr>
    </w:tbl>
    <w:p w14:paraId="6DE903A1" w14:textId="26187981" w:rsidR="00A10BF4" w:rsidRDefault="00BF2BAF" w:rsidP="001D636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135CA3F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3" o:spid="_x0000_s2050" type="#_x0000_t202" style="position:absolute;left:0;text-align:left;margin-left:132.85pt;margin-top:252.8pt;width:190pt;height:70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" fillcolor="window" strokeweight=".5pt">
            <v:textbox>
              <w:txbxContent>
                <w:p w14:paraId="6771E90B" w14:textId="77777777" w:rsidR="009663DC" w:rsidRPr="0022168A" w:rsidRDefault="009663DC" w:rsidP="009663DC">
                  <w:pPr>
                    <w:spacing w:before="240" w:after="24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216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unkte :</w:t>
                  </w:r>
                  <w:r w:rsidRPr="0022168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2168A">
                    <w:rPr>
                      <w:rFonts w:ascii="Arial" w:hAnsi="Arial" w:cs="Arial"/>
                      <w:sz w:val="28"/>
                      <w:szCs w:val="28"/>
                    </w:rPr>
                    <w:tab/>
                    <w:t>_____ / 19 (12)</w:t>
                  </w:r>
                </w:p>
                <w:p w14:paraId="1806316D" w14:textId="77777777" w:rsidR="009663DC" w:rsidRPr="0022168A" w:rsidRDefault="009663DC" w:rsidP="009663D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216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e :</w:t>
                  </w:r>
                  <w:r w:rsidRPr="0022168A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22168A">
                    <w:rPr>
                      <w:rFonts w:ascii="Arial" w:hAnsi="Arial" w:cs="Arial"/>
                      <w:sz w:val="28"/>
                      <w:szCs w:val="28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A10BF4" w:rsidRPr="00DD28E1">
        <w:rPr>
          <w:rFonts w:ascii="Arial" w:hAnsi="Arial" w:cs="Arial"/>
          <w:sz w:val="22"/>
          <w:szCs w:val="22"/>
        </w:rPr>
        <w:t xml:space="preserve"> </w:t>
      </w:r>
      <w:r w:rsidR="00A10BF4" w:rsidRPr="009663DC">
        <w:rPr>
          <w:rFonts w:ascii="Arial" w:hAnsi="Arial" w:cs="Arial"/>
          <w:color w:val="000000"/>
          <w:sz w:val="22"/>
          <w:szCs w:val="22"/>
        </w:rPr>
        <w:t>Accentuation des mots</w:t>
      </w:r>
      <w:r w:rsidR="00A10BF4">
        <w:rPr>
          <w:rFonts w:ascii="Arial" w:hAnsi="Arial" w:cs="Arial"/>
          <w:color w:val="000000"/>
          <w:sz w:val="22"/>
          <w:szCs w:val="22"/>
        </w:rPr>
        <w:t xml:space="preserve"> </w:t>
      </w:r>
      <w:r w:rsidR="00A10BF4">
        <w:rPr>
          <w:rFonts w:ascii="Arial" w:hAnsi="Arial" w:cs="Arial"/>
          <w:color w:val="000000"/>
          <w:sz w:val="22"/>
          <w:szCs w:val="22"/>
        </w:rPr>
        <w:tab/>
      </w:r>
      <w:r w:rsidR="00A10BF4">
        <w:rPr>
          <w:rFonts w:ascii="Arial" w:hAnsi="Arial" w:cs="Arial"/>
          <w:color w:val="000000"/>
          <w:sz w:val="22"/>
          <w:szCs w:val="22"/>
        </w:rPr>
        <w:tab/>
      </w:r>
      <w:r w:rsidR="00A10BF4" w:rsidRPr="00DD28E1">
        <w:rPr>
          <w:rFonts w:ascii="Arial" w:hAnsi="Arial" w:cs="Arial"/>
          <w:sz w:val="22"/>
          <w:szCs w:val="22"/>
        </w:rPr>
        <w:t></w:t>
      </w:r>
      <w:r w:rsidR="00A10BF4">
        <w:rPr>
          <w:rFonts w:ascii="Arial" w:hAnsi="Arial" w:cs="Arial"/>
          <w:sz w:val="22"/>
          <w:szCs w:val="22"/>
        </w:rPr>
        <w:t xml:space="preserve"> Volume sonore</w:t>
      </w:r>
    </w:p>
    <w:p w14:paraId="6D1BBECD" w14:textId="77777777" w:rsidR="009663DC" w:rsidRPr="009A52DB" w:rsidRDefault="009663DC" w:rsidP="009663D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fr-CH"/>
        </w:rPr>
        <w:sectPr w:rsidR="009663DC" w:rsidRPr="009A52DB" w:rsidSect="007658E5">
          <w:type w:val="continuous"/>
          <w:pgSz w:w="11900" w:h="16840"/>
          <w:pgMar w:top="1459" w:right="1417" w:bottom="275" w:left="1417" w:header="708" w:footer="708" w:gutter="0"/>
          <w:cols w:space="708"/>
          <w:docGrid w:linePitch="360"/>
        </w:sectPr>
      </w:pPr>
    </w:p>
    <w:p w14:paraId="75AD28A2" w14:textId="2B7FDBF5" w:rsidR="007658E5" w:rsidRPr="000B6FC6" w:rsidRDefault="007658E5" w:rsidP="009663DC">
      <w:pPr>
        <w:rPr>
          <w:rFonts w:ascii="Arial" w:hAnsi="Arial" w:cs="Arial"/>
          <w:b/>
          <w:color w:val="000000"/>
          <w:lang w:val="fr-CH"/>
        </w:rPr>
        <w:sectPr w:rsidR="007658E5" w:rsidRPr="000B6FC6" w:rsidSect="005A0645">
          <w:headerReference w:type="default" r:id="rId23"/>
          <w:pgSz w:w="11900" w:h="16840"/>
          <w:pgMar w:top="567" w:right="560" w:bottom="1135" w:left="851" w:header="708" w:footer="708" w:gutter="0"/>
          <w:cols w:space="708"/>
        </w:sectPr>
      </w:pPr>
    </w:p>
    <w:p w14:paraId="751FB62D" w14:textId="0D780F9F" w:rsidR="00943EA5" w:rsidRDefault="00A65139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FOTOS Falls …</w:t>
      </w:r>
    </w:p>
    <w:p w14:paraId="3EF02E30" w14:textId="1F28CF37" w:rsidR="00A65139" w:rsidRDefault="00A65139" w:rsidP="00E428E0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14:paraId="3994EDCE" w14:textId="7C4F8EC2" w:rsidR="006D4734" w:rsidRDefault="00BF2BAF" w:rsidP="006D4734">
      <w:r>
        <w:rPr>
          <w:rFonts w:ascii="Arial" w:hAnsi="Arial"/>
          <w:noProof/>
          <w:lang w:val="de-DE"/>
        </w:rPr>
        <w:pict w14:anchorId="4FEFBFC7">
          <v:shape id="_x0000_i1032" type="#_x0000_t75" alt="Une image contenant herbe, extérieur, personne, pantalon&#10;&#10;Description générée automatiquement" style="width:189.8pt;height:302.2pt;visibility:visible;mso-wrap-style:square;mso-width-percent:0;mso-height-percent:0;mso-width-percent:0;mso-height-percent:0">
            <v:imagedata r:id="rId24" o:title=""/>
          </v:shape>
        </w:pict>
      </w:r>
      <w:r w:rsidR="004D3BD6">
        <w:rPr>
          <w:rFonts w:ascii="Arial" w:hAnsi="Arial"/>
          <w:lang w:val="de-DE"/>
        </w:rPr>
        <w:t xml:space="preserve"> </w:t>
      </w:r>
      <w:r w:rsidR="005C2CCB">
        <w:fldChar w:fldCharType="begin"/>
      </w:r>
      <w:r w:rsidR="005C2CCB">
        <w:instrText xml:space="preserve"> INCLUDEPICTURE "/var/folders/5s/hdptqmx1215cyrlgjtyw6nl80000gp/T/com.microsoft.Word/WebArchiveCopyPasteTempFiles/cae1ec464e0e452de0fb747436b9de8f.jpg" \* MERGEFORMATINET </w:instrText>
      </w:r>
      <w:r w:rsidR="005C2CCB">
        <w:fldChar w:fldCharType="separate"/>
      </w:r>
      <w:r>
        <w:rPr>
          <w:noProof/>
        </w:rPr>
        <w:pict w14:anchorId="1324A1DD">
          <v:shape id="_x0000_i1031" type="#_x0000_t75" alt="Outfits Jungs" style="width:201.8pt;height:303.25pt;mso-width-percent:0;mso-height-percent:0;mso-width-percent:0;mso-height-percent:0">
            <v:imagedata r:id="rId25" r:href="rId26"/>
          </v:shape>
        </w:pict>
      </w:r>
      <w:r w:rsidR="005C2CCB">
        <w:fldChar w:fldCharType="end"/>
      </w:r>
      <w:r>
        <w:rPr>
          <w:rFonts w:ascii="Arial" w:hAnsi="Arial"/>
          <w:noProof/>
          <w:lang w:val="de-DE"/>
        </w:rPr>
        <w:pict w14:anchorId="159C7042">
          <v:shape id="_x0000_i1030" type="#_x0000_t75" alt="Une image contenant homme, personne, debout, portant&#10;&#10;Description générée automatiquement" style="width:187.65pt;height:280.35pt;visibility:visible;mso-wrap-style:square;mso-width-percent:0;mso-height-percent:0;mso-width-percent:0;mso-height-percent:0">
            <v:imagedata r:id="rId27" o:title=""/>
          </v:shape>
        </w:pict>
      </w:r>
      <w:r w:rsidR="006D4734">
        <w:fldChar w:fldCharType="begin"/>
      </w:r>
      <w:r w:rsidR="006D4734">
        <w:instrText xml:space="preserve"> INCLUDEPICTURE "/var/folders/5s/hdptqmx1215cyrlgjtyw6nl80000gp/T/com.microsoft.Word/WebArchiveCopyPasteTempFiles/parka-hoodie-skinny-jeans-large-42055.jpg" \* MERGEFORMATINET </w:instrText>
      </w:r>
      <w:r w:rsidR="006D4734">
        <w:fldChar w:fldCharType="separate"/>
      </w:r>
      <w:r>
        <w:rPr>
          <w:noProof/>
        </w:rPr>
        <w:pict w14:anchorId="47419243">
          <v:shape id="_x0000_i1029" type="#_x0000_t75" alt="Buy &gt; hoodie with chelsea boots &gt; in stock" style="width:280.35pt;height:280.35pt;mso-width-percent:0;mso-height-percent:0;mso-width-percent:0;mso-height-percent:0">
            <v:imagedata r:id="rId28" r:href="rId29"/>
          </v:shape>
        </w:pict>
      </w:r>
      <w:r w:rsidR="006D4734">
        <w:fldChar w:fldCharType="end"/>
      </w:r>
    </w:p>
    <w:p w14:paraId="28821E57" w14:textId="2EB5B35A" w:rsidR="009750AF" w:rsidRDefault="00D95207" w:rsidP="009750AF">
      <w:r>
        <w:lastRenderedPageBreak/>
        <w:fldChar w:fldCharType="begin"/>
      </w:r>
      <w:r>
        <w:instrText xml:space="preserve"> INCLUDEPICTURE "/var/folders/5s/hdptqmx1215cyrlgjtyw6nl80000gp/T/com.microsoft.Word/WebArchiveCopyPasteTempFiles/04a0acc0938bddeaef77c3bbfebfe047.jpg" \* MERGEFORMATINET </w:instrText>
      </w:r>
      <w:r>
        <w:fldChar w:fldCharType="separate"/>
      </w:r>
      <w:r w:rsidR="00BF2BAF">
        <w:rPr>
          <w:noProof/>
        </w:rPr>
        <w:pict w14:anchorId="158A7DC2">
          <v:shape id="_x0000_i1028" type="#_x0000_t75" alt="So geht's: Italienischer Modestil entschlüsselt - Ein Guide | The Dorie  Blog | Italienische outfits, Italienische mode, Modestil" style="width:244.35pt;height:365.45pt;mso-width-percent:0;mso-height-percent:0;mso-width-percent:0;mso-height-percent:0">
            <v:imagedata r:id="rId30" r:href="rId31"/>
          </v:shape>
        </w:pict>
      </w:r>
      <w:r>
        <w:fldChar w:fldCharType="end"/>
      </w:r>
      <w:r w:rsidR="009202BB">
        <w:fldChar w:fldCharType="begin"/>
      </w:r>
      <w:r w:rsidR="009202BB">
        <w:instrText xml:space="preserve"> INCLUDEPICTURE "/var/folders/5s/hdptqmx1215cyrlgjtyw6nl80000gp/T/com.microsoft.Word/WebArchiveCopyPasteTempFiles/susanneskirt.jpg" \* MERGEFORMATINET </w:instrText>
      </w:r>
      <w:r w:rsidR="009202BB">
        <w:fldChar w:fldCharType="separate"/>
      </w:r>
      <w:r w:rsidR="00BF2BAF">
        <w:rPr>
          <w:noProof/>
        </w:rPr>
        <w:pict w14:anchorId="25FB232A">
          <v:shape id="_x0000_i1027" type="#_x0000_t75" alt="So stylen Sie sich wie italienische Frauen" style="width:255.25pt;height:318.55pt;mso-width-percent:0;mso-height-percent:0;mso-width-percent:0;mso-height-percent:0">
            <v:imagedata r:id="rId32" r:href="rId33"/>
          </v:shape>
        </w:pict>
      </w:r>
      <w:r w:rsidR="009202BB">
        <w:fldChar w:fldCharType="end"/>
      </w:r>
      <w:r w:rsidR="009750AF">
        <w:fldChar w:fldCharType="begin"/>
      </w:r>
      <w:r w:rsidR="009750AF">
        <w:instrText xml:space="preserve"> INCLUDEPICTURE "/var/folders/5s/hdptqmx1215cyrlgjtyw6nl80000gp/T/com.microsoft.Word/WebArchiveCopyPasteTempFiles/a6d1f19298e9df59ec0641362e53582c.jpg?resize=525%2C620" \* MERGEFORMATINET </w:instrText>
      </w:r>
      <w:r w:rsidR="009750AF">
        <w:fldChar w:fldCharType="separate"/>
      </w:r>
      <w:r w:rsidR="00BF2BAF">
        <w:rPr>
          <w:noProof/>
        </w:rPr>
        <w:pict w14:anchorId="76BF6B3E">
          <v:shape id="_x0000_i1026" type="#_x0000_t75" alt="MEDIA ESTACIÓN: 7 Ideas para llevar Jeans este viernes casual! – EL CLOSET  DE GIULIANA" style="width:252pt;height:297.8pt;mso-width-percent:0;mso-height-percent:0;mso-width-percent:0;mso-height-percent:0">
            <v:imagedata r:id="rId34" r:href="rId35"/>
          </v:shape>
        </w:pict>
      </w:r>
      <w:r w:rsidR="009750AF">
        <w:fldChar w:fldCharType="end"/>
      </w:r>
      <w:r w:rsidR="000A2899">
        <w:fldChar w:fldCharType="begin"/>
      </w:r>
      <w:r w:rsidR="000A2899">
        <w:instrText xml:space="preserve"> INCLUDEPICTURE "/var/folders/5s/hdptqmx1215cyrlgjtyw6nl80000gp/T/com.microsoft.Word/WebArchiveCopyPasteTempFiles/outfit_1635_DE_Italienische_Mode-min_20190614_161735.jpg" \* MERGEFORMATINET </w:instrText>
      </w:r>
      <w:r w:rsidR="000A2899">
        <w:fldChar w:fldCharType="separate"/>
      </w:r>
      <w:r w:rsidR="00BF2BAF">
        <w:rPr>
          <w:noProof/>
        </w:rPr>
        <w:pict w14:anchorId="0BAE4AA8">
          <v:shape id="_x0000_i1025" type="#_x0000_t75" alt="8 italienische Modemarken, die wir lieben | Ladenzeile.de" style="width:231.25pt;height:343.65pt;mso-width-percent:0;mso-height-percent:0;mso-width-percent:0;mso-height-percent:0">
            <v:imagedata r:id="rId36" r:href="rId37"/>
          </v:shape>
        </w:pict>
      </w:r>
      <w:r w:rsidR="000A2899">
        <w:fldChar w:fldCharType="end"/>
      </w:r>
    </w:p>
    <w:sectPr w:rsidR="009750AF" w:rsidSect="007658E5">
      <w:type w:val="continuous"/>
      <w:pgSz w:w="11900" w:h="16840"/>
      <w:pgMar w:top="567" w:right="560" w:bottom="113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78C6" w14:textId="77777777" w:rsidR="00BF2BAF" w:rsidRDefault="00BF2BAF" w:rsidP="00C45AED">
      <w:r>
        <w:separator/>
      </w:r>
    </w:p>
  </w:endnote>
  <w:endnote w:type="continuationSeparator" w:id="0">
    <w:p w14:paraId="67CC7257" w14:textId="77777777" w:rsidR="00BF2BAF" w:rsidRDefault="00BF2BAF" w:rsidP="00C4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4DD0" w14:textId="77777777" w:rsidR="00BF2BAF" w:rsidRDefault="00BF2BAF" w:rsidP="00C45AED">
      <w:r>
        <w:separator/>
      </w:r>
    </w:p>
  </w:footnote>
  <w:footnote w:type="continuationSeparator" w:id="0">
    <w:p w14:paraId="1919D1A4" w14:textId="77777777" w:rsidR="00BF2BAF" w:rsidRDefault="00BF2BAF" w:rsidP="00C4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EA1F" w14:textId="45978E95" w:rsidR="009663DC" w:rsidRPr="00E44AF7" w:rsidRDefault="009663DC" w:rsidP="009663DC">
    <w:pPr>
      <w:pStyle w:val="Titre"/>
      <w:suppressLineNumbers/>
      <w:pBdr>
        <w:bottom w:val="none" w:sz="0" w:space="0" w:color="auto"/>
      </w:pBdr>
      <w:tabs>
        <w:tab w:val="clear" w:pos="2835"/>
        <w:tab w:val="clear" w:pos="6237"/>
        <w:tab w:val="clear" w:pos="6379"/>
        <w:tab w:val="left" w:pos="6946"/>
      </w:tabs>
      <w:rPr>
        <w:b/>
        <w:bCs/>
        <w:sz w:val="24"/>
        <w:szCs w:val="24"/>
      </w:rPr>
    </w:pPr>
    <w:r w:rsidRPr="00E44AF7">
      <w:rPr>
        <w:b/>
        <w:bCs/>
        <w:sz w:val="24"/>
        <w:szCs w:val="24"/>
      </w:rPr>
      <w:t>geni@l klick, 10. und 11., Band 2</w:t>
    </w:r>
    <w:r w:rsidRPr="00E44AF7">
      <w:rPr>
        <w:b/>
        <w:bCs/>
        <w:sz w:val="24"/>
        <w:szCs w:val="24"/>
      </w:rPr>
      <w:tab/>
      <w:t>SP 10EB</w:t>
    </w:r>
    <w:r w:rsidRPr="00E44AF7">
      <w:rPr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61CA" w14:textId="672DD468" w:rsidR="00840A83" w:rsidRPr="00840A83" w:rsidRDefault="00840A83" w:rsidP="00840A83">
    <w:pPr>
      <w:pStyle w:val="Titre"/>
      <w:suppressLineNumbers/>
      <w:pBdr>
        <w:bottom w:val="none" w:sz="0" w:space="0" w:color="auto"/>
      </w:pBdr>
      <w:tabs>
        <w:tab w:val="clear" w:pos="2835"/>
        <w:tab w:val="clear" w:pos="6237"/>
        <w:tab w:val="clear" w:pos="6379"/>
        <w:tab w:val="left" w:pos="6946"/>
      </w:tabs>
      <w:rPr>
        <w:sz w:val="24"/>
        <w:szCs w:val="24"/>
      </w:rPr>
    </w:pPr>
    <w:r>
      <w:rPr>
        <w:sz w:val="24"/>
        <w:szCs w:val="24"/>
      </w:rPr>
      <w:t>Gk 10</w:t>
    </w:r>
    <w:r w:rsidRPr="00F87ABD">
      <w:rPr>
        <w:sz w:val="24"/>
        <w:szCs w:val="24"/>
      </w:rPr>
      <w:t>.</w:t>
    </w:r>
    <w:r>
      <w:rPr>
        <w:sz w:val="24"/>
        <w:szCs w:val="24"/>
      </w:rPr>
      <w:t xml:space="preserve"> und 11., Band 1 – </w:t>
    </w:r>
    <w:r w:rsidRPr="00A91489">
      <w:rPr>
        <w:sz w:val="24"/>
        <w:szCs w:val="24"/>
      </w:rPr>
      <w:t>Kapite l 02</w:t>
    </w:r>
    <w:r>
      <w:rPr>
        <w:sz w:val="24"/>
        <w:szCs w:val="24"/>
      </w:rPr>
      <w:tab/>
    </w:r>
    <w:r w:rsidRPr="00A91489">
      <w:t>SPRECHEN 10EB</w:t>
    </w:r>
    <w:r w:rsidRPr="00A91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2FCE"/>
    <w:multiLevelType w:val="hybridMultilevel"/>
    <w:tmpl w:val="4160780A"/>
    <w:lvl w:ilvl="0" w:tplc="79F2CD2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92A10"/>
    <w:multiLevelType w:val="hybridMultilevel"/>
    <w:tmpl w:val="FB92C09C"/>
    <w:lvl w:ilvl="0" w:tplc="45068D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B042C"/>
    <w:multiLevelType w:val="hybridMultilevel"/>
    <w:tmpl w:val="67B041A2"/>
    <w:lvl w:ilvl="0" w:tplc="4F8E6E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F40D16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A3C3A"/>
    <w:multiLevelType w:val="multilevel"/>
    <w:tmpl w:val="58C4B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E7997"/>
    <w:multiLevelType w:val="hybridMultilevel"/>
    <w:tmpl w:val="0EC4D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3661"/>
    <w:multiLevelType w:val="hybridMultilevel"/>
    <w:tmpl w:val="42BCB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2BC"/>
    <w:multiLevelType w:val="hybridMultilevel"/>
    <w:tmpl w:val="80104998"/>
    <w:lvl w:ilvl="0" w:tplc="0C28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86B6D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0721F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64C85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B4C7A"/>
    <w:multiLevelType w:val="hybridMultilevel"/>
    <w:tmpl w:val="60DC2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D1E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B5686"/>
    <w:multiLevelType w:val="hybridMultilevel"/>
    <w:tmpl w:val="1BD8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7548"/>
    <w:multiLevelType w:val="hybridMultilevel"/>
    <w:tmpl w:val="2062B1C8"/>
    <w:lvl w:ilvl="0" w:tplc="234431A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E27"/>
    <w:multiLevelType w:val="multilevel"/>
    <w:tmpl w:val="89BEB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2014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82576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D01BA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E0676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C321C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133EB"/>
    <w:multiLevelType w:val="multilevel"/>
    <w:tmpl w:val="DB6C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D0A62"/>
    <w:multiLevelType w:val="hybridMultilevel"/>
    <w:tmpl w:val="EF063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C664E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A2F78"/>
    <w:multiLevelType w:val="hybridMultilevel"/>
    <w:tmpl w:val="AE36E53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C7501F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C2D92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622CB0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5D5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F4DF7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11BF1"/>
    <w:multiLevelType w:val="hybridMultilevel"/>
    <w:tmpl w:val="3F585F8C"/>
    <w:lvl w:ilvl="0" w:tplc="F01ABBFE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1E00FB"/>
    <w:multiLevelType w:val="hybridMultilevel"/>
    <w:tmpl w:val="A768E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A2ACA"/>
    <w:multiLevelType w:val="hybridMultilevel"/>
    <w:tmpl w:val="7718567C"/>
    <w:lvl w:ilvl="0" w:tplc="234431A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05760"/>
    <w:multiLevelType w:val="hybridMultilevel"/>
    <w:tmpl w:val="C492A680"/>
    <w:lvl w:ilvl="0" w:tplc="4710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11AD"/>
    <w:multiLevelType w:val="hybridMultilevel"/>
    <w:tmpl w:val="DF265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5362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E068D"/>
    <w:multiLevelType w:val="hybridMultilevel"/>
    <w:tmpl w:val="121AD9CA"/>
    <w:lvl w:ilvl="0" w:tplc="234431A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E768A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C7284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5B2508"/>
    <w:multiLevelType w:val="hybridMultilevel"/>
    <w:tmpl w:val="6ADE5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73EFF"/>
    <w:multiLevelType w:val="hybridMultilevel"/>
    <w:tmpl w:val="33220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4BD7"/>
    <w:multiLevelType w:val="hybridMultilevel"/>
    <w:tmpl w:val="78B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62E48"/>
    <w:multiLevelType w:val="hybridMultilevel"/>
    <w:tmpl w:val="BA642D0E"/>
    <w:lvl w:ilvl="0" w:tplc="F01AB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121184"/>
    <w:multiLevelType w:val="hybridMultilevel"/>
    <w:tmpl w:val="DA5C89B2"/>
    <w:lvl w:ilvl="0" w:tplc="DB9A28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BA049E"/>
    <w:multiLevelType w:val="hybridMultilevel"/>
    <w:tmpl w:val="A9B8ABB2"/>
    <w:lvl w:ilvl="0" w:tplc="46E4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F81E94"/>
    <w:multiLevelType w:val="multilevel"/>
    <w:tmpl w:val="F9584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434792"/>
    <w:multiLevelType w:val="hybridMultilevel"/>
    <w:tmpl w:val="6ADE5684"/>
    <w:lvl w:ilvl="0" w:tplc="75E41B82">
      <w:start w:val="1"/>
      <w:numFmt w:val="decimal"/>
      <w:lvlText w:val="%1."/>
      <w:lvlJc w:val="left"/>
      <w:pPr>
        <w:ind w:left="1080" w:hanging="360"/>
      </w:pPr>
      <w:rPr>
        <w:rFonts w:ascii="Arial" w:eastAsia="Cambria" w:hAnsi="Arial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2939FF"/>
    <w:multiLevelType w:val="hybridMultilevel"/>
    <w:tmpl w:val="397C9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D102D"/>
    <w:multiLevelType w:val="hybridMultilevel"/>
    <w:tmpl w:val="27B25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9099">
    <w:abstractNumId w:val="33"/>
  </w:num>
  <w:num w:numId="2" w16cid:durableId="1057893114">
    <w:abstractNumId w:val="14"/>
  </w:num>
  <w:num w:numId="3" w16cid:durableId="699205823">
    <w:abstractNumId w:val="37"/>
  </w:num>
  <w:num w:numId="4" w16cid:durableId="1624338728">
    <w:abstractNumId w:val="45"/>
  </w:num>
  <w:num w:numId="5" w16cid:durableId="861087506">
    <w:abstractNumId w:val="34"/>
  </w:num>
  <w:num w:numId="6" w16cid:durableId="338776162">
    <w:abstractNumId w:val="1"/>
  </w:num>
  <w:num w:numId="7" w16cid:durableId="1775973913">
    <w:abstractNumId w:val="48"/>
  </w:num>
  <w:num w:numId="8" w16cid:durableId="1417899969">
    <w:abstractNumId w:val="44"/>
  </w:num>
  <w:num w:numId="9" w16cid:durableId="1619066940">
    <w:abstractNumId w:val="28"/>
  </w:num>
  <w:num w:numId="10" w16cid:durableId="848758892">
    <w:abstractNumId w:val="49"/>
  </w:num>
  <w:num w:numId="11" w16cid:durableId="739865770">
    <w:abstractNumId w:val="5"/>
  </w:num>
  <w:num w:numId="12" w16cid:durableId="926233064">
    <w:abstractNumId w:val="32"/>
  </w:num>
  <w:num w:numId="13" w16cid:durableId="2135515737">
    <w:abstractNumId w:val="35"/>
  </w:num>
  <w:num w:numId="14" w16cid:durableId="608515527">
    <w:abstractNumId w:val="41"/>
  </w:num>
  <w:num w:numId="15" w16cid:durableId="1715929311">
    <w:abstractNumId w:val="11"/>
  </w:num>
  <w:num w:numId="16" w16cid:durableId="1030230242">
    <w:abstractNumId w:val="6"/>
  </w:num>
  <w:num w:numId="17" w16cid:durableId="2067995984">
    <w:abstractNumId w:val="19"/>
  </w:num>
  <w:num w:numId="18" w16cid:durableId="855535791">
    <w:abstractNumId w:val="8"/>
  </w:num>
  <w:num w:numId="19" w16cid:durableId="1754737637">
    <w:abstractNumId w:val="47"/>
  </w:num>
  <w:num w:numId="20" w16cid:durableId="370500233">
    <w:abstractNumId w:val="39"/>
  </w:num>
  <w:num w:numId="21" w16cid:durableId="2081096612">
    <w:abstractNumId w:val="10"/>
  </w:num>
  <w:num w:numId="22" w16cid:durableId="2131892387">
    <w:abstractNumId w:val="30"/>
  </w:num>
  <w:num w:numId="23" w16cid:durableId="878510267">
    <w:abstractNumId w:val="9"/>
  </w:num>
  <w:num w:numId="24" w16cid:durableId="613711777">
    <w:abstractNumId w:val="17"/>
  </w:num>
  <w:num w:numId="25" w16cid:durableId="1272930559">
    <w:abstractNumId w:val="0"/>
  </w:num>
  <w:num w:numId="26" w16cid:durableId="125508189">
    <w:abstractNumId w:val="7"/>
  </w:num>
  <w:num w:numId="27" w16cid:durableId="246118254">
    <w:abstractNumId w:val="22"/>
  </w:num>
  <w:num w:numId="28" w16cid:durableId="1523981518">
    <w:abstractNumId w:val="13"/>
  </w:num>
  <w:num w:numId="29" w16cid:durableId="1569415253">
    <w:abstractNumId w:val="42"/>
  </w:num>
  <w:num w:numId="30" w16cid:durableId="1344552061">
    <w:abstractNumId w:val="2"/>
  </w:num>
  <w:num w:numId="31" w16cid:durableId="1411923495">
    <w:abstractNumId w:val="21"/>
  </w:num>
  <w:num w:numId="32" w16cid:durableId="552279224">
    <w:abstractNumId w:val="4"/>
  </w:num>
  <w:num w:numId="33" w16cid:durableId="113258760">
    <w:abstractNumId w:val="46"/>
  </w:num>
  <w:num w:numId="34" w16cid:durableId="1075516344">
    <w:abstractNumId w:val="15"/>
  </w:num>
  <w:num w:numId="35" w16cid:durableId="1693455968">
    <w:abstractNumId w:val="16"/>
  </w:num>
  <w:num w:numId="36" w16cid:durableId="77216486">
    <w:abstractNumId w:val="23"/>
  </w:num>
  <w:num w:numId="37" w16cid:durableId="438256280">
    <w:abstractNumId w:val="12"/>
  </w:num>
  <w:num w:numId="38" w16cid:durableId="535894029">
    <w:abstractNumId w:val="43"/>
  </w:num>
  <w:num w:numId="39" w16cid:durableId="1430932510">
    <w:abstractNumId w:val="31"/>
  </w:num>
  <w:num w:numId="40" w16cid:durableId="1556156610">
    <w:abstractNumId w:val="24"/>
  </w:num>
  <w:num w:numId="41" w16cid:durableId="290093558">
    <w:abstractNumId w:val="36"/>
  </w:num>
  <w:num w:numId="42" w16cid:durableId="1752891892">
    <w:abstractNumId w:val="26"/>
  </w:num>
  <w:num w:numId="43" w16cid:durableId="504705501">
    <w:abstractNumId w:val="20"/>
  </w:num>
  <w:num w:numId="44" w16cid:durableId="1956055458">
    <w:abstractNumId w:val="18"/>
  </w:num>
  <w:num w:numId="45" w16cid:durableId="1807777103">
    <w:abstractNumId w:val="40"/>
  </w:num>
  <w:num w:numId="46" w16cid:durableId="2083485827">
    <w:abstractNumId w:val="29"/>
  </w:num>
  <w:num w:numId="47" w16cid:durableId="263193287">
    <w:abstractNumId w:val="27"/>
  </w:num>
  <w:num w:numId="48" w16cid:durableId="2046321378">
    <w:abstractNumId w:val="25"/>
  </w:num>
  <w:num w:numId="49" w16cid:durableId="987057946">
    <w:abstractNumId w:val="3"/>
  </w:num>
  <w:num w:numId="50" w16cid:durableId="13364909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218"/>
    <w:rsid w:val="0000000E"/>
    <w:rsid w:val="00004737"/>
    <w:rsid w:val="000253D1"/>
    <w:rsid w:val="0004798F"/>
    <w:rsid w:val="00062E0B"/>
    <w:rsid w:val="000A2899"/>
    <w:rsid w:val="000A64C8"/>
    <w:rsid w:val="000B6FC6"/>
    <w:rsid w:val="000C7B33"/>
    <w:rsid w:val="000C7D80"/>
    <w:rsid w:val="000E0514"/>
    <w:rsid w:val="000E3B42"/>
    <w:rsid w:val="001218D9"/>
    <w:rsid w:val="00124686"/>
    <w:rsid w:val="001A15F3"/>
    <w:rsid w:val="001B6713"/>
    <w:rsid w:val="001D636D"/>
    <w:rsid w:val="001F1266"/>
    <w:rsid w:val="00213A73"/>
    <w:rsid w:val="00243D44"/>
    <w:rsid w:val="00281698"/>
    <w:rsid w:val="00290E08"/>
    <w:rsid w:val="002D5840"/>
    <w:rsid w:val="003113EE"/>
    <w:rsid w:val="003163AF"/>
    <w:rsid w:val="003544B6"/>
    <w:rsid w:val="003B377C"/>
    <w:rsid w:val="003B73E9"/>
    <w:rsid w:val="00400A82"/>
    <w:rsid w:val="00403495"/>
    <w:rsid w:val="00411A8E"/>
    <w:rsid w:val="00415E87"/>
    <w:rsid w:val="00435977"/>
    <w:rsid w:val="00460974"/>
    <w:rsid w:val="00462B69"/>
    <w:rsid w:val="004644A0"/>
    <w:rsid w:val="004952D2"/>
    <w:rsid w:val="004B19AE"/>
    <w:rsid w:val="004D06F3"/>
    <w:rsid w:val="004D3BD6"/>
    <w:rsid w:val="00561E84"/>
    <w:rsid w:val="00590906"/>
    <w:rsid w:val="005A0645"/>
    <w:rsid w:val="005B62EF"/>
    <w:rsid w:val="005C2CCB"/>
    <w:rsid w:val="006279BA"/>
    <w:rsid w:val="006925A8"/>
    <w:rsid w:val="006A0AE5"/>
    <w:rsid w:val="006B3CA8"/>
    <w:rsid w:val="006D4734"/>
    <w:rsid w:val="006E4559"/>
    <w:rsid w:val="006E4E66"/>
    <w:rsid w:val="00702563"/>
    <w:rsid w:val="007066A7"/>
    <w:rsid w:val="007426D7"/>
    <w:rsid w:val="00742F7C"/>
    <w:rsid w:val="007658E5"/>
    <w:rsid w:val="00797D92"/>
    <w:rsid w:val="007A2735"/>
    <w:rsid w:val="007B4F9B"/>
    <w:rsid w:val="007B749B"/>
    <w:rsid w:val="007D1E06"/>
    <w:rsid w:val="007D2ECB"/>
    <w:rsid w:val="00815A67"/>
    <w:rsid w:val="00822C69"/>
    <w:rsid w:val="00840A83"/>
    <w:rsid w:val="00847E73"/>
    <w:rsid w:val="00895B1E"/>
    <w:rsid w:val="008A17A5"/>
    <w:rsid w:val="008A62DF"/>
    <w:rsid w:val="008B0358"/>
    <w:rsid w:val="008B117F"/>
    <w:rsid w:val="008B599A"/>
    <w:rsid w:val="009202BB"/>
    <w:rsid w:val="00932760"/>
    <w:rsid w:val="009342D7"/>
    <w:rsid w:val="00943EA5"/>
    <w:rsid w:val="009577FC"/>
    <w:rsid w:val="009663DC"/>
    <w:rsid w:val="009750AF"/>
    <w:rsid w:val="00985CC6"/>
    <w:rsid w:val="00995F9B"/>
    <w:rsid w:val="009A17F9"/>
    <w:rsid w:val="009F0150"/>
    <w:rsid w:val="00A10BF4"/>
    <w:rsid w:val="00A14972"/>
    <w:rsid w:val="00A21CA7"/>
    <w:rsid w:val="00A65139"/>
    <w:rsid w:val="00A8411D"/>
    <w:rsid w:val="00A91489"/>
    <w:rsid w:val="00AE099B"/>
    <w:rsid w:val="00AF683C"/>
    <w:rsid w:val="00AF74AB"/>
    <w:rsid w:val="00B4439A"/>
    <w:rsid w:val="00B47D96"/>
    <w:rsid w:val="00B51FC0"/>
    <w:rsid w:val="00B54249"/>
    <w:rsid w:val="00BA4CE6"/>
    <w:rsid w:val="00BB0836"/>
    <w:rsid w:val="00BB1CC9"/>
    <w:rsid w:val="00BC317D"/>
    <w:rsid w:val="00BC338F"/>
    <w:rsid w:val="00BD632B"/>
    <w:rsid w:val="00BF2BAF"/>
    <w:rsid w:val="00C077B5"/>
    <w:rsid w:val="00C25952"/>
    <w:rsid w:val="00C45AED"/>
    <w:rsid w:val="00CC7F4A"/>
    <w:rsid w:val="00CD03F9"/>
    <w:rsid w:val="00CD7218"/>
    <w:rsid w:val="00D00CEA"/>
    <w:rsid w:val="00D05FE7"/>
    <w:rsid w:val="00D06175"/>
    <w:rsid w:val="00D13476"/>
    <w:rsid w:val="00D1406E"/>
    <w:rsid w:val="00D25303"/>
    <w:rsid w:val="00D5489E"/>
    <w:rsid w:val="00D730AE"/>
    <w:rsid w:val="00D874DC"/>
    <w:rsid w:val="00D95207"/>
    <w:rsid w:val="00DD6AF8"/>
    <w:rsid w:val="00E20DC8"/>
    <w:rsid w:val="00E3066E"/>
    <w:rsid w:val="00E4028E"/>
    <w:rsid w:val="00E428E0"/>
    <w:rsid w:val="00E44AF7"/>
    <w:rsid w:val="00E75DD3"/>
    <w:rsid w:val="00F13A68"/>
    <w:rsid w:val="00F1404E"/>
    <w:rsid w:val="00F73FE4"/>
    <w:rsid w:val="00FB428C"/>
    <w:rsid w:val="00FB7D81"/>
    <w:rsid w:val="00FD107E"/>
    <w:rsid w:val="00FD14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2"/>
    </o:shapelayout>
  </w:shapeDefaults>
  <w:decimalSymbol w:val=","/>
  <w:listSeparator w:val=";"/>
  <w14:docId w14:val="3080E93E"/>
  <w14:defaultImageDpi w14:val="300"/>
  <w15:docId w15:val="{C867C195-6950-7F40-9CF6-B18760F5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635"/>
    <w:rPr>
      <w:sz w:val="24"/>
      <w:szCs w:val="24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E0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D3E8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2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7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link w:val="Titre3"/>
    <w:rsid w:val="00FD3E8F"/>
    <w:rPr>
      <w:rFonts w:ascii="Arial" w:eastAsia="Times New Roman" w:hAnsi="Arial" w:cs="Arial"/>
      <w:b/>
      <w:bCs/>
      <w:sz w:val="26"/>
      <w:szCs w:val="26"/>
    </w:rPr>
  </w:style>
  <w:style w:type="character" w:customStyle="1" w:styleId="Titre2Car">
    <w:name w:val="Titre 2 Car"/>
    <w:link w:val="Titre2"/>
    <w:uiPriority w:val="9"/>
    <w:rsid w:val="00062E0B"/>
    <w:rPr>
      <w:rFonts w:ascii="Calibri" w:eastAsia="MS Gothic" w:hAnsi="Calibri" w:cs="Times New Roman"/>
      <w:b/>
      <w:bCs/>
      <w:i/>
      <w:iCs/>
      <w:sz w:val="28"/>
      <w:szCs w:val="28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C45AE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45AE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A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5AE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1E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1E84"/>
    <w:rPr>
      <w:rFonts w:ascii="Lucida Grande" w:hAnsi="Lucida Grande" w:cs="Lucida Grande"/>
      <w:sz w:val="18"/>
      <w:szCs w:val="18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97D92"/>
    <w:pPr>
      <w:pBdr>
        <w:bottom w:val="single" w:sz="8" w:space="4" w:color="4472C4"/>
      </w:pBdr>
      <w:tabs>
        <w:tab w:val="left" w:pos="2835"/>
        <w:tab w:val="left" w:pos="6237"/>
        <w:tab w:val="left" w:pos="6379"/>
      </w:tabs>
      <w:spacing w:after="300"/>
      <w:contextualSpacing/>
    </w:pPr>
    <w:rPr>
      <w:rFonts w:ascii="Arial" w:eastAsia="Times New Roman" w:hAnsi="Arial" w:cs="Arial"/>
      <w:noProof/>
      <w:color w:val="0000FF"/>
      <w:spacing w:val="5"/>
      <w:kern w:val="28"/>
      <w:sz w:val="28"/>
      <w:szCs w:val="36"/>
      <w:lang w:val="de-DE" w:eastAsia="de-DE"/>
    </w:rPr>
  </w:style>
  <w:style w:type="character" w:customStyle="1" w:styleId="TitreCar">
    <w:name w:val="Titre Car"/>
    <w:link w:val="Titre"/>
    <w:uiPriority w:val="10"/>
    <w:rsid w:val="00797D92"/>
    <w:rPr>
      <w:rFonts w:ascii="Arial" w:eastAsia="Times New Roman" w:hAnsi="Arial" w:cs="Arial"/>
      <w:noProof/>
      <w:color w:val="0000FF"/>
      <w:spacing w:val="5"/>
      <w:kern w:val="28"/>
      <w:sz w:val="28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/var/folders/5s/hdptqmx1215cyrlgjtyw6nl80000gp/T/com.microsoft.Word/WebArchiveCopyPasteTempFiles/092cf10edfcb921e580c8f9762dc74f8.jpg" TargetMode="External"/><Relationship Id="rId18" Type="http://schemas.openxmlformats.org/officeDocument/2006/relationships/image" Target="media/image7.jpeg"/><Relationship Id="rId26" Type="http://schemas.openxmlformats.org/officeDocument/2006/relationships/image" Target="file:////var/folders/5s/hdptqmx1215cyrlgjtyw6nl80000gp/T/com.microsoft.Word/WebArchiveCopyPasteTempFiles/cae1ec464e0e452de0fb747436b9de8f.jpg" TargetMode="External"/><Relationship Id="rId39" Type="http://schemas.openxmlformats.org/officeDocument/2006/relationships/theme" Target="theme/theme1.xml"/><Relationship Id="rId21" Type="http://schemas.openxmlformats.org/officeDocument/2006/relationships/image" Target="file:////var/folders/5s/hdptqmx1215cyrlgjtyw6nl80000gp/T/com.microsoft.Word/WebArchiveCopyPasteTempFiles/eb148267b2b80dfd4f0a6679a9908a63.jpg" TargetMode="External"/><Relationship Id="rId34" Type="http://schemas.openxmlformats.org/officeDocument/2006/relationships/image" Target="media/image15.jpe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/var/folders/5s/hdptqmx1215cyrlgjtyw6nl80000gp/T/com.microsoft.Word/WebArchiveCopyPasteTempFiles/young-beautiful-woman-sunglasses-walking-streets-young-beautiful-woman-sunglasses-walking-streets-italian-157194516.jpg" TargetMode="External"/><Relationship Id="rId20" Type="http://schemas.openxmlformats.org/officeDocument/2006/relationships/image" Target="media/image8.jpeg"/><Relationship Id="rId29" Type="http://schemas.openxmlformats.org/officeDocument/2006/relationships/image" Target="file:////var/folders/5s/hdptqmx1215cyrlgjtyw6nl80000gp/T/com.microsoft.Word/WebArchiveCopyPasteTempFiles/parka-hoodie-skinny-jeans-large-42055.jpg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var/folders/5s/hdptqmx1215cyrlgjtyw6nl80000gp/T/com.microsoft.Word/WebArchiveCopyPasteTempFiles/c33a62854dc5298a69a81c8523e12708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file:////var/folders/5s/hdptqmx1215cyrlgjtyw6nl80000gp/T/com.microsoft.Word/WebArchiveCopyPasteTempFiles/outfit_1635_DE_Italienische_Mode-min_20190614_161735.jpg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file:////var/folders/5s/hdptqmx1215cyrlgjtyw6nl80000gp/T/com.microsoft.Word/WebArchiveCopyPasteTempFiles/7f72d6f8a49180c6383e9b4da9db4424.jpeg" TargetMode="External"/><Relationship Id="rId31" Type="http://schemas.openxmlformats.org/officeDocument/2006/relationships/image" Target="file:////var/folders/5s/hdptqmx1215cyrlgjtyw6nl80000gp/T/com.microsoft.Word/WebArchiveCopyPasteTempFiles/04a0acc0938bddeaef77c3bbfebfe047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//var/folders/5s/hdptqmx1215cyrlgjtyw6nl80000gp/T/com.microsoft.Word/WebArchiveCopyPasteTempFiles/vestir-con-jeans-y-tacones-altos-o-botines-211.jp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file:////var/folders/5s/hdptqmx1215cyrlgjtyw6nl80000gp/T/com.microsoft.Word/WebArchiveCopyPasteTempFiles/a6d1f19298e9df59ec0641362e53582c.jpg%3fresize=525%252C6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file:////var/folders/5s/hdptqmx1215cyrlgjtyw6nl80000gp/T/com.microsoft.Word/WebArchiveCopyPasteTempFiles/susanneskirt.jpg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3885F94A-6855-E043-BA41-3390982F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D46EF-F251-4336-9F49-D9FBF00B4B5C}"/>
</file>

<file path=customXml/itemProps3.xml><?xml version="1.0" encoding="utf-8"?>
<ds:datastoreItem xmlns:ds="http://schemas.openxmlformats.org/officeDocument/2006/customXml" ds:itemID="{E4D8E801-FEC8-4051-A0C1-8F98DBB4B081}"/>
</file>

<file path=customXml/itemProps4.xml><?xml version="1.0" encoding="utf-8"?>
<ds:datastoreItem xmlns:ds="http://schemas.openxmlformats.org/officeDocument/2006/customXml" ds:itemID="{E1578038-1CFF-4E0F-A201-82742206CF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949</Words>
  <Characters>10724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Lernziele</vt:lpstr>
      <vt:lpstr>Ablauf</vt:lpstr>
      <vt:lpstr>Vor der Evaluation</vt:lpstr>
      <vt:lpstr>Während der Evaluation (ca. 3 Minuten)</vt:lpstr>
      <vt:lpstr>    ____ / 15 (9) =		____ / 15 (9) =</vt:lpstr>
      <vt:lpstr>    ____ / 15 (9) =		____ / 15 (9) =</vt:lpstr>
      <vt:lpstr>    ____ / 15 (9) =		____ / 15 (9) =</vt:lpstr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rülhart</dc:creator>
  <cp:keywords/>
  <cp:lastModifiedBy>Marchon Denis</cp:lastModifiedBy>
  <cp:revision>70</cp:revision>
  <cp:lastPrinted>2019-04-01T13:15:00Z</cp:lastPrinted>
  <dcterms:created xsi:type="dcterms:W3CDTF">2019-04-01T13:15:00Z</dcterms:created>
  <dcterms:modified xsi:type="dcterms:W3CDTF">2022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